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87347028"/>
        <w:docPartObj>
          <w:docPartGallery w:val="Cover Pages"/>
          <w:docPartUnique/>
        </w:docPartObj>
      </w:sdtPr>
      <w:sdtEndPr/>
      <w:sdtContent>
        <w:p w14:paraId="2AED2615" w14:textId="6697F7EA" w:rsidR="00F86101" w:rsidRDefault="00F86101">
          <w:r>
            <w:rPr>
              <w:noProof/>
            </w:rPr>
            <mc:AlternateContent>
              <mc:Choice Requires="wpg">
                <w:drawing>
                  <wp:anchor distT="0" distB="0" distL="114300" distR="114300" simplePos="0" relativeHeight="251660288" behindDoc="0" locked="0" layoutInCell="1" allowOverlap="1" wp14:anchorId="3032FCC0" wp14:editId="0090EF02">
                    <wp:simplePos x="0" y="0"/>
                    <wp:positionH relativeFrom="page">
                      <wp:align>left</wp:align>
                    </wp:positionH>
                    <wp:positionV relativeFrom="page">
                      <wp:align>top</wp:align>
                    </wp:positionV>
                    <wp:extent cx="7400262" cy="3401568"/>
                    <wp:effectExtent l="0" t="0" r="444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7400262" cy="3401568"/>
                              <a:chOff x="0" y="0"/>
                              <a:chExt cx="7399378"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504826" y="761886"/>
                                <a:ext cx="6894552" cy="2591435"/>
                              </a:xfrm>
                              <a:prstGeom prst="rect">
                                <a:avLst/>
                              </a:prstGeom>
                              <a:noFill/>
                              <a:ln w="6350">
                                <a:noFill/>
                              </a:ln>
                            </wps:spPr>
                            <wps:txbx>
                              <w:txbxContent>
                                <w:p w14:paraId="2CCAEC66" w14:textId="77777777" w:rsidR="00F86101" w:rsidRDefault="00DF6D39" w:rsidP="00F86101">
                                  <w:pPr>
                                    <w:pStyle w:val="NoSpacing"/>
                                    <w:spacing w:after="240" w:line="216" w:lineRule="auto"/>
                                    <w:rPr>
                                      <w:rFonts w:asciiTheme="majorHAnsi" w:hAnsiTheme="majorHAnsi"/>
                                      <w:color w:val="17406D" w:themeColor="text2"/>
                                      <w:spacing w:val="10"/>
                                      <w:sz w:val="36"/>
                                      <w:szCs w:val="36"/>
                                    </w:rPr>
                                  </w:pPr>
                                  <w:sdt>
                                    <w:sdtPr>
                                      <w:rPr>
                                        <w:rFonts w:asciiTheme="majorHAnsi" w:hAnsiTheme="majorHAnsi"/>
                                        <w:color w:val="17406D"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F86101">
                                        <w:rPr>
                                          <w:rFonts w:asciiTheme="majorHAnsi" w:hAnsiTheme="majorHAnsi"/>
                                          <w:color w:val="17406D" w:themeColor="text2"/>
                                          <w:spacing w:val="10"/>
                                          <w:sz w:val="36"/>
                                          <w:szCs w:val="36"/>
                                        </w:rPr>
                                        <w:t>CSE 3330 Project 2 Part 2</w:t>
                                      </w:r>
                                    </w:sdtContent>
                                  </w:sdt>
                                </w:p>
                                <w:p w14:paraId="5A309BDE" w14:textId="749254C4" w:rsidR="00F86101" w:rsidRPr="00F86101" w:rsidRDefault="00F86101" w:rsidP="00F86101">
                                  <w:pPr>
                                    <w:pStyle w:val="NoSpacing"/>
                                    <w:spacing w:after="240" w:line="216" w:lineRule="auto"/>
                                    <w:rPr>
                                      <w:rFonts w:asciiTheme="majorHAnsi" w:hAnsiTheme="majorHAnsi"/>
                                      <w:color w:val="17406D" w:themeColor="text2"/>
                                      <w:spacing w:val="10"/>
                                      <w:sz w:val="36"/>
                                      <w:szCs w:val="36"/>
                                    </w:rPr>
                                  </w:pPr>
                                  <w:r>
                                    <w:rPr>
                                      <w:rFonts w:asciiTheme="majorHAnsi" w:hAnsiTheme="majorHAnsi"/>
                                      <w:caps/>
                                      <w:color w:val="17406D" w:themeColor="text2"/>
                                      <w:sz w:val="96"/>
                                      <w:szCs w:val="96"/>
                                    </w:rPr>
                                    <w:t>Car Rental database</w:t>
                                  </w: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32FCC0" id="Group 459" o:spid="_x0000_s1026" alt="Title: Title and subtitle with crop mark graphic" style="position:absolute;margin-left:0;margin-top:0;width:582.7pt;height:267.85pt;z-index:251660288;mso-position-horizontal:left;mso-position-horizontal-relative:page;mso-position-vertical:top;mso-position-vertical-relative:page;mso-width-relative:margin;mso-height-relative:margin" coordsize="73993,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17406d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5048;top:7618;width:68945;height:2591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p w14:paraId="2CCAEC66" w14:textId="77777777" w:rsidR="00F86101" w:rsidRDefault="00774B0E" w:rsidP="00F86101">
                            <w:pPr>
                              <w:pStyle w:val="NoSpacing"/>
                              <w:spacing w:after="240" w:line="216" w:lineRule="auto"/>
                              <w:rPr>
                                <w:rFonts w:asciiTheme="majorHAnsi" w:hAnsiTheme="majorHAnsi"/>
                                <w:color w:val="17406D" w:themeColor="text2"/>
                                <w:spacing w:val="10"/>
                                <w:sz w:val="36"/>
                                <w:szCs w:val="36"/>
                              </w:rPr>
                            </w:pPr>
                            <w:sdt>
                              <w:sdtPr>
                                <w:rPr>
                                  <w:rFonts w:asciiTheme="majorHAnsi" w:hAnsiTheme="majorHAnsi"/>
                                  <w:color w:val="17406D"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F86101">
                                  <w:rPr>
                                    <w:rFonts w:asciiTheme="majorHAnsi" w:hAnsiTheme="majorHAnsi"/>
                                    <w:color w:val="17406D" w:themeColor="text2"/>
                                    <w:spacing w:val="10"/>
                                    <w:sz w:val="36"/>
                                    <w:szCs w:val="36"/>
                                  </w:rPr>
                                  <w:t>CSE 3330 Project 2 Part 2</w:t>
                                </w:r>
                              </w:sdtContent>
                            </w:sdt>
                          </w:p>
                          <w:p w14:paraId="5A309BDE" w14:textId="749254C4" w:rsidR="00F86101" w:rsidRPr="00F86101" w:rsidRDefault="00F86101" w:rsidP="00F86101">
                            <w:pPr>
                              <w:pStyle w:val="NoSpacing"/>
                              <w:spacing w:after="240" w:line="216" w:lineRule="auto"/>
                              <w:rPr>
                                <w:rFonts w:asciiTheme="majorHAnsi" w:hAnsiTheme="majorHAnsi"/>
                                <w:color w:val="17406D" w:themeColor="text2"/>
                                <w:spacing w:val="10"/>
                                <w:sz w:val="36"/>
                                <w:szCs w:val="36"/>
                              </w:rPr>
                            </w:pPr>
                            <w:r>
                              <w:rPr>
                                <w:rFonts w:asciiTheme="majorHAnsi" w:hAnsiTheme="majorHAnsi"/>
                                <w:caps/>
                                <w:color w:val="17406D" w:themeColor="text2"/>
                                <w:sz w:val="96"/>
                                <w:szCs w:val="96"/>
                              </w:rPr>
                              <w:t>Car Rental database</w:t>
                            </w:r>
                          </w:p>
                        </w:txbxContent>
                      </v:textbox>
                    </v:shape>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66DACD04" wp14:editId="6F0EA6BE">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17406D"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8857086" w14:textId="3EB5BFC2" w:rsidR="00F86101" w:rsidRDefault="00F86101">
                                      <w:pPr>
                                        <w:pStyle w:val="NoSpacing"/>
                                        <w:spacing w:after="240"/>
                                        <w:jc w:val="right"/>
                                        <w:rPr>
                                          <w:color w:val="17406D" w:themeColor="text2"/>
                                          <w:spacing w:val="10"/>
                                          <w:sz w:val="36"/>
                                          <w:szCs w:val="36"/>
                                        </w:rPr>
                                      </w:pPr>
                                      <w:r>
                                        <w:rPr>
                                          <w:color w:val="17406D" w:themeColor="text2"/>
                                          <w:spacing w:val="10"/>
                                          <w:sz w:val="36"/>
                                          <w:szCs w:val="36"/>
                                        </w:rPr>
                                        <w:t xml:space="preserve">Shubham Arya, Yugal Shrestha, Bishwamitra </w:t>
                                      </w:r>
                                      <w:r w:rsidR="00A136F5">
                                        <w:rPr>
                                          <w:color w:val="17406D" w:themeColor="text2"/>
                                          <w:spacing w:val="10"/>
                                          <w:sz w:val="36"/>
                                          <w:szCs w:val="36"/>
                                        </w:rPr>
                                        <w:t>Sapkota</w:t>
                                      </w:r>
                                    </w:p>
                                  </w:sdtContent>
                                </w:sdt>
                                <w:p w14:paraId="123A9E5F" w14:textId="4A1AA547" w:rsidR="00F86101" w:rsidRDefault="00DF6D39">
                                  <w:pPr>
                                    <w:pStyle w:val="NoSpacing"/>
                                    <w:jc w:val="right"/>
                                    <w:rPr>
                                      <w:color w:val="17406D" w:themeColor="text2"/>
                                      <w:spacing w:val="10"/>
                                      <w:sz w:val="28"/>
                                      <w:szCs w:val="28"/>
                                    </w:rPr>
                                  </w:pPr>
                                  <w:sdt>
                                    <w:sdtPr>
                                      <w:rPr>
                                        <w:color w:val="17406D"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F86101">
                                        <w:rPr>
                                          <w:color w:val="17406D" w:themeColor="text2"/>
                                          <w:spacing w:val="10"/>
                                          <w:sz w:val="28"/>
                                          <w:szCs w:val="28"/>
                                        </w:rPr>
                                        <w:t>The University</w:t>
                                      </w:r>
                                      <w:r w:rsidR="00BE4A92">
                                        <w:rPr>
                                          <w:color w:val="17406D" w:themeColor="text2"/>
                                          <w:spacing w:val="10"/>
                                          <w:sz w:val="28"/>
                                          <w:szCs w:val="28"/>
                                        </w:rPr>
                                        <w:t xml:space="preserve"> </w:t>
                                      </w:r>
                                      <w:r w:rsidR="00F86101">
                                        <w:rPr>
                                          <w:color w:val="17406D" w:themeColor="text2"/>
                                          <w:spacing w:val="10"/>
                                          <w:sz w:val="28"/>
                                          <w:szCs w:val="28"/>
                                        </w:rPr>
                                        <w:t>of Texas at Arlington</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DACD04" id="Group 454" o:spid="_x0000_s1031"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17406d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17406D"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8857086" w14:textId="3EB5BFC2" w:rsidR="00F86101" w:rsidRDefault="00F86101">
                                <w:pPr>
                                  <w:pStyle w:val="NoSpacing"/>
                                  <w:spacing w:after="240"/>
                                  <w:jc w:val="right"/>
                                  <w:rPr>
                                    <w:color w:val="17406D" w:themeColor="text2"/>
                                    <w:spacing w:val="10"/>
                                    <w:sz w:val="36"/>
                                    <w:szCs w:val="36"/>
                                  </w:rPr>
                                </w:pPr>
                                <w:r>
                                  <w:rPr>
                                    <w:color w:val="17406D" w:themeColor="text2"/>
                                    <w:spacing w:val="10"/>
                                    <w:sz w:val="36"/>
                                    <w:szCs w:val="36"/>
                                  </w:rPr>
                                  <w:t xml:space="preserve">Shubham Arya, Yugal Shrestha, Bishwamitra </w:t>
                                </w:r>
                                <w:r w:rsidR="00A136F5">
                                  <w:rPr>
                                    <w:color w:val="17406D" w:themeColor="text2"/>
                                    <w:spacing w:val="10"/>
                                    <w:sz w:val="36"/>
                                    <w:szCs w:val="36"/>
                                  </w:rPr>
                                  <w:t>Sapkota</w:t>
                                </w:r>
                              </w:p>
                            </w:sdtContent>
                          </w:sdt>
                          <w:p w14:paraId="123A9E5F" w14:textId="4A1AA547" w:rsidR="00F86101" w:rsidRDefault="00DF6D39">
                            <w:pPr>
                              <w:pStyle w:val="NoSpacing"/>
                              <w:jc w:val="right"/>
                              <w:rPr>
                                <w:color w:val="17406D" w:themeColor="text2"/>
                                <w:spacing w:val="10"/>
                                <w:sz w:val="28"/>
                                <w:szCs w:val="28"/>
                              </w:rPr>
                            </w:pPr>
                            <w:sdt>
                              <w:sdtPr>
                                <w:rPr>
                                  <w:color w:val="17406D"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F86101">
                                  <w:rPr>
                                    <w:color w:val="17406D" w:themeColor="text2"/>
                                    <w:spacing w:val="10"/>
                                    <w:sz w:val="28"/>
                                    <w:szCs w:val="28"/>
                                  </w:rPr>
                                  <w:t>The University</w:t>
                                </w:r>
                                <w:r w:rsidR="00BE4A92">
                                  <w:rPr>
                                    <w:color w:val="17406D" w:themeColor="text2"/>
                                    <w:spacing w:val="10"/>
                                    <w:sz w:val="28"/>
                                    <w:szCs w:val="28"/>
                                  </w:rPr>
                                  <w:t xml:space="preserve"> </w:t>
                                </w:r>
                                <w:r w:rsidR="00F86101">
                                  <w:rPr>
                                    <w:color w:val="17406D" w:themeColor="text2"/>
                                    <w:spacing w:val="10"/>
                                    <w:sz w:val="28"/>
                                    <w:szCs w:val="28"/>
                                  </w:rPr>
                                  <w:t>of Texas at Arlington</w:t>
                                </w:r>
                              </w:sdtContent>
                            </w:sdt>
                          </w:p>
                        </w:txbxContent>
                      </v:textbox>
                    </v:shape>
                    <w10:wrap anchorx="page" anchory="page"/>
                  </v:group>
                </w:pict>
              </mc:Fallback>
            </mc:AlternateContent>
          </w:r>
          <w:r w:rsidRPr="00DB3325">
            <w:rPr>
              <w:noProof/>
              <w:color w:val="4FCDFF" w:themeColor="accent2" w:themeTint="99"/>
            </w:rPr>
            <mc:AlternateContent>
              <mc:Choice Requires="wps">
                <w:drawing>
                  <wp:anchor distT="0" distB="0" distL="114300" distR="114300" simplePos="0" relativeHeight="251659264" behindDoc="1" locked="0" layoutInCell="1" allowOverlap="1" wp14:anchorId="24DF2953" wp14:editId="2883322B">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D095AC1"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dbeff9 [3214]" stroked="f">
                    <w10:wrap anchorx="page" anchory="page"/>
                  </v:rect>
                </w:pict>
              </mc:Fallback>
            </mc:AlternateContent>
          </w:r>
        </w:p>
        <w:p w14:paraId="21107F3C" w14:textId="77777777" w:rsidR="00F86101" w:rsidRDefault="00F86101">
          <w:r>
            <w:br w:type="page"/>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431"/>
          </w:tblGrid>
          <w:tr w:rsidR="00BB064F" w14:paraId="2FB59756" w14:textId="77777777" w:rsidTr="00BB064F">
            <w:trPr>
              <w:trHeight w:val="138"/>
            </w:trPr>
            <w:tc>
              <w:tcPr>
                <w:tcW w:w="9431" w:type="dxa"/>
              </w:tcPr>
              <w:p w14:paraId="08E2C943" w14:textId="77777777" w:rsidR="00BB064F" w:rsidRPr="00DB3325" w:rsidRDefault="00BB064F" w:rsidP="00D72750">
                <w:pPr>
                  <w:pStyle w:val="Heading2"/>
                  <w:rPr>
                    <w:b/>
                    <w:bCs/>
                  </w:rPr>
                </w:pPr>
                <w:r w:rsidRPr="00DB3325">
                  <w:rPr>
                    <w:b/>
                    <w:bCs/>
                  </w:rPr>
                  <w:lastRenderedPageBreak/>
                  <w:t xml:space="preserve">HONOR CODE </w:t>
                </w:r>
              </w:p>
              <w:p w14:paraId="7F4FB3E7" w14:textId="77777777" w:rsidR="00BB064F" w:rsidRDefault="00BB064F" w:rsidP="00D72750">
                <w:pPr>
                  <w:pStyle w:val="Default"/>
                  <w:rPr>
                    <w:sz w:val="22"/>
                    <w:szCs w:val="22"/>
                  </w:rPr>
                </w:pPr>
              </w:p>
            </w:tc>
          </w:tr>
          <w:tr w:rsidR="00BB064F" w14:paraId="49B371C9" w14:textId="77777777" w:rsidTr="00BB064F">
            <w:trPr>
              <w:trHeight w:val="1059"/>
            </w:trPr>
            <w:tc>
              <w:tcPr>
                <w:tcW w:w="9431" w:type="dxa"/>
              </w:tcPr>
              <w:p w14:paraId="647B7FCD" w14:textId="77777777" w:rsidR="00BB064F" w:rsidRPr="00BB064F" w:rsidRDefault="00BB064F" w:rsidP="00D72750">
                <w:pPr>
                  <w:pStyle w:val="Default"/>
                  <w:rPr>
                    <w:rFonts w:asciiTheme="minorHAnsi" w:hAnsiTheme="minorHAnsi"/>
                  </w:rPr>
                </w:pPr>
                <w:r w:rsidRPr="00BB064F">
                  <w:rPr>
                    <w:rFonts w:asciiTheme="minorHAnsi" w:hAnsiTheme="minorHAnsi"/>
                  </w:rPr>
                  <w:t xml:space="preserve">I pledge, on my honor, to uphold UT Arlington's tradition of academic integrity, a tradition that values hard work and honest effort in the pursuit of academic excellence. </w:t>
                </w:r>
              </w:p>
              <w:p w14:paraId="70E2D933" w14:textId="77777777" w:rsidR="00BB064F" w:rsidRDefault="00BB064F" w:rsidP="00D72750">
                <w:pPr>
                  <w:pStyle w:val="Default"/>
                  <w:rPr>
                    <w:sz w:val="22"/>
                    <w:szCs w:val="22"/>
                  </w:rPr>
                </w:pPr>
                <w:r w:rsidRPr="00BB064F">
                  <w:rPr>
                    <w:rFonts w:asciiTheme="minorHAnsi" w:hAnsiTheme="minorHAnsi"/>
                  </w:rPr>
                  <w:t>I promise that I will submit only work that I personally create or that I contribute to group collaborations, and I will appropriately reference any work from other sources. I will follow the highest standards of integrity and uphold the spirit of the Honor Code.</w:t>
                </w:r>
                <w:r>
                  <w:rPr>
                    <w:sz w:val="22"/>
                    <w:szCs w:val="22"/>
                  </w:rPr>
                  <w:t xml:space="preserve"> </w:t>
                </w:r>
              </w:p>
            </w:tc>
          </w:tr>
        </w:tbl>
        <w:p w14:paraId="04211A65" w14:textId="77777777" w:rsidR="00BB064F" w:rsidRDefault="00BB064F" w:rsidP="00BB064F"/>
        <w:p w14:paraId="734EAEA2" w14:textId="2796E8A7" w:rsidR="00BB064F" w:rsidRDefault="00BB064F" w:rsidP="00BB064F">
          <w:r>
            <w:t>Signature: Shubham Arya</w:t>
          </w:r>
        </w:p>
        <w:p w14:paraId="6EF36FC4" w14:textId="77777777" w:rsidR="00BB064F" w:rsidRDefault="00BB064F" w:rsidP="00F521D5">
          <w:pPr>
            <w:pStyle w:val="Heading2"/>
          </w:pPr>
        </w:p>
        <w:p w14:paraId="67155B1D" w14:textId="77777777" w:rsidR="00BB064F" w:rsidRDefault="00BB064F" w:rsidP="00F521D5">
          <w:pPr>
            <w:pStyle w:val="Heading2"/>
          </w:pPr>
        </w:p>
        <w:p w14:paraId="1B853A54" w14:textId="77777777" w:rsidR="00BB064F" w:rsidRDefault="00BB064F" w:rsidP="00F521D5">
          <w:pPr>
            <w:pStyle w:val="Heading2"/>
          </w:pPr>
        </w:p>
        <w:p w14:paraId="7254490E" w14:textId="77777777" w:rsidR="00BB064F" w:rsidRDefault="00BB064F" w:rsidP="00F521D5">
          <w:pPr>
            <w:pStyle w:val="Heading2"/>
          </w:pPr>
        </w:p>
        <w:p w14:paraId="1F1D9415" w14:textId="77777777" w:rsidR="00BB064F" w:rsidRDefault="00BB064F" w:rsidP="00F521D5">
          <w:pPr>
            <w:pStyle w:val="Heading2"/>
          </w:pPr>
        </w:p>
        <w:p w14:paraId="7CCD6C39" w14:textId="77777777" w:rsidR="00BB064F" w:rsidRDefault="00BB064F" w:rsidP="00F521D5">
          <w:pPr>
            <w:pStyle w:val="Heading2"/>
          </w:pPr>
        </w:p>
        <w:p w14:paraId="5F8FFE4A" w14:textId="77777777" w:rsidR="00BB064F" w:rsidRDefault="00BB064F" w:rsidP="00F521D5">
          <w:pPr>
            <w:pStyle w:val="Heading2"/>
          </w:pPr>
        </w:p>
        <w:p w14:paraId="590F28E1" w14:textId="77777777" w:rsidR="00BB064F" w:rsidRDefault="00BB064F" w:rsidP="00F521D5">
          <w:pPr>
            <w:pStyle w:val="Heading2"/>
          </w:pPr>
        </w:p>
        <w:p w14:paraId="59F0D536" w14:textId="77777777" w:rsidR="00BB064F" w:rsidRDefault="00BB064F" w:rsidP="00F521D5">
          <w:pPr>
            <w:pStyle w:val="Heading2"/>
          </w:pPr>
        </w:p>
        <w:p w14:paraId="670E3921" w14:textId="63681074" w:rsidR="00BB064F" w:rsidRDefault="00BB064F" w:rsidP="00F521D5">
          <w:pPr>
            <w:pStyle w:val="Heading2"/>
          </w:pPr>
        </w:p>
        <w:p w14:paraId="2A4C1E6A" w14:textId="45378E0B" w:rsidR="00BB064F" w:rsidRDefault="00BB064F" w:rsidP="00BB064F"/>
        <w:p w14:paraId="7F51050C" w14:textId="623BA162" w:rsidR="00BB064F" w:rsidRDefault="00BB064F" w:rsidP="00BB064F"/>
        <w:p w14:paraId="24AB088A" w14:textId="50736B1A" w:rsidR="00BB064F" w:rsidRDefault="00BB064F" w:rsidP="00BB064F"/>
        <w:p w14:paraId="76E09D88" w14:textId="2208697D" w:rsidR="00BB064F" w:rsidRDefault="00BB064F" w:rsidP="00BB064F"/>
        <w:p w14:paraId="37C39649" w14:textId="656938FF" w:rsidR="00BB064F" w:rsidRDefault="00BB064F" w:rsidP="00BB064F"/>
        <w:p w14:paraId="10BC7D9C" w14:textId="2A2B7D86" w:rsidR="00BB064F" w:rsidRDefault="00BB064F" w:rsidP="00BB064F"/>
        <w:p w14:paraId="617B4BD4" w14:textId="5218EF2A" w:rsidR="00BB064F" w:rsidRDefault="00BB064F" w:rsidP="00BB064F"/>
        <w:p w14:paraId="219BEE5C" w14:textId="7613F990" w:rsidR="00BB064F" w:rsidRDefault="00BB064F" w:rsidP="00BB064F"/>
        <w:p w14:paraId="775A07B7" w14:textId="53E6E1CE" w:rsidR="00BB064F" w:rsidRDefault="00BB064F" w:rsidP="00BB064F"/>
        <w:p w14:paraId="5B716C15" w14:textId="294C5013" w:rsidR="00BB064F" w:rsidRDefault="00BB064F" w:rsidP="00BB064F"/>
        <w:p w14:paraId="6FA8B8B3" w14:textId="36C29607" w:rsidR="00BB064F" w:rsidRDefault="00BB064F" w:rsidP="00BB064F"/>
        <w:p w14:paraId="62024CB4" w14:textId="0D457E25" w:rsidR="00BB064F" w:rsidRDefault="00BB064F" w:rsidP="00BB064F"/>
        <w:p w14:paraId="3E05025F" w14:textId="6138C170" w:rsidR="00BB064F" w:rsidRDefault="00BB064F" w:rsidP="00BB064F"/>
        <w:p w14:paraId="5961D81A" w14:textId="19AC454C" w:rsidR="00BB064F" w:rsidRDefault="00BB064F" w:rsidP="00BB064F"/>
        <w:p w14:paraId="00EB4503" w14:textId="5CC333BE" w:rsidR="00BB064F" w:rsidRDefault="00BB064F" w:rsidP="00BB064F"/>
        <w:p w14:paraId="47A4EDF2" w14:textId="1D492DC4" w:rsidR="00BB064F" w:rsidRDefault="00BB064F" w:rsidP="00BB064F"/>
        <w:p w14:paraId="1B6D6B4F" w14:textId="4FBA6487" w:rsidR="00BB064F" w:rsidRDefault="00BB064F" w:rsidP="00BB064F"/>
        <w:p w14:paraId="3CAF7D0A" w14:textId="335CB4FC" w:rsidR="00BB064F" w:rsidRDefault="00BB064F" w:rsidP="00BB064F"/>
        <w:p w14:paraId="069804E9" w14:textId="77777777" w:rsidR="00BB064F" w:rsidRPr="00BB064F" w:rsidRDefault="00BB064F" w:rsidP="00BB064F"/>
        <w:p w14:paraId="0EB9CC64" w14:textId="11011E90" w:rsidR="00BB064F" w:rsidRDefault="00BB064F" w:rsidP="00F521D5">
          <w:pPr>
            <w:pStyle w:val="Heading2"/>
          </w:pPr>
        </w:p>
        <w:p w14:paraId="72FE2B76" w14:textId="1BD65411" w:rsidR="00BB064F" w:rsidRDefault="00BB064F" w:rsidP="00BB064F"/>
        <w:p w14:paraId="0863CFF2" w14:textId="77777777" w:rsidR="00BB064F" w:rsidRPr="00BB064F" w:rsidRDefault="00BB064F" w:rsidP="00BB064F"/>
        <w:p w14:paraId="523B6D6A" w14:textId="603C91FF" w:rsidR="00990DE0" w:rsidRPr="00F521D5" w:rsidRDefault="00990DE0" w:rsidP="00F521D5">
          <w:pPr>
            <w:pStyle w:val="Heading2"/>
          </w:pPr>
          <w:r w:rsidRPr="00F521D5">
            <w:lastRenderedPageBreak/>
            <w:t xml:space="preserve">Task 1 Commands: </w:t>
          </w:r>
        </w:p>
        <w:p w14:paraId="7C68BF6E" w14:textId="77777777" w:rsidR="00990DE0" w:rsidRDefault="00990DE0"/>
        <w:p w14:paraId="54D602BD" w14:textId="2A827C4A" w:rsidR="00F86101" w:rsidRDefault="00990DE0">
          <w:r>
            <w:t>The screenshot of the create table statements for the Car_Rental database is given below.</w:t>
          </w:r>
        </w:p>
        <w:p w14:paraId="6AE6F12E" w14:textId="38BF6ACC" w:rsidR="00990DE0" w:rsidRDefault="00990DE0"/>
        <w:p w14:paraId="2270DBF8" w14:textId="55CEE599" w:rsidR="00990DE0" w:rsidRDefault="00990DE0">
          <w:r>
            <w:t xml:space="preserve">For the </w:t>
          </w:r>
          <w:r w:rsidRPr="00F521D5">
            <w:rPr>
              <w:b/>
              <w:bCs/>
            </w:rPr>
            <w:t>customer table</w:t>
          </w:r>
          <w:r>
            <w:t>, the attribute CustID was given an integer type with unsigned value as it will not be a negative number. To automatically generate the customer ID when a new customer is added to the database, we also made it</w:t>
          </w:r>
          <w:r w:rsidR="00F521D5">
            <w:t xml:space="preserve"> to</w:t>
          </w:r>
          <w:r>
            <w:t xml:space="preserve"> AUTO_INCREMENT. The Name attribute was given a VARCHAR type with NOT NULL properties as a customer has to have a name. Similarly, Phone was also made NOT NULL as a customer has to have a Phone Number. Phone has type of VARCHAR (14). It has 14 characters as </w:t>
          </w:r>
          <w:r w:rsidR="00E122CB">
            <w:t>there are 10 characters for the numbers, 2 for the parentheses, 1 for hyphen, and 1 for a space. CustID was chosen as the primary key because it will be unique for each new customer.</w:t>
          </w:r>
        </w:p>
        <w:p w14:paraId="3635E3CE" w14:textId="4C712050" w:rsidR="00E122CB" w:rsidRDefault="00E122CB"/>
        <w:p w14:paraId="2AF18C08" w14:textId="40E3F080" w:rsidR="00E122CB" w:rsidRDefault="00E122CB">
          <w:r>
            <w:t xml:space="preserve">For the </w:t>
          </w:r>
          <w:r w:rsidRPr="00F521D5">
            <w:rPr>
              <w:b/>
              <w:bCs/>
            </w:rPr>
            <w:t>rental table</w:t>
          </w:r>
          <w:r>
            <w:t>, we have CustID and VehicleID as a composite primary key. CustID has the same data types as in the customer table and similarly for VehicleID. StartDate, OrderDate, ReturnDate are all of type date that cannot be NULL. Qty is the quantity which is of an unsigned integer type. TotalAmount is of type float as the amount can have dollars and cents.</w:t>
          </w:r>
          <w:r w:rsidR="00F521D5">
            <w:t xml:space="preserve"> </w:t>
          </w:r>
          <w:r>
            <w:t>PaymentDue is of type date too but it can be a NULL.</w:t>
          </w:r>
        </w:p>
        <w:p w14:paraId="5A437522" w14:textId="68F186F8" w:rsidR="00E122CB" w:rsidRDefault="00E122CB"/>
        <w:p w14:paraId="14D3CE55" w14:textId="1630D9F2" w:rsidR="00E122CB" w:rsidRDefault="00E122CB">
          <w:r>
            <w:t xml:space="preserve">For the </w:t>
          </w:r>
          <w:r w:rsidRPr="00F521D5">
            <w:rPr>
              <w:b/>
              <w:bCs/>
            </w:rPr>
            <w:t>vehicle table</w:t>
          </w:r>
          <w:r>
            <w:t xml:space="preserve">, vehicleID is the primary key with a VARCHAR type. Year, Category, Type are all integer types and description </w:t>
          </w:r>
          <w:r w:rsidR="00F521D5">
            <w:t>are</w:t>
          </w:r>
          <w:r>
            <w:t xml:space="preserve"> of VARCHAR type.</w:t>
          </w:r>
          <w:r w:rsidR="00F521D5">
            <w:t xml:space="preserve"> All the attributes in vehicle table are not null.</w:t>
          </w:r>
        </w:p>
        <w:p w14:paraId="357AB26C" w14:textId="77777777" w:rsidR="00E122CB" w:rsidRDefault="00E122CB"/>
        <w:p w14:paraId="15FEE95F" w14:textId="5D60F333" w:rsidR="00F86101" w:rsidRDefault="00E122CB">
          <w:r>
            <w:t xml:space="preserve">For the </w:t>
          </w:r>
          <w:r w:rsidRPr="00F521D5">
            <w:rPr>
              <w:b/>
              <w:bCs/>
            </w:rPr>
            <w:t>rate table</w:t>
          </w:r>
          <w:r>
            <w:t xml:space="preserve">, Type and Category are integer types that cannot be NULL. Daily and Weekly are attributes that are of type FLOAT as </w:t>
          </w:r>
          <w:r w:rsidR="00243FE5">
            <w:t>rate can have decimals points to represent cents.</w:t>
          </w:r>
          <w:r w:rsidR="00F521D5">
            <w:t xml:space="preserve"> These attributes can also not be NULL.</w:t>
          </w:r>
        </w:p>
        <w:p w14:paraId="6B5EDEC4" w14:textId="3194ECFB" w:rsidR="00F521D5" w:rsidRDefault="00F521D5"/>
        <w:p w14:paraId="395422B0" w14:textId="3C2087DF" w:rsidR="00F521D5" w:rsidRDefault="00F521D5">
          <w:r>
            <w:t>Screenshot to create table is on the next page.</w:t>
          </w:r>
        </w:p>
        <w:p w14:paraId="421B1A05" w14:textId="611B79EB" w:rsidR="00F86101" w:rsidRDefault="00990DE0">
          <w:r>
            <w:rPr>
              <w:noProof/>
            </w:rPr>
            <w:lastRenderedPageBreak/>
            <w:drawing>
              <wp:inline distT="0" distB="0" distL="0" distR="0" wp14:anchorId="76212899" wp14:editId="020537AD">
                <wp:extent cx="5666105" cy="82296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666105" cy="8229600"/>
                        </a:xfrm>
                        <a:prstGeom prst="rect">
                          <a:avLst/>
                        </a:prstGeom>
                      </pic:spPr>
                    </pic:pic>
                  </a:graphicData>
                </a:graphic>
              </wp:inline>
            </w:drawing>
          </w:r>
        </w:p>
        <w:p w14:paraId="2ADE84D8" w14:textId="1F36E29D" w:rsidR="00243FE5" w:rsidRDefault="00243FE5" w:rsidP="00F521D5">
          <w:pPr>
            <w:pStyle w:val="Heading2"/>
          </w:pPr>
          <w:r>
            <w:lastRenderedPageBreak/>
            <w:t xml:space="preserve">Task 2: </w:t>
          </w:r>
        </w:p>
        <w:p w14:paraId="17A05B68" w14:textId="77777777" w:rsidR="00243FE5" w:rsidRDefault="00243FE5"/>
        <w:p w14:paraId="47037457" w14:textId="7DDF6B5C" w:rsidR="00F86101" w:rsidRDefault="00F86101">
          <w:r>
            <w:t>We populated the table by importing the csv files into MySQL Workbench tables.</w:t>
          </w:r>
        </w:p>
        <w:p w14:paraId="24A2DCD2" w14:textId="77777777" w:rsidR="00F86101" w:rsidRDefault="00F86101"/>
        <w:p w14:paraId="378FB0CB" w14:textId="1E7E38CF" w:rsidR="00243FE5" w:rsidRDefault="00243FE5">
          <w:r>
            <w:rPr>
              <w:noProof/>
            </w:rPr>
            <w:drawing>
              <wp:inline distT="0" distB="0" distL="0" distR="0" wp14:anchorId="56E2D0BE" wp14:editId="666E0785">
                <wp:extent cx="5943600" cy="2171065"/>
                <wp:effectExtent l="0" t="0" r="0" b="635"/>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71065"/>
                        </a:xfrm>
                        <a:prstGeom prst="rect">
                          <a:avLst/>
                        </a:prstGeom>
                      </pic:spPr>
                    </pic:pic>
                  </a:graphicData>
                </a:graphic>
              </wp:inline>
            </w:drawing>
          </w:r>
        </w:p>
        <w:p w14:paraId="3D1A6A9C" w14:textId="42EAEBD7" w:rsidR="00243FE5" w:rsidRDefault="00243FE5"/>
        <w:p w14:paraId="49666315" w14:textId="33A35D04" w:rsidR="00243FE5" w:rsidRDefault="00243FE5">
          <w:r>
            <w:t xml:space="preserve">To import the files, we </w:t>
          </w:r>
          <w:r w:rsidRPr="00243FE5">
            <w:t xml:space="preserve">clicked on the export/Import </w:t>
          </w:r>
          <w:r>
            <w:t xml:space="preserve">option that is circled in </w:t>
          </w:r>
          <w:r w:rsidRPr="00243FE5">
            <w:rPr>
              <w:b/>
              <w:bCs/>
              <w:color w:val="10CF9B" w:themeColor="accent4"/>
            </w:rPr>
            <w:t>yellow</w:t>
          </w:r>
          <w:r w:rsidRPr="00243FE5">
            <w:rPr>
              <w:color w:val="10CF9B" w:themeColor="accent4"/>
            </w:rPr>
            <w:t xml:space="preserve"> </w:t>
          </w:r>
          <w:r>
            <w:t xml:space="preserve">in the screenshot above. From there, we selected the input files that were in csv format and imported it to load our data. </w:t>
          </w:r>
        </w:p>
        <w:p w14:paraId="1D3441FD" w14:textId="67EA488A" w:rsidR="00243FE5" w:rsidRDefault="00243FE5"/>
        <w:p w14:paraId="21EDBB70" w14:textId="1DED644D" w:rsidR="00243FE5" w:rsidRDefault="00243FE5">
          <w:r>
            <w:t>For rate table, we didn’t set up any primary key for an attribute as all the attributes had repeating values. Due to this, we faced difficulty in importing the</w:t>
          </w:r>
          <w:r w:rsidR="00A136F5">
            <w:t xml:space="preserve"> csv file. MySQL Workbench did not allow us to import data into a table without a primary key. To temporarily solve this problem, we created a temporary primary key for an attribute, imported the data</w:t>
          </w:r>
          <w:r w:rsidR="00F521D5">
            <w:t xml:space="preserve"> into the table</w:t>
          </w:r>
          <w:r w:rsidR="00A136F5">
            <w:t xml:space="preserve"> and then removed the temporary primary key. This worked </w:t>
          </w:r>
          <w:r w:rsidR="00F521D5">
            <w:t xml:space="preserve">fine for us and we were able to successfully upload data into the </w:t>
          </w:r>
          <w:proofErr w:type="gramStart"/>
          <w:r w:rsidR="00F521D5">
            <w:t>table.</w:t>
          </w:r>
          <w:r w:rsidR="00A136F5">
            <w:t>.</w:t>
          </w:r>
          <w:proofErr w:type="gramEnd"/>
        </w:p>
        <w:p w14:paraId="6020948F" w14:textId="5CF013E1" w:rsidR="00DB0584" w:rsidRDefault="00DB0584"/>
        <w:p w14:paraId="09BB0CE4" w14:textId="0FCE8089" w:rsidR="00243FE5" w:rsidRDefault="00DB0584">
          <w:r>
            <w:t>Below are the commands to calculate total records in the tables.</w:t>
          </w:r>
        </w:p>
        <w:p w14:paraId="0437B274" w14:textId="77777777" w:rsidR="00243FE5" w:rsidRPr="00243FE5" w:rsidRDefault="00243FE5"/>
        <w:p w14:paraId="12312DDC" w14:textId="782B3144" w:rsidR="00F86101" w:rsidRDefault="00F86101">
          <w:r>
            <w:rPr>
              <w:noProof/>
            </w:rPr>
            <w:drawing>
              <wp:inline distT="0" distB="0" distL="0" distR="0" wp14:anchorId="58BB15A2" wp14:editId="5DAD8A74">
                <wp:extent cx="5943600" cy="887095"/>
                <wp:effectExtent l="0" t="0" r="0" b="190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887095"/>
                        </a:xfrm>
                        <a:prstGeom prst="rect">
                          <a:avLst/>
                        </a:prstGeom>
                      </pic:spPr>
                    </pic:pic>
                  </a:graphicData>
                </a:graphic>
              </wp:inline>
            </w:drawing>
          </w:r>
        </w:p>
        <w:p w14:paraId="2C0DEA6D" w14:textId="2CE720A7" w:rsidR="00DB0584" w:rsidRDefault="00DB0584"/>
        <w:p w14:paraId="39DC8454" w14:textId="08A049DE" w:rsidR="00DB0584" w:rsidRDefault="00DB0584">
          <w:r>
            <w:t>Below is the output of total records per table from the above queries.</w:t>
          </w:r>
        </w:p>
        <w:p w14:paraId="14BCD03A" w14:textId="77777777" w:rsidR="00F86101" w:rsidRDefault="00F86101"/>
        <w:p w14:paraId="78C296C5" w14:textId="6C0711E9" w:rsidR="00F86101" w:rsidRPr="00DB0584" w:rsidRDefault="00F86101">
          <w:pPr>
            <w:rPr>
              <w:b/>
              <w:bCs/>
            </w:rPr>
          </w:pPr>
          <w:r w:rsidRPr="00DB0584">
            <w:rPr>
              <w:b/>
              <w:bCs/>
            </w:rPr>
            <w:t>Output of line 2: 31</w:t>
          </w:r>
          <w:r w:rsidR="0047312F">
            <w:rPr>
              <w:b/>
              <w:bCs/>
            </w:rPr>
            <w:t xml:space="preserve"> -&gt; 32 </w:t>
          </w:r>
          <w:r w:rsidR="0047312F" w:rsidRPr="0047312F">
            <w:t>after Task 3 Question 1</w:t>
          </w:r>
        </w:p>
        <w:p w14:paraId="35CF1721" w14:textId="23D9D9DA" w:rsidR="00F86101" w:rsidRPr="003A6F76" w:rsidRDefault="00F86101" w:rsidP="00F86101">
          <w:r w:rsidRPr="00DB0584">
            <w:rPr>
              <w:b/>
              <w:bCs/>
            </w:rPr>
            <w:t>Output of line 3: 1</w:t>
          </w:r>
          <w:r w:rsidR="003A6F76">
            <w:rPr>
              <w:b/>
              <w:bCs/>
            </w:rPr>
            <w:t xml:space="preserve">2 -&gt; 14 </w:t>
          </w:r>
          <w:r w:rsidR="003A6F76">
            <w:t>after Task 3 Question 4b</w:t>
          </w:r>
        </w:p>
        <w:p w14:paraId="18A61061" w14:textId="7E45737D" w:rsidR="00F86101" w:rsidRPr="00DB0584" w:rsidRDefault="00F86101">
          <w:pPr>
            <w:rPr>
              <w:b/>
              <w:bCs/>
            </w:rPr>
          </w:pPr>
          <w:r w:rsidRPr="00DB0584">
            <w:rPr>
              <w:b/>
              <w:bCs/>
            </w:rPr>
            <w:t>Output of line 4: 23</w:t>
          </w:r>
        </w:p>
        <w:p w14:paraId="7E6BFF5B" w14:textId="629B27AC" w:rsidR="00F86101" w:rsidRPr="00DB0584" w:rsidRDefault="00F86101" w:rsidP="00F86101">
          <w:pPr>
            <w:rPr>
              <w:b/>
              <w:bCs/>
            </w:rPr>
          </w:pPr>
          <w:r w:rsidRPr="00DB0584">
            <w:rPr>
              <w:b/>
              <w:bCs/>
            </w:rPr>
            <w:t>Output of line 5: 61</w:t>
          </w:r>
        </w:p>
        <w:p w14:paraId="754DE5B2" w14:textId="083E7C14" w:rsidR="00345985" w:rsidRDefault="00345985" w:rsidP="00F86101"/>
        <w:p w14:paraId="602AC81B" w14:textId="77777777" w:rsidR="00DB0584" w:rsidRDefault="00DB0584" w:rsidP="00F86101"/>
        <w:p w14:paraId="51C411B4" w14:textId="7CE3D16D" w:rsidR="00345985" w:rsidRDefault="0028092D" w:rsidP="00826317">
          <w:pPr>
            <w:pStyle w:val="Heading2"/>
          </w:pPr>
          <w:r>
            <w:lastRenderedPageBreak/>
            <w:t>Task 3:</w:t>
          </w:r>
        </w:p>
        <w:p w14:paraId="4AE63C95" w14:textId="7DAEEEE0" w:rsidR="0028092D" w:rsidRDefault="0028092D" w:rsidP="00F86101"/>
        <w:p w14:paraId="4159D322" w14:textId="0312A0F0" w:rsidR="0028092D" w:rsidRDefault="0028092D" w:rsidP="0028092D">
          <w:pPr>
            <w:rPr>
              <w:b/>
              <w:bCs/>
            </w:rPr>
          </w:pPr>
          <w:r w:rsidRPr="0028092D">
            <w:rPr>
              <w:b/>
              <w:bCs/>
            </w:rPr>
            <w:t>Question 1. Insert yourself as a New Customer. Do not provide the CustomerID in your query</w:t>
          </w:r>
          <w:r w:rsidR="006449AB">
            <w:rPr>
              <w:b/>
              <w:bCs/>
            </w:rPr>
            <w:t>.</w:t>
          </w:r>
        </w:p>
        <w:p w14:paraId="514C9C3D" w14:textId="77777777" w:rsidR="006449AB" w:rsidRPr="0028092D" w:rsidRDefault="006449AB" w:rsidP="0028092D">
          <w:pPr>
            <w:rPr>
              <w:b/>
              <w:bCs/>
            </w:rPr>
          </w:pPr>
        </w:p>
        <w:p w14:paraId="082AC3F2" w14:textId="77777777" w:rsidR="0028092D" w:rsidRPr="007357AA" w:rsidRDefault="0028092D" w:rsidP="0028092D">
          <w:pPr>
            <w:rPr>
              <w:rFonts w:ascii="Courier" w:hAnsi="Courier"/>
            </w:rPr>
          </w:pPr>
          <w:r w:rsidRPr="007357AA">
            <w:rPr>
              <w:rFonts w:ascii="Courier" w:hAnsi="Courier"/>
            </w:rPr>
            <w:t>INSERT INTO `Car_Rental</w:t>
          </w:r>
          <w:proofErr w:type="gramStart"/>
          <w:r w:rsidRPr="007357AA">
            <w:rPr>
              <w:rFonts w:ascii="Courier" w:hAnsi="Courier"/>
            </w:rPr>
            <w:t>`.`</w:t>
          </w:r>
          <w:proofErr w:type="gramEnd"/>
          <w:r w:rsidRPr="007357AA">
            <w:rPr>
              <w:rFonts w:ascii="Courier" w:hAnsi="Courier"/>
            </w:rPr>
            <w:t>customer` (Name,Phone)</w:t>
          </w:r>
        </w:p>
        <w:p w14:paraId="3321338F" w14:textId="61F1A81C" w:rsidR="0028092D" w:rsidRDefault="0028092D" w:rsidP="0028092D">
          <w:pPr>
            <w:rPr>
              <w:rFonts w:ascii="Courier" w:hAnsi="Courier"/>
            </w:rPr>
          </w:pPr>
          <w:r w:rsidRPr="007357AA">
            <w:rPr>
              <w:rFonts w:ascii="Courier" w:hAnsi="Courier"/>
            </w:rPr>
            <w:t>VALUES ("S Arya","(994) 057-1967"</w:t>
          </w:r>
          <w:proofErr w:type="gramStart"/>
          <w:r w:rsidRPr="007357AA">
            <w:rPr>
              <w:rFonts w:ascii="Courier" w:hAnsi="Courier"/>
            </w:rPr>
            <w:t>);</w:t>
          </w:r>
          <w:proofErr w:type="gramEnd"/>
        </w:p>
        <w:p w14:paraId="0ECB1B82" w14:textId="77777777" w:rsidR="006449AB" w:rsidRPr="007357AA" w:rsidRDefault="006449AB" w:rsidP="0028092D">
          <w:pPr>
            <w:rPr>
              <w:rFonts w:ascii="Courier" w:hAnsi="Courier"/>
            </w:rPr>
          </w:pPr>
        </w:p>
        <w:p w14:paraId="073AA822" w14:textId="0523967F" w:rsidR="00345985" w:rsidRDefault="006449AB" w:rsidP="00F86101">
          <w:r>
            <w:rPr>
              <w:noProof/>
            </w:rPr>
            <w:drawing>
              <wp:inline distT="0" distB="0" distL="0" distR="0" wp14:anchorId="3F913A88" wp14:editId="77C96B3A">
                <wp:extent cx="5943600" cy="579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a:extLst>
                            <a:ext uri="{28A0092B-C50C-407E-A947-70E740481C1C}">
                              <a14:useLocalDpi xmlns:a14="http://schemas.microsoft.com/office/drawing/2010/main" val="0"/>
                            </a:ext>
                          </a:extLst>
                        </a:blip>
                        <a:stretch>
                          <a:fillRect/>
                        </a:stretch>
                      </pic:blipFill>
                      <pic:spPr>
                        <a:xfrm>
                          <a:off x="0" y="0"/>
                          <a:ext cx="5943600" cy="579755"/>
                        </a:xfrm>
                        <a:prstGeom prst="rect">
                          <a:avLst/>
                        </a:prstGeom>
                      </pic:spPr>
                    </pic:pic>
                  </a:graphicData>
                </a:graphic>
              </wp:inline>
            </w:drawing>
          </w:r>
        </w:p>
        <w:p w14:paraId="41513485" w14:textId="77777777" w:rsidR="006449AB" w:rsidRDefault="006449AB" w:rsidP="00F86101"/>
        <w:p w14:paraId="6B80C0DF" w14:textId="63589680" w:rsidR="007C3938" w:rsidRDefault="00D35F3B" w:rsidP="00F86101">
          <w:r>
            <w:rPr>
              <w:noProof/>
            </w:rPr>
            <w:drawing>
              <wp:inline distT="0" distB="0" distL="0" distR="0" wp14:anchorId="45E94E45" wp14:editId="12A1BD8E">
                <wp:extent cx="2905432" cy="4006168"/>
                <wp:effectExtent l="0" t="0" r="3175" b="0"/>
                <wp:docPr id="8" name="Picture 8" descr="A close up of a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scorebo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21306" cy="4165941"/>
                        </a:xfrm>
                        <a:prstGeom prst="rect">
                          <a:avLst/>
                        </a:prstGeom>
                      </pic:spPr>
                    </pic:pic>
                  </a:graphicData>
                </a:graphic>
              </wp:inline>
            </w:drawing>
          </w:r>
        </w:p>
        <w:p w14:paraId="58929194" w14:textId="77777777" w:rsidR="006449AB" w:rsidRDefault="006449AB" w:rsidP="00F86101"/>
        <w:p w14:paraId="0A4904A4" w14:textId="20EAFBD5" w:rsidR="00345985" w:rsidRDefault="00D35F3B" w:rsidP="00F86101">
          <w:r>
            <w:rPr>
              <w:noProof/>
            </w:rPr>
            <w:drawing>
              <wp:inline distT="0" distB="0" distL="0" distR="0" wp14:anchorId="73451702" wp14:editId="3C908BFB">
                <wp:extent cx="1409700" cy="5461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09700" cy="546100"/>
                        </a:xfrm>
                        <a:prstGeom prst="rect">
                          <a:avLst/>
                        </a:prstGeom>
                      </pic:spPr>
                    </pic:pic>
                  </a:graphicData>
                </a:graphic>
              </wp:inline>
            </w:drawing>
          </w:r>
        </w:p>
        <w:p w14:paraId="71CBD74B" w14:textId="340F4BF0" w:rsidR="006449AB" w:rsidRDefault="006449AB" w:rsidP="00F86101"/>
        <w:p w14:paraId="49E0FB0C" w14:textId="570BD26D" w:rsidR="006449AB" w:rsidRDefault="006449AB" w:rsidP="00F86101"/>
        <w:p w14:paraId="7B947BFB" w14:textId="0A654AF7" w:rsidR="006449AB" w:rsidRDefault="006449AB" w:rsidP="00F86101"/>
        <w:p w14:paraId="6AF9A617" w14:textId="0665C1B0" w:rsidR="006449AB" w:rsidRDefault="006449AB" w:rsidP="00F86101"/>
        <w:p w14:paraId="08C41DD6" w14:textId="66B94440" w:rsidR="006449AB" w:rsidRDefault="006449AB" w:rsidP="00F86101"/>
        <w:p w14:paraId="6C7C3D37" w14:textId="75454B62" w:rsidR="006449AB" w:rsidRDefault="006449AB" w:rsidP="00F86101"/>
        <w:p w14:paraId="44EE968D" w14:textId="10127E29" w:rsidR="00D35F3B" w:rsidRDefault="00D35F3B" w:rsidP="00F86101"/>
        <w:p w14:paraId="1008D3CB" w14:textId="7CB4C351" w:rsidR="00D35F3B" w:rsidRDefault="00D35F3B" w:rsidP="00D35F3B">
          <w:pPr>
            <w:rPr>
              <w:b/>
              <w:bCs/>
            </w:rPr>
          </w:pPr>
          <w:r w:rsidRPr="00D35F3B">
            <w:rPr>
              <w:b/>
              <w:bCs/>
            </w:rPr>
            <w:lastRenderedPageBreak/>
            <w:t>Question 2. Update your phone number to (837) 721-8965</w:t>
          </w:r>
        </w:p>
        <w:p w14:paraId="3DB5FA1B" w14:textId="77777777" w:rsidR="006449AB" w:rsidRPr="00D35F3B" w:rsidRDefault="006449AB" w:rsidP="00D35F3B">
          <w:pPr>
            <w:rPr>
              <w:b/>
              <w:bCs/>
            </w:rPr>
          </w:pPr>
        </w:p>
        <w:p w14:paraId="2257C1F2" w14:textId="77777777" w:rsidR="00D35F3B" w:rsidRPr="007357AA" w:rsidRDefault="00D35F3B" w:rsidP="00D35F3B">
          <w:pPr>
            <w:rPr>
              <w:rFonts w:ascii="Courier" w:hAnsi="Courier"/>
            </w:rPr>
          </w:pPr>
          <w:r w:rsidRPr="007357AA">
            <w:rPr>
              <w:rFonts w:ascii="Courier" w:hAnsi="Courier"/>
            </w:rPr>
            <w:t>UPDATE `Car_Rental</w:t>
          </w:r>
          <w:proofErr w:type="gramStart"/>
          <w:r w:rsidRPr="007357AA">
            <w:rPr>
              <w:rFonts w:ascii="Courier" w:hAnsi="Courier"/>
            </w:rPr>
            <w:t>`.`</w:t>
          </w:r>
          <w:proofErr w:type="gramEnd"/>
          <w:r w:rsidRPr="007357AA">
            <w:rPr>
              <w:rFonts w:ascii="Courier" w:hAnsi="Courier"/>
            </w:rPr>
            <w:t>customer`</w:t>
          </w:r>
        </w:p>
        <w:p w14:paraId="1BB81930" w14:textId="77777777" w:rsidR="00D35F3B" w:rsidRPr="007357AA" w:rsidRDefault="00D35F3B" w:rsidP="00D35F3B">
          <w:pPr>
            <w:rPr>
              <w:rFonts w:ascii="Courier" w:hAnsi="Courier"/>
            </w:rPr>
          </w:pPr>
          <w:r w:rsidRPr="007357AA">
            <w:rPr>
              <w:rFonts w:ascii="Courier" w:hAnsi="Courier"/>
            </w:rPr>
            <w:t>SET Phone = "(837) 721-8965"</w:t>
          </w:r>
        </w:p>
        <w:p w14:paraId="71A1C3AC" w14:textId="0E3FFF6A" w:rsidR="00D35F3B" w:rsidRDefault="00D35F3B" w:rsidP="00D35F3B">
          <w:pPr>
            <w:rPr>
              <w:rFonts w:ascii="Courier" w:hAnsi="Courier"/>
            </w:rPr>
          </w:pPr>
          <w:r w:rsidRPr="007357AA">
            <w:rPr>
              <w:rFonts w:ascii="Courier" w:hAnsi="Courier"/>
            </w:rPr>
            <w:t>WHERE Phone = "(994) 057-1967</w:t>
          </w:r>
          <w:proofErr w:type="gramStart"/>
          <w:r w:rsidRPr="007357AA">
            <w:rPr>
              <w:rFonts w:ascii="Courier" w:hAnsi="Courier"/>
            </w:rPr>
            <w:t>";</w:t>
          </w:r>
          <w:proofErr w:type="gramEnd"/>
        </w:p>
        <w:p w14:paraId="48362FB1" w14:textId="77777777" w:rsidR="006449AB" w:rsidRPr="007357AA" w:rsidRDefault="006449AB" w:rsidP="00D35F3B">
          <w:pPr>
            <w:rPr>
              <w:rFonts w:ascii="Courier" w:hAnsi="Courier"/>
            </w:rPr>
          </w:pPr>
        </w:p>
        <w:p w14:paraId="307EA3B1" w14:textId="61D07D41" w:rsidR="00D35F3B" w:rsidRDefault="006449AB" w:rsidP="00D35F3B">
          <w:r>
            <w:rPr>
              <w:noProof/>
            </w:rPr>
            <w:drawing>
              <wp:inline distT="0" distB="0" distL="0" distR="0" wp14:anchorId="5C08815C" wp14:editId="333EE0BA">
                <wp:extent cx="4000500" cy="9906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00500" cy="990600"/>
                        </a:xfrm>
                        <a:prstGeom prst="rect">
                          <a:avLst/>
                        </a:prstGeom>
                      </pic:spPr>
                    </pic:pic>
                  </a:graphicData>
                </a:graphic>
              </wp:inline>
            </w:drawing>
          </w:r>
        </w:p>
        <w:p w14:paraId="16620C4B" w14:textId="77777777" w:rsidR="006449AB" w:rsidRDefault="006449AB" w:rsidP="00D35F3B"/>
        <w:p w14:paraId="5277663A" w14:textId="77777777" w:rsidR="00D35F3B" w:rsidRDefault="0028092D" w:rsidP="00F86101">
          <w:r>
            <w:rPr>
              <w:noProof/>
            </w:rPr>
            <w:drawing>
              <wp:inline distT="0" distB="0" distL="0" distR="0" wp14:anchorId="481912B6" wp14:editId="2B246712">
                <wp:extent cx="3215148" cy="4277786"/>
                <wp:effectExtent l="0" t="0" r="0" b="2540"/>
                <wp:docPr id="7" name="Picture 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piece of pap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56012" cy="4332156"/>
                        </a:xfrm>
                        <a:prstGeom prst="rect">
                          <a:avLst/>
                        </a:prstGeom>
                      </pic:spPr>
                    </pic:pic>
                  </a:graphicData>
                </a:graphic>
              </wp:inline>
            </w:drawing>
          </w:r>
        </w:p>
        <w:p w14:paraId="23F67B0B" w14:textId="77777777" w:rsidR="00D35F3B" w:rsidRDefault="00D35F3B" w:rsidP="00F86101"/>
        <w:p w14:paraId="7A73F6D6" w14:textId="49999503" w:rsidR="00345985" w:rsidRDefault="00D35F3B" w:rsidP="00F86101">
          <w:r>
            <w:rPr>
              <w:noProof/>
            </w:rPr>
            <w:drawing>
              <wp:inline distT="0" distB="0" distL="0" distR="0" wp14:anchorId="09281A67" wp14:editId="62899E1C">
                <wp:extent cx="1409700" cy="5461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09700" cy="546100"/>
                        </a:xfrm>
                        <a:prstGeom prst="rect">
                          <a:avLst/>
                        </a:prstGeom>
                      </pic:spPr>
                    </pic:pic>
                  </a:graphicData>
                </a:graphic>
              </wp:inline>
            </w:drawing>
          </w:r>
        </w:p>
        <w:p w14:paraId="5EEDE417" w14:textId="2E92E0AD" w:rsidR="00345985" w:rsidRDefault="00345985" w:rsidP="00F86101"/>
        <w:p w14:paraId="53C21D18" w14:textId="58E31029" w:rsidR="006449AB" w:rsidRDefault="006449AB" w:rsidP="00F86101"/>
        <w:p w14:paraId="19EFEB0F" w14:textId="3C585770" w:rsidR="006449AB" w:rsidRDefault="006449AB" w:rsidP="00F86101"/>
        <w:p w14:paraId="241F441F" w14:textId="77777777" w:rsidR="006449AB" w:rsidRDefault="006449AB" w:rsidP="00F86101"/>
        <w:p w14:paraId="7CFB0527" w14:textId="77777777" w:rsidR="006449AB" w:rsidRDefault="006449AB" w:rsidP="00F86101"/>
        <w:p w14:paraId="6260C0BC" w14:textId="450191EB" w:rsidR="00D35F3B" w:rsidRDefault="00D35F3B" w:rsidP="00D35F3B">
          <w:pPr>
            <w:rPr>
              <w:b/>
              <w:bCs/>
            </w:rPr>
          </w:pPr>
          <w:r w:rsidRPr="00D35F3B">
            <w:rPr>
              <w:b/>
              <w:bCs/>
            </w:rPr>
            <w:lastRenderedPageBreak/>
            <w:t>Question 3. Increase only daily rates for luxury vehicles by 5%</w:t>
          </w:r>
          <w:r>
            <w:rPr>
              <w:b/>
              <w:bCs/>
            </w:rPr>
            <w:t>.</w:t>
          </w:r>
        </w:p>
        <w:p w14:paraId="6847BBCF" w14:textId="77777777" w:rsidR="006449AB" w:rsidRPr="00D35F3B" w:rsidRDefault="006449AB" w:rsidP="00D35F3B">
          <w:pPr>
            <w:rPr>
              <w:b/>
              <w:bCs/>
            </w:rPr>
          </w:pPr>
        </w:p>
        <w:p w14:paraId="34CECEC1" w14:textId="77777777" w:rsidR="00D35F3B" w:rsidRPr="007357AA" w:rsidRDefault="00D35F3B" w:rsidP="00D35F3B">
          <w:pPr>
            <w:rPr>
              <w:rFonts w:ascii="Courier" w:hAnsi="Courier"/>
            </w:rPr>
          </w:pPr>
          <w:r w:rsidRPr="007357AA">
            <w:rPr>
              <w:rFonts w:ascii="Courier" w:hAnsi="Courier"/>
            </w:rPr>
            <w:t>UPDATE `Car_Rental`.`rate`</w:t>
          </w:r>
        </w:p>
        <w:p w14:paraId="7CDE8F83" w14:textId="77777777" w:rsidR="00D35F3B" w:rsidRPr="007357AA" w:rsidRDefault="00D35F3B" w:rsidP="00D35F3B">
          <w:pPr>
            <w:rPr>
              <w:rFonts w:ascii="Courier" w:hAnsi="Courier"/>
            </w:rPr>
          </w:pPr>
          <w:r w:rsidRPr="007357AA">
            <w:rPr>
              <w:rFonts w:ascii="Courier" w:hAnsi="Courier"/>
            </w:rPr>
            <w:t>SET Daily = 1.05*Daily</w:t>
          </w:r>
        </w:p>
        <w:p w14:paraId="3BA44E0D" w14:textId="2AD03ADB" w:rsidR="00D35F3B" w:rsidRDefault="00D35F3B" w:rsidP="00D35F3B">
          <w:pPr>
            <w:rPr>
              <w:rFonts w:ascii="Courier" w:hAnsi="Courier"/>
            </w:rPr>
          </w:pPr>
          <w:r w:rsidRPr="007357AA">
            <w:rPr>
              <w:rFonts w:ascii="Courier" w:hAnsi="Courier"/>
            </w:rPr>
            <w:t xml:space="preserve">WHERE Category = </w:t>
          </w:r>
          <w:proofErr w:type="gramStart"/>
          <w:r w:rsidRPr="007357AA">
            <w:rPr>
              <w:rFonts w:ascii="Courier" w:hAnsi="Courier"/>
            </w:rPr>
            <w:t>1;</w:t>
          </w:r>
          <w:proofErr w:type="gramEnd"/>
        </w:p>
        <w:p w14:paraId="116EB5D5" w14:textId="77777777" w:rsidR="006449AB" w:rsidRPr="007357AA" w:rsidRDefault="006449AB" w:rsidP="00D35F3B">
          <w:pPr>
            <w:rPr>
              <w:rFonts w:ascii="Courier" w:hAnsi="Courier"/>
            </w:rPr>
          </w:pPr>
        </w:p>
        <w:p w14:paraId="48725F02" w14:textId="3C3C00B4" w:rsidR="00D35F3B" w:rsidRDefault="006449AB" w:rsidP="00D35F3B">
          <w:r>
            <w:rPr>
              <w:noProof/>
            </w:rPr>
            <w:drawing>
              <wp:inline distT="0" distB="0" distL="0" distR="0" wp14:anchorId="096257FF" wp14:editId="6A8FD44B">
                <wp:extent cx="4762500" cy="1003300"/>
                <wp:effectExtent l="0" t="0" r="0" b="0"/>
                <wp:docPr id="23" name="Picture 23"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62500" cy="1003300"/>
                        </a:xfrm>
                        <a:prstGeom prst="rect">
                          <a:avLst/>
                        </a:prstGeom>
                      </pic:spPr>
                    </pic:pic>
                  </a:graphicData>
                </a:graphic>
              </wp:inline>
            </w:drawing>
          </w:r>
        </w:p>
        <w:p w14:paraId="64F3CEE2" w14:textId="77777777" w:rsidR="006449AB" w:rsidRDefault="006449AB" w:rsidP="00D35F3B"/>
        <w:p w14:paraId="12EDC902" w14:textId="4744FA1D" w:rsidR="006449AB" w:rsidRDefault="00D35F3B" w:rsidP="00D35F3B">
          <w:r>
            <w:rPr>
              <w:noProof/>
            </w:rPr>
            <w:drawing>
              <wp:inline distT="0" distB="0" distL="0" distR="0" wp14:anchorId="3DCC682D" wp14:editId="2FCABDF8">
                <wp:extent cx="3353575" cy="4041058"/>
                <wp:effectExtent l="0" t="0" r="0" b="0"/>
                <wp:docPr id="11" name="Picture 11" descr="A picture containing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u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58184" cy="4046612"/>
                        </a:xfrm>
                        <a:prstGeom prst="rect">
                          <a:avLst/>
                        </a:prstGeom>
                      </pic:spPr>
                    </pic:pic>
                  </a:graphicData>
                </a:graphic>
              </wp:inline>
            </w:drawing>
          </w:r>
        </w:p>
        <w:p w14:paraId="056F8D13" w14:textId="1DA5746A" w:rsidR="00D35F3B" w:rsidRDefault="00D35F3B" w:rsidP="00D35F3B"/>
        <w:p w14:paraId="6F6FCBE4" w14:textId="5E852A55" w:rsidR="00D35F3B" w:rsidRDefault="00D35F3B" w:rsidP="00D35F3B">
          <w:r>
            <w:rPr>
              <w:noProof/>
            </w:rPr>
            <w:drawing>
              <wp:inline distT="0" distB="0" distL="0" distR="0" wp14:anchorId="146CFA39" wp14:editId="1CCE5080">
                <wp:extent cx="1016000" cy="57150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16000" cy="571500"/>
                        </a:xfrm>
                        <a:prstGeom prst="rect">
                          <a:avLst/>
                        </a:prstGeom>
                      </pic:spPr>
                    </pic:pic>
                  </a:graphicData>
                </a:graphic>
              </wp:inline>
            </w:drawing>
          </w:r>
        </w:p>
        <w:p w14:paraId="35B5ED40" w14:textId="1F5B7915" w:rsidR="006449AB" w:rsidRDefault="006449AB" w:rsidP="00D35F3B"/>
        <w:p w14:paraId="1340E363" w14:textId="3B600EC1" w:rsidR="006449AB" w:rsidRDefault="006449AB" w:rsidP="00D35F3B"/>
        <w:p w14:paraId="6F22C805" w14:textId="246053B7" w:rsidR="006449AB" w:rsidRDefault="006449AB" w:rsidP="00D35F3B"/>
        <w:p w14:paraId="1E785C8A" w14:textId="77777777" w:rsidR="006449AB" w:rsidRDefault="006449AB" w:rsidP="00D35F3B"/>
        <w:p w14:paraId="250FE58C" w14:textId="6DE60060" w:rsidR="00345985" w:rsidRDefault="00345985" w:rsidP="00F86101"/>
        <w:p w14:paraId="3294085B" w14:textId="57A944BF" w:rsidR="00D35F3B" w:rsidRDefault="00D35F3B" w:rsidP="00D35F3B">
          <w:pPr>
            <w:rPr>
              <w:b/>
              <w:bCs/>
            </w:rPr>
          </w:pPr>
          <w:r w:rsidRPr="00D35F3B">
            <w:rPr>
              <w:b/>
              <w:bCs/>
            </w:rPr>
            <w:lastRenderedPageBreak/>
            <w:t>Question 4a. Insert a new luxury van with the following info: Honda Odyssey 2019, vehicle id: 5FNRL6H58KB133711</w:t>
          </w:r>
          <w:r w:rsidR="006449AB">
            <w:rPr>
              <w:b/>
              <w:bCs/>
            </w:rPr>
            <w:t>.</w:t>
          </w:r>
        </w:p>
        <w:p w14:paraId="13BF40C9" w14:textId="77777777" w:rsidR="006449AB" w:rsidRPr="00D35F3B" w:rsidRDefault="006449AB" w:rsidP="00D35F3B">
          <w:pPr>
            <w:rPr>
              <w:b/>
              <w:bCs/>
            </w:rPr>
          </w:pPr>
        </w:p>
        <w:p w14:paraId="74116B7D" w14:textId="77777777" w:rsidR="00D35F3B" w:rsidRPr="007357AA" w:rsidRDefault="00D35F3B" w:rsidP="00D35F3B">
          <w:pPr>
            <w:rPr>
              <w:rFonts w:ascii="Courier" w:hAnsi="Courier"/>
            </w:rPr>
          </w:pPr>
          <w:r w:rsidRPr="007357AA">
            <w:rPr>
              <w:rFonts w:ascii="Courier" w:hAnsi="Courier"/>
            </w:rPr>
            <w:t>INSERT INTO `Car_Rental</w:t>
          </w:r>
          <w:proofErr w:type="gramStart"/>
          <w:r w:rsidRPr="007357AA">
            <w:rPr>
              <w:rFonts w:ascii="Courier" w:hAnsi="Courier"/>
            </w:rPr>
            <w:t>`.`</w:t>
          </w:r>
          <w:proofErr w:type="gramEnd"/>
          <w:r w:rsidRPr="007357AA">
            <w:rPr>
              <w:rFonts w:ascii="Courier" w:hAnsi="Courier"/>
            </w:rPr>
            <w:t>vehicle`</w:t>
          </w:r>
        </w:p>
        <w:p w14:paraId="2BA95EE2" w14:textId="3D0FD619" w:rsidR="00345985" w:rsidRDefault="00D35F3B" w:rsidP="00D35F3B">
          <w:pPr>
            <w:rPr>
              <w:rFonts w:ascii="Courier" w:hAnsi="Courier"/>
            </w:rPr>
          </w:pPr>
          <w:r w:rsidRPr="007357AA">
            <w:rPr>
              <w:rFonts w:ascii="Courier" w:hAnsi="Courier"/>
            </w:rPr>
            <w:t>VALUES ("5FNRL6H58KB133711","Honda Odyssey",2019,6,1</w:t>
          </w:r>
          <w:proofErr w:type="gramStart"/>
          <w:r w:rsidRPr="007357AA">
            <w:rPr>
              <w:rFonts w:ascii="Courier" w:hAnsi="Courier"/>
            </w:rPr>
            <w:t>);</w:t>
          </w:r>
          <w:proofErr w:type="gramEnd"/>
        </w:p>
        <w:p w14:paraId="23955161" w14:textId="77777777" w:rsidR="006449AB" w:rsidRPr="007357AA" w:rsidRDefault="006449AB" w:rsidP="00D35F3B">
          <w:pPr>
            <w:rPr>
              <w:rFonts w:ascii="Courier" w:hAnsi="Courier"/>
            </w:rPr>
          </w:pPr>
        </w:p>
        <w:p w14:paraId="130C0B2E" w14:textId="325FB6FA" w:rsidR="00D35F3B" w:rsidRDefault="006449AB" w:rsidP="00D35F3B">
          <w:r>
            <w:rPr>
              <w:noProof/>
            </w:rPr>
            <w:drawing>
              <wp:inline distT="0" distB="0" distL="0" distR="0" wp14:anchorId="7B0A853D" wp14:editId="0B5E55D7">
                <wp:extent cx="5943600" cy="5175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5943600" cy="517525"/>
                        </a:xfrm>
                        <a:prstGeom prst="rect">
                          <a:avLst/>
                        </a:prstGeom>
                      </pic:spPr>
                    </pic:pic>
                  </a:graphicData>
                </a:graphic>
              </wp:inline>
            </w:drawing>
          </w:r>
        </w:p>
        <w:p w14:paraId="1CFB6C44" w14:textId="77777777" w:rsidR="006449AB" w:rsidRDefault="006449AB" w:rsidP="00D35F3B"/>
        <w:p w14:paraId="6B2A1202" w14:textId="2B2519FD" w:rsidR="00D35F3B" w:rsidRDefault="00D35F3B" w:rsidP="00D35F3B">
          <w:r>
            <w:t xml:space="preserve">This couldn’t be inserted because it said that there was a duplicate entry. The csv file that we loaded already had a car with that vehicleID so this record could not be inserted into that table. </w:t>
          </w:r>
          <w:r w:rsidR="00930E97">
            <w:t xml:space="preserve">The number of records in the vehicle table remained unchanged, i.e., 61. </w:t>
          </w:r>
        </w:p>
        <w:p w14:paraId="4962D6E0" w14:textId="6FDA32A7" w:rsidR="006449AB" w:rsidRDefault="006449AB" w:rsidP="00D35F3B"/>
        <w:p w14:paraId="6B39095B" w14:textId="408D01F9" w:rsidR="008D3FD3" w:rsidRDefault="006449AB" w:rsidP="00D35F3B">
          <w:r w:rsidRPr="003A6F76">
            <w:rPr>
              <w:color w:val="FF0000"/>
            </w:rPr>
            <w:t>Error Code: 1062. Duplicate entry '5FNRL6H58KB133711' for key '</w:t>
          </w:r>
          <w:proofErr w:type="spellStart"/>
          <w:proofErr w:type="gramStart"/>
          <w:r w:rsidRPr="003A6F76">
            <w:rPr>
              <w:color w:val="FF0000"/>
            </w:rPr>
            <w:t>vehicle.PRIMARY</w:t>
          </w:r>
          <w:proofErr w:type="spellEnd"/>
          <w:proofErr w:type="gramEnd"/>
          <w:r w:rsidRPr="003A6F76">
            <w:rPr>
              <w:color w:val="FF0000"/>
            </w:rPr>
            <w:t>'</w:t>
          </w:r>
        </w:p>
        <w:p w14:paraId="7C919215" w14:textId="779E2DA8" w:rsidR="003A6F76" w:rsidRDefault="003A6F76" w:rsidP="00D35F3B"/>
        <w:p w14:paraId="47E2E1B8" w14:textId="33E56403" w:rsidR="003A6F76" w:rsidRPr="003A6F76" w:rsidRDefault="003A6F76" w:rsidP="00D35F3B">
          <w:pPr>
            <w:rPr>
              <w:b/>
              <w:bCs/>
            </w:rPr>
          </w:pPr>
          <w:r w:rsidRPr="003A6F76">
            <w:rPr>
              <w:b/>
              <w:bCs/>
            </w:rPr>
            <w:t>Question 4b. You need to insert the following rates.</w:t>
          </w:r>
        </w:p>
        <w:p w14:paraId="0A4A73F4" w14:textId="36CB12B1" w:rsidR="003A6F76" w:rsidRDefault="003A6F76" w:rsidP="00D35F3B">
          <w:r w:rsidRPr="003A6F76">
            <w:rPr>
              <w:noProof/>
            </w:rPr>
            <w:drawing>
              <wp:inline distT="0" distB="0" distL="0" distR="0" wp14:anchorId="35FB0797" wp14:editId="7A5EF68E">
                <wp:extent cx="2540000" cy="673100"/>
                <wp:effectExtent l="0" t="0" r="0" b="0"/>
                <wp:docPr id="25" name="Picture 25"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a clock&#10;&#10;Description automatically generated"/>
                        <pic:cNvPicPr/>
                      </pic:nvPicPr>
                      <pic:blipFill>
                        <a:blip r:embed="rId19"/>
                        <a:stretch>
                          <a:fillRect/>
                        </a:stretch>
                      </pic:blipFill>
                      <pic:spPr>
                        <a:xfrm>
                          <a:off x="0" y="0"/>
                          <a:ext cx="2540000" cy="673100"/>
                        </a:xfrm>
                        <a:prstGeom prst="rect">
                          <a:avLst/>
                        </a:prstGeom>
                      </pic:spPr>
                    </pic:pic>
                  </a:graphicData>
                </a:graphic>
              </wp:inline>
            </w:drawing>
          </w:r>
        </w:p>
        <w:p w14:paraId="685ADB91" w14:textId="023AA833" w:rsidR="008D3FD3" w:rsidRDefault="008D3FD3" w:rsidP="00D35F3B"/>
        <w:p w14:paraId="61551CDE" w14:textId="77777777" w:rsidR="003A6F76" w:rsidRPr="003A6F76" w:rsidRDefault="003A6F76" w:rsidP="003A6F76">
          <w:pPr>
            <w:rPr>
              <w:rFonts w:ascii="Courier" w:hAnsi="Courier"/>
            </w:rPr>
          </w:pPr>
          <w:r w:rsidRPr="003A6F76">
            <w:rPr>
              <w:rFonts w:ascii="Courier" w:hAnsi="Courier"/>
            </w:rPr>
            <w:t>INSERT INTO `Car_Rental</w:t>
          </w:r>
          <w:proofErr w:type="gramStart"/>
          <w:r w:rsidRPr="003A6F76">
            <w:rPr>
              <w:rFonts w:ascii="Courier" w:hAnsi="Courier"/>
            </w:rPr>
            <w:t>`.`</w:t>
          </w:r>
          <w:proofErr w:type="gramEnd"/>
          <w:r w:rsidRPr="003A6F76">
            <w:rPr>
              <w:rFonts w:ascii="Courier" w:hAnsi="Courier"/>
            </w:rPr>
            <w:t>rate`</w:t>
          </w:r>
        </w:p>
        <w:p w14:paraId="19415E92" w14:textId="77777777" w:rsidR="003A6F76" w:rsidRPr="003A6F76" w:rsidRDefault="003A6F76" w:rsidP="003A6F76">
          <w:pPr>
            <w:rPr>
              <w:rFonts w:ascii="Courier" w:hAnsi="Courier"/>
            </w:rPr>
          </w:pPr>
          <w:proofErr w:type="gramStart"/>
          <w:r w:rsidRPr="003A6F76">
            <w:rPr>
              <w:rFonts w:ascii="Courier" w:hAnsi="Courier"/>
            </w:rPr>
            <w:t>VALUES(</w:t>
          </w:r>
          <w:proofErr w:type="gramEnd"/>
          <w:r w:rsidRPr="003A6F76">
            <w:rPr>
              <w:rFonts w:ascii="Courier" w:hAnsi="Courier"/>
            </w:rPr>
            <w:t>5,1,900,150),</w:t>
          </w:r>
        </w:p>
        <w:p w14:paraId="1F536F97" w14:textId="54102CB7" w:rsidR="003A6F76" w:rsidRDefault="003A6F76" w:rsidP="003A6F76">
          <w:pPr>
            <w:rPr>
              <w:rFonts w:ascii="Courier" w:hAnsi="Courier"/>
            </w:rPr>
          </w:pPr>
          <w:r w:rsidRPr="003A6F76">
            <w:rPr>
              <w:rFonts w:ascii="Courier" w:hAnsi="Courier"/>
            </w:rPr>
            <w:t>(6,1,800,135</w:t>
          </w:r>
          <w:proofErr w:type="gramStart"/>
          <w:r w:rsidRPr="003A6F76">
            <w:rPr>
              <w:rFonts w:ascii="Courier" w:hAnsi="Courier"/>
            </w:rPr>
            <w:t>);</w:t>
          </w:r>
          <w:proofErr w:type="gramEnd"/>
        </w:p>
        <w:p w14:paraId="0B904E76" w14:textId="3A1EC083" w:rsidR="003A6F76" w:rsidRDefault="003A6F76" w:rsidP="003A6F76">
          <w:pPr>
            <w:rPr>
              <w:rFonts w:ascii="Courier" w:hAnsi="Courier"/>
            </w:rPr>
          </w:pPr>
        </w:p>
        <w:p w14:paraId="48CC2B8B" w14:textId="2F55B803" w:rsidR="003A6F76" w:rsidRDefault="003A6F76" w:rsidP="003A6F76">
          <w:pPr>
            <w:rPr>
              <w:rFonts w:ascii="Courier" w:hAnsi="Courier"/>
            </w:rPr>
          </w:pPr>
          <w:r>
            <w:rPr>
              <w:rFonts w:ascii="Courier" w:hAnsi="Courier"/>
              <w:noProof/>
            </w:rPr>
            <w:drawing>
              <wp:inline distT="0" distB="0" distL="0" distR="0" wp14:anchorId="1C2859AD" wp14:editId="4DB513F2">
                <wp:extent cx="2403475" cy="647090"/>
                <wp:effectExtent l="0" t="0" r="0" b="635"/>
                <wp:docPr id="26" name="Picture 26" descr="A picture containing 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414080" cy="649945"/>
                        </a:xfrm>
                        <a:prstGeom prst="rect">
                          <a:avLst/>
                        </a:prstGeom>
                      </pic:spPr>
                    </pic:pic>
                  </a:graphicData>
                </a:graphic>
              </wp:inline>
            </w:drawing>
          </w:r>
        </w:p>
        <w:p w14:paraId="06810623" w14:textId="77777777" w:rsidR="003A6F76" w:rsidRDefault="003A6F76" w:rsidP="003A6F76">
          <w:pPr>
            <w:rPr>
              <w:rFonts w:ascii="Courier" w:hAnsi="Courier"/>
            </w:rPr>
          </w:pPr>
        </w:p>
        <w:p w14:paraId="1E314178" w14:textId="2625726C" w:rsidR="003A6F76" w:rsidRDefault="003A6F76" w:rsidP="003A6F76">
          <w:pPr>
            <w:rPr>
              <w:rFonts w:ascii="Courier" w:hAnsi="Courier"/>
            </w:rPr>
          </w:pPr>
          <w:r>
            <w:rPr>
              <w:noProof/>
            </w:rPr>
            <w:drawing>
              <wp:inline distT="0" distB="0" distL="0" distR="0" wp14:anchorId="0152A5A5" wp14:editId="165627E4">
                <wp:extent cx="1843405" cy="2364368"/>
                <wp:effectExtent l="0" t="0" r="0" b="0"/>
                <wp:docPr id="27" name="Picture 2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alenda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862331" cy="2388643"/>
                        </a:xfrm>
                        <a:prstGeom prst="rect">
                          <a:avLst/>
                        </a:prstGeom>
                      </pic:spPr>
                    </pic:pic>
                  </a:graphicData>
                </a:graphic>
              </wp:inline>
            </w:drawing>
          </w:r>
        </w:p>
        <w:p w14:paraId="05A362AB" w14:textId="77777777" w:rsidR="003A6F76" w:rsidRDefault="003A6F76" w:rsidP="003A6F76">
          <w:pPr>
            <w:rPr>
              <w:rFonts w:ascii="Courier" w:hAnsi="Courier"/>
            </w:rPr>
          </w:pPr>
        </w:p>
        <w:p w14:paraId="27BB0C5E" w14:textId="64A5A264" w:rsidR="003A6F76" w:rsidRDefault="003A6F76" w:rsidP="00D35F3B">
          <w:r w:rsidRPr="003A6F76">
            <w:t>Total Records are now 14 in rate</w:t>
          </w:r>
          <w:r w:rsidR="00F8282C">
            <w:t xml:space="preserve"> table</w:t>
          </w:r>
          <w:r w:rsidRPr="003A6F76">
            <w:t>.</w:t>
          </w:r>
        </w:p>
        <w:p w14:paraId="1D81EA71" w14:textId="72E85EE8" w:rsidR="007C3938" w:rsidRDefault="008D3FD3" w:rsidP="007C3938">
          <w:pPr>
            <w:rPr>
              <w:b/>
              <w:bCs/>
            </w:rPr>
          </w:pPr>
          <w:r w:rsidRPr="008D3FD3">
            <w:rPr>
              <w:b/>
              <w:bCs/>
            </w:rPr>
            <w:lastRenderedPageBreak/>
            <w:t>Question 5. Return all Compact</w:t>
          </w:r>
          <w:r w:rsidR="007C3938">
            <w:rPr>
              <w:b/>
              <w:bCs/>
            </w:rPr>
            <w:t xml:space="preserve"> </w:t>
          </w:r>
          <w:r w:rsidRPr="008D3FD3">
            <w:rPr>
              <w:b/>
              <w:bCs/>
            </w:rPr>
            <w:t>(1) &amp; Luxury</w:t>
          </w:r>
          <w:r w:rsidR="007C3938">
            <w:rPr>
              <w:b/>
              <w:bCs/>
            </w:rPr>
            <w:t xml:space="preserve"> </w:t>
          </w:r>
          <w:r w:rsidRPr="008D3FD3">
            <w:rPr>
              <w:b/>
              <w:bCs/>
            </w:rPr>
            <w:t>(1) vehicles that were available for rent from June 01, 2019 until June 20, 2019. List VehicleID as VIN, Description, year, and how many days have been rented so far. You need to change the weeks into days.</w:t>
          </w:r>
        </w:p>
        <w:p w14:paraId="578DD98C" w14:textId="77DFC605" w:rsidR="0053369F" w:rsidRDefault="0053369F" w:rsidP="007C3938">
          <w:pPr>
            <w:rPr>
              <w:b/>
              <w:bCs/>
            </w:rPr>
          </w:pPr>
        </w:p>
        <w:p w14:paraId="5EBC98D0" w14:textId="7EC2D903" w:rsidR="0053369F" w:rsidRPr="006449AB" w:rsidRDefault="0053369F" w:rsidP="007C3938">
          <w:pPr>
            <w:rPr>
              <w:color w:val="0B5294" w:themeColor="accent1" w:themeShade="BF"/>
            </w:rPr>
          </w:pPr>
          <w:r w:rsidRPr="006449AB">
            <w:rPr>
              <w:color w:val="0B5294" w:themeColor="accent1" w:themeShade="BF"/>
            </w:rPr>
            <w:t xml:space="preserve">For this query, I have assumed that if a car </w:t>
          </w:r>
          <w:r w:rsidR="006449AB" w:rsidRPr="006449AB">
            <w:rPr>
              <w:color w:val="0B5294" w:themeColor="accent1" w:themeShade="BF"/>
            </w:rPr>
            <w:t xml:space="preserve">had a start date or return date starting from June 01, 2019 to June 20, 2019, it is not available as I am assuming that someone needs it for the </w:t>
          </w:r>
          <w:r w:rsidR="00DB3325">
            <w:rPr>
              <w:color w:val="0B5294" w:themeColor="accent1" w:themeShade="BF"/>
            </w:rPr>
            <w:t>entirety of that</w:t>
          </w:r>
          <w:r w:rsidR="006449AB" w:rsidRPr="006449AB">
            <w:rPr>
              <w:color w:val="0B5294" w:themeColor="accent1" w:themeShade="BF"/>
            </w:rPr>
            <w:t xml:space="preserve"> period. On doing this, I only get 1 car in return and all the cars</w:t>
          </w:r>
          <w:r w:rsidR="00DB3325">
            <w:rPr>
              <w:color w:val="0B5294" w:themeColor="accent1" w:themeShade="BF"/>
            </w:rPr>
            <w:t xml:space="preserve"> that might fall under this category</w:t>
          </w:r>
          <w:r w:rsidR="006449AB" w:rsidRPr="006449AB">
            <w:rPr>
              <w:color w:val="0B5294" w:themeColor="accent1" w:themeShade="BF"/>
            </w:rPr>
            <w:t xml:space="preserve"> contradict my assumption. </w:t>
          </w:r>
          <w:r w:rsidR="00DB3325">
            <w:rPr>
              <w:color w:val="0B5294" w:themeColor="accent1" w:themeShade="BF"/>
            </w:rPr>
            <w:t xml:space="preserve">I am also only accounting for cars that have been rented by June 20, 2019 as the question says, “how many days have been rented </w:t>
          </w:r>
          <w:r w:rsidR="00DB3325" w:rsidRPr="00DB3325">
            <w:rPr>
              <w:color w:val="0B5294" w:themeColor="accent1" w:themeShade="BF"/>
              <w:u w:val="single"/>
            </w:rPr>
            <w:t>so far</w:t>
          </w:r>
          <w:r w:rsidR="00DB3325">
            <w:rPr>
              <w:color w:val="0B5294" w:themeColor="accent1" w:themeShade="BF"/>
            </w:rPr>
            <w:t>.”</w:t>
          </w:r>
        </w:p>
        <w:p w14:paraId="69FF6FB2" w14:textId="076CFD3F" w:rsidR="006449AB" w:rsidRDefault="006449AB" w:rsidP="007C3938"/>
        <w:p w14:paraId="04C743B1" w14:textId="77777777" w:rsidR="006449AB" w:rsidRPr="006449AB" w:rsidRDefault="006449AB" w:rsidP="006449AB">
          <w:pPr>
            <w:rPr>
              <w:rFonts w:ascii="Courier" w:hAnsi="Courier"/>
            </w:rPr>
          </w:pPr>
          <w:r w:rsidRPr="006449AB">
            <w:rPr>
              <w:rFonts w:ascii="Courier" w:hAnsi="Courier"/>
            </w:rPr>
            <w:t xml:space="preserve">SELECT </w:t>
          </w:r>
          <w:proofErr w:type="gramStart"/>
          <w:r w:rsidRPr="006449AB">
            <w:rPr>
              <w:rFonts w:ascii="Courier" w:hAnsi="Courier"/>
            </w:rPr>
            <w:t>V.VehicleID</w:t>
          </w:r>
          <w:proofErr w:type="gramEnd"/>
          <w:r w:rsidRPr="006449AB">
            <w:rPr>
              <w:rFonts w:ascii="Courier" w:hAnsi="Courier"/>
            </w:rPr>
            <w:t xml:space="preserve"> AS 'VIN', </w:t>
          </w:r>
          <w:proofErr w:type="spellStart"/>
          <w:r w:rsidRPr="006449AB">
            <w:rPr>
              <w:rFonts w:ascii="Courier" w:hAnsi="Courier"/>
            </w:rPr>
            <w:t>V.Description</w:t>
          </w:r>
          <w:proofErr w:type="spellEnd"/>
          <w:r w:rsidRPr="006449AB">
            <w:rPr>
              <w:rFonts w:ascii="Courier" w:hAnsi="Courier"/>
            </w:rPr>
            <w:t xml:space="preserve">, </w:t>
          </w:r>
          <w:proofErr w:type="spellStart"/>
          <w:r w:rsidRPr="006449AB">
            <w:rPr>
              <w:rFonts w:ascii="Courier" w:hAnsi="Courier"/>
            </w:rPr>
            <w:t>V.Year</w:t>
          </w:r>
          <w:proofErr w:type="spellEnd"/>
          <w:r w:rsidRPr="006449AB">
            <w:rPr>
              <w:rFonts w:ascii="Courier" w:hAnsi="Courier"/>
            </w:rPr>
            <w:t>, SUM(</w:t>
          </w:r>
          <w:proofErr w:type="spellStart"/>
          <w:r w:rsidRPr="006449AB">
            <w:rPr>
              <w:rFonts w:ascii="Courier" w:hAnsi="Courier"/>
            </w:rPr>
            <w:t>R.RentalType</w:t>
          </w:r>
          <w:proofErr w:type="spellEnd"/>
          <w:r w:rsidRPr="006449AB">
            <w:rPr>
              <w:rFonts w:ascii="Courier" w:hAnsi="Courier"/>
            </w:rPr>
            <w:t>*</w:t>
          </w:r>
          <w:proofErr w:type="spellStart"/>
          <w:r w:rsidRPr="006449AB">
            <w:rPr>
              <w:rFonts w:ascii="Courier" w:hAnsi="Courier"/>
            </w:rPr>
            <w:t>R.Qty</w:t>
          </w:r>
          <w:proofErr w:type="spellEnd"/>
          <w:r w:rsidRPr="006449AB">
            <w:rPr>
              <w:rFonts w:ascii="Courier" w:hAnsi="Courier"/>
            </w:rPr>
            <w:t>) AS "Days Rented"</w:t>
          </w:r>
        </w:p>
        <w:p w14:paraId="6B7C908D" w14:textId="77777777" w:rsidR="006449AB" w:rsidRPr="006449AB" w:rsidRDefault="006449AB" w:rsidP="006449AB">
          <w:pPr>
            <w:rPr>
              <w:rFonts w:ascii="Courier" w:hAnsi="Courier"/>
            </w:rPr>
          </w:pPr>
          <w:r w:rsidRPr="006449AB">
            <w:rPr>
              <w:rFonts w:ascii="Courier" w:hAnsi="Courier"/>
            </w:rPr>
            <w:t>FROM `Car_Rental</w:t>
          </w:r>
          <w:proofErr w:type="gramStart"/>
          <w:r w:rsidRPr="006449AB">
            <w:rPr>
              <w:rFonts w:ascii="Courier" w:hAnsi="Courier"/>
            </w:rPr>
            <w:t>`.`</w:t>
          </w:r>
          <w:proofErr w:type="gramEnd"/>
          <w:r w:rsidRPr="006449AB">
            <w:rPr>
              <w:rFonts w:ascii="Courier" w:hAnsi="Courier"/>
            </w:rPr>
            <w:t>vehicle` AS V, `</w:t>
          </w:r>
          <w:proofErr w:type="spellStart"/>
          <w:r w:rsidRPr="006449AB">
            <w:rPr>
              <w:rFonts w:ascii="Courier" w:hAnsi="Courier"/>
            </w:rPr>
            <w:t>Car_Rental`.`rental</w:t>
          </w:r>
          <w:proofErr w:type="spellEnd"/>
          <w:r w:rsidRPr="006449AB">
            <w:rPr>
              <w:rFonts w:ascii="Courier" w:hAnsi="Courier"/>
            </w:rPr>
            <w:t>` AS R</w:t>
          </w:r>
        </w:p>
        <w:p w14:paraId="24C2545B" w14:textId="77777777" w:rsidR="006449AB" w:rsidRPr="006449AB" w:rsidRDefault="006449AB" w:rsidP="006449AB">
          <w:pPr>
            <w:rPr>
              <w:rFonts w:ascii="Courier" w:hAnsi="Courier"/>
            </w:rPr>
          </w:pPr>
          <w:r w:rsidRPr="006449AB">
            <w:rPr>
              <w:rFonts w:ascii="Courier" w:hAnsi="Courier"/>
            </w:rPr>
            <w:t>WHERE (</w:t>
          </w:r>
          <w:proofErr w:type="gramStart"/>
          <w:r w:rsidRPr="006449AB">
            <w:rPr>
              <w:rFonts w:ascii="Courier" w:hAnsi="Courier"/>
            </w:rPr>
            <w:t>V.VehicleID</w:t>
          </w:r>
          <w:proofErr w:type="gramEnd"/>
          <w:r w:rsidRPr="006449AB">
            <w:rPr>
              <w:rFonts w:ascii="Courier" w:hAnsi="Courier"/>
            </w:rPr>
            <w:t xml:space="preserve">, </w:t>
          </w:r>
          <w:proofErr w:type="spellStart"/>
          <w:r w:rsidRPr="006449AB">
            <w:rPr>
              <w:rFonts w:ascii="Courier" w:hAnsi="Courier"/>
            </w:rPr>
            <w:t>R.Qty</w:t>
          </w:r>
          <w:proofErr w:type="spellEnd"/>
          <w:r w:rsidRPr="006449AB">
            <w:rPr>
              <w:rFonts w:ascii="Courier" w:hAnsi="Courier"/>
            </w:rPr>
            <w:t xml:space="preserve">, </w:t>
          </w:r>
          <w:proofErr w:type="spellStart"/>
          <w:r w:rsidRPr="006449AB">
            <w:rPr>
              <w:rFonts w:ascii="Courier" w:hAnsi="Courier"/>
            </w:rPr>
            <w:t>R.RentalType</w:t>
          </w:r>
          <w:proofErr w:type="spellEnd"/>
          <w:r w:rsidRPr="006449AB">
            <w:rPr>
              <w:rFonts w:ascii="Courier" w:hAnsi="Courier"/>
            </w:rPr>
            <w:t>) IN</w:t>
          </w:r>
        </w:p>
        <w:p w14:paraId="4E2AE686" w14:textId="77777777" w:rsidR="006449AB" w:rsidRPr="006449AB" w:rsidRDefault="006449AB" w:rsidP="006449AB">
          <w:pPr>
            <w:rPr>
              <w:rFonts w:ascii="Courier" w:hAnsi="Courier"/>
            </w:rPr>
          </w:pPr>
          <w:r w:rsidRPr="006449AB">
            <w:rPr>
              <w:rFonts w:ascii="Courier" w:hAnsi="Courier"/>
            </w:rPr>
            <w:tab/>
            <w:t xml:space="preserve">(SELECT DISTINCT </w:t>
          </w:r>
          <w:proofErr w:type="spellStart"/>
          <w:proofErr w:type="gramStart"/>
          <w:r w:rsidRPr="006449AB">
            <w:rPr>
              <w:rFonts w:ascii="Courier" w:hAnsi="Courier"/>
            </w:rPr>
            <w:t>VehicleID,Qty</w:t>
          </w:r>
          <w:proofErr w:type="spellEnd"/>
          <w:proofErr w:type="gramEnd"/>
          <w:r w:rsidRPr="006449AB">
            <w:rPr>
              <w:rFonts w:ascii="Courier" w:hAnsi="Courier"/>
            </w:rPr>
            <w:t xml:space="preserve">, </w:t>
          </w:r>
          <w:proofErr w:type="spellStart"/>
          <w:r w:rsidRPr="006449AB">
            <w:rPr>
              <w:rFonts w:ascii="Courier" w:hAnsi="Courier"/>
            </w:rPr>
            <w:t>RentalType</w:t>
          </w:r>
          <w:proofErr w:type="spellEnd"/>
        </w:p>
        <w:p w14:paraId="5EDA76BF" w14:textId="77777777" w:rsidR="006449AB" w:rsidRPr="006449AB" w:rsidRDefault="006449AB" w:rsidP="006449AB">
          <w:pPr>
            <w:rPr>
              <w:rFonts w:ascii="Courier" w:hAnsi="Courier"/>
            </w:rPr>
          </w:pPr>
          <w:r w:rsidRPr="006449AB">
            <w:rPr>
              <w:rFonts w:ascii="Courier" w:hAnsi="Courier"/>
            </w:rPr>
            <w:tab/>
            <w:t>FROM `</w:t>
          </w:r>
          <w:proofErr w:type="spellStart"/>
          <w:r w:rsidRPr="006449AB">
            <w:rPr>
              <w:rFonts w:ascii="Courier" w:hAnsi="Courier"/>
            </w:rPr>
            <w:t>Car_Rental</w:t>
          </w:r>
          <w:proofErr w:type="gramStart"/>
          <w:r w:rsidRPr="006449AB">
            <w:rPr>
              <w:rFonts w:ascii="Courier" w:hAnsi="Courier"/>
            </w:rPr>
            <w:t>`.`</w:t>
          </w:r>
          <w:proofErr w:type="gramEnd"/>
          <w:r w:rsidRPr="006449AB">
            <w:rPr>
              <w:rFonts w:ascii="Courier" w:hAnsi="Courier"/>
            </w:rPr>
            <w:t>rental</w:t>
          </w:r>
          <w:proofErr w:type="spellEnd"/>
          <w:r w:rsidRPr="006449AB">
            <w:rPr>
              <w:rFonts w:ascii="Courier" w:hAnsi="Courier"/>
            </w:rPr>
            <w:t>`</w:t>
          </w:r>
        </w:p>
        <w:p w14:paraId="7E0A75F1" w14:textId="77777777" w:rsidR="006449AB" w:rsidRPr="006449AB" w:rsidRDefault="006449AB" w:rsidP="006449AB">
          <w:pPr>
            <w:rPr>
              <w:rFonts w:ascii="Courier" w:hAnsi="Courier"/>
            </w:rPr>
          </w:pPr>
          <w:r w:rsidRPr="006449AB">
            <w:rPr>
              <w:rFonts w:ascii="Courier" w:hAnsi="Courier"/>
            </w:rPr>
            <w:tab/>
            <w:t>WHERE (ReturnDate NOT BETWEEN '2019-06-01' AND '2019-06-20')</w:t>
          </w:r>
        </w:p>
        <w:p w14:paraId="725BA8B7" w14:textId="77777777" w:rsidR="006449AB" w:rsidRPr="006449AB" w:rsidRDefault="006449AB" w:rsidP="006449AB">
          <w:pPr>
            <w:rPr>
              <w:rFonts w:ascii="Courier" w:hAnsi="Courier"/>
            </w:rPr>
          </w:pPr>
          <w:r w:rsidRPr="006449AB">
            <w:rPr>
              <w:rFonts w:ascii="Courier" w:hAnsi="Courier"/>
            </w:rPr>
            <w:tab/>
            <w:t xml:space="preserve">  AND (StartDate NOT BETWEEN'2019-06-01' AND '2019-06-20')</w:t>
          </w:r>
        </w:p>
        <w:p w14:paraId="41647296" w14:textId="77777777" w:rsidR="006449AB" w:rsidRPr="006449AB" w:rsidRDefault="006449AB" w:rsidP="006449AB">
          <w:pPr>
            <w:rPr>
              <w:rFonts w:ascii="Courier" w:hAnsi="Courier"/>
            </w:rPr>
          </w:pPr>
          <w:r w:rsidRPr="006449AB">
            <w:rPr>
              <w:rFonts w:ascii="Courier" w:hAnsi="Courier"/>
            </w:rPr>
            <w:t xml:space="preserve">      AND StartDate &lt; '2019-06-20')</w:t>
          </w:r>
        </w:p>
        <w:p w14:paraId="458CB2F1" w14:textId="77777777" w:rsidR="006449AB" w:rsidRPr="006449AB" w:rsidRDefault="006449AB" w:rsidP="006449AB">
          <w:pPr>
            <w:rPr>
              <w:rFonts w:ascii="Courier" w:hAnsi="Courier"/>
            </w:rPr>
          </w:pPr>
          <w:r w:rsidRPr="006449AB">
            <w:rPr>
              <w:rFonts w:ascii="Courier" w:hAnsi="Courier"/>
            </w:rPr>
            <w:t xml:space="preserve">AND </w:t>
          </w:r>
          <w:proofErr w:type="gramStart"/>
          <w:r w:rsidRPr="006449AB">
            <w:rPr>
              <w:rFonts w:ascii="Courier" w:hAnsi="Courier"/>
            </w:rPr>
            <w:t>V.Type</w:t>
          </w:r>
          <w:proofErr w:type="gramEnd"/>
          <w:r w:rsidRPr="006449AB">
            <w:rPr>
              <w:rFonts w:ascii="Courier" w:hAnsi="Courier"/>
            </w:rPr>
            <w:t xml:space="preserve"> = 1 AND V.Category = 1</w:t>
          </w:r>
        </w:p>
        <w:p w14:paraId="7B3C1DD8" w14:textId="1236D695" w:rsidR="006449AB" w:rsidRDefault="006449AB" w:rsidP="006449AB">
          <w:pPr>
            <w:rPr>
              <w:rFonts w:ascii="Courier" w:hAnsi="Courier"/>
            </w:rPr>
          </w:pPr>
          <w:r w:rsidRPr="006449AB">
            <w:rPr>
              <w:rFonts w:ascii="Courier" w:hAnsi="Courier"/>
            </w:rPr>
            <w:t xml:space="preserve">GROUP BY </w:t>
          </w:r>
          <w:proofErr w:type="gramStart"/>
          <w:r w:rsidRPr="006449AB">
            <w:rPr>
              <w:rFonts w:ascii="Courier" w:hAnsi="Courier"/>
            </w:rPr>
            <w:t>V.VehicleID</w:t>
          </w:r>
          <w:proofErr w:type="gramEnd"/>
          <w:r w:rsidRPr="006449AB">
            <w:rPr>
              <w:rFonts w:ascii="Courier" w:hAnsi="Courier"/>
            </w:rPr>
            <w:t>;</w:t>
          </w:r>
        </w:p>
        <w:p w14:paraId="5CD2C65A" w14:textId="77777777" w:rsidR="003A6F76" w:rsidRDefault="003A6F76" w:rsidP="006449AB">
          <w:pPr>
            <w:rPr>
              <w:rFonts w:ascii="Courier" w:hAnsi="Courier"/>
            </w:rPr>
          </w:pPr>
        </w:p>
        <w:p w14:paraId="0D5EBC71" w14:textId="1D105BB1" w:rsidR="006449AB" w:rsidRDefault="003A6F76" w:rsidP="006449AB">
          <w:pPr>
            <w:rPr>
              <w:rFonts w:ascii="Courier" w:hAnsi="Courier"/>
            </w:rPr>
          </w:pPr>
          <w:r>
            <w:rPr>
              <w:rFonts w:ascii="Courier" w:hAnsi="Courier"/>
              <w:noProof/>
            </w:rPr>
            <w:drawing>
              <wp:inline distT="0" distB="0" distL="0" distR="0" wp14:anchorId="17DFF67E" wp14:editId="0BFA08F8">
                <wp:extent cx="5943600" cy="174371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743710"/>
                        </a:xfrm>
                        <a:prstGeom prst="rect">
                          <a:avLst/>
                        </a:prstGeom>
                      </pic:spPr>
                    </pic:pic>
                  </a:graphicData>
                </a:graphic>
              </wp:inline>
            </w:drawing>
          </w:r>
        </w:p>
        <w:p w14:paraId="179A457C" w14:textId="77777777" w:rsidR="003A6F76" w:rsidRDefault="003A6F76" w:rsidP="006449AB">
          <w:pPr>
            <w:rPr>
              <w:rFonts w:ascii="Courier" w:hAnsi="Courier"/>
            </w:rPr>
          </w:pPr>
        </w:p>
        <w:p w14:paraId="127CDBEC" w14:textId="08A4F35E" w:rsidR="006449AB" w:rsidRDefault="006449AB" w:rsidP="006449AB">
          <w:pPr>
            <w:rPr>
              <w:rFonts w:ascii="Courier" w:hAnsi="Courier"/>
            </w:rPr>
          </w:pPr>
          <w:r>
            <w:rPr>
              <w:rFonts w:ascii="Courier" w:hAnsi="Courier"/>
              <w:noProof/>
            </w:rPr>
            <w:drawing>
              <wp:inline distT="0" distB="0" distL="0" distR="0" wp14:anchorId="7B0331EA" wp14:editId="1B0ACE9C">
                <wp:extent cx="4800600" cy="469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4800600" cy="469900"/>
                        </a:xfrm>
                        <a:prstGeom prst="rect">
                          <a:avLst/>
                        </a:prstGeom>
                      </pic:spPr>
                    </pic:pic>
                  </a:graphicData>
                </a:graphic>
              </wp:inline>
            </w:drawing>
          </w:r>
        </w:p>
        <w:p w14:paraId="3B191592" w14:textId="0EF2C7AE" w:rsidR="006449AB" w:rsidRDefault="006449AB" w:rsidP="006449AB">
          <w:pPr>
            <w:rPr>
              <w:rFonts w:ascii="Courier" w:hAnsi="Courier"/>
            </w:rPr>
          </w:pPr>
        </w:p>
        <w:p w14:paraId="12E318F5" w14:textId="44C49B97" w:rsidR="006449AB" w:rsidRPr="006449AB" w:rsidRDefault="006449AB" w:rsidP="006449AB">
          <w:r>
            <w:t>Records returned = 1</w:t>
          </w:r>
        </w:p>
        <w:p w14:paraId="7DE96129" w14:textId="36CFC613" w:rsidR="008D3FD3" w:rsidRDefault="008D3FD3" w:rsidP="00D35F3B">
          <w:pPr>
            <w:rPr>
              <w:b/>
              <w:bCs/>
            </w:rPr>
          </w:pPr>
        </w:p>
        <w:p w14:paraId="5BEE8B4F" w14:textId="69634FAE" w:rsidR="003A6F76" w:rsidRDefault="003A6F76" w:rsidP="00D35F3B">
          <w:pPr>
            <w:rPr>
              <w:b/>
              <w:bCs/>
            </w:rPr>
          </w:pPr>
        </w:p>
        <w:p w14:paraId="21F4BB53" w14:textId="44C33552" w:rsidR="003A6F76" w:rsidRDefault="003A6F76" w:rsidP="00D35F3B">
          <w:pPr>
            <w:rPr>
              <w:b/>
              <w:bCs/>
            </w:rPr>
          </w:pPr>
        </w:p>
        <w:p w14:paraId="0FE16049" w14:textId="54378DA9" w:rsidR="003A6F76" w:rsidRDefault="003A6F76" w:rsidP="00D35F3B">
          <w:pPr>
            <w:rPr>
              <w:b/>
              <w:bCs/>
            </w:rPr>
          </w:pPr>
        </w:p>
        <w:p w14:paraId="72426E9F" w14:textId="799ACEFB" w:rsidR="003A6F76" w:rsidRDefault="003A6F76" w:rsidP="00D35F3B">
          <w:pPr>
            <w:rPr>
              <w:b/>
              <w:bCs/>
            </w:rPr>
          </w:pPr>
        </w:p>
        <w:p w14:paraId="2780F7FD" w14:textId="146851A8" w:rsidR="003A6F76" w:rsidRDefault="003A6F76" w:rsidP="00D35F3B">
          <w:pPr>
            <w:rPr>
              <w:b/>
              <w:bCs/>
            </w:rPr>
          </w:pPr>
        </w:p>
        <w:p w14:paraId="011168EF" w14:textId="77777777" w:rsidR="003A6F76" w:rsidRDefault="003A6F76" w:rsidP="00D35F3B">
          <w:pPr>
            <w:rPr>
              <w:b/>
              <w:bCs/>
            </w:rPr>
          </w:pPr>
        </w:p>
        <w:p w14:paraId="057D67B7" w14:textId="77777777" w:rsidR="003A6F76" w:rsidRPr="008D3FD3" w:rsidRDefault="003A6F76" w:rsidP="00D35F3B">
          <w:pPr>
            <w:rPr>
              <w:b/>
              <w:bCs/>
            </w:rPr>
          </w:pPr>
        </w:p>
        <w:p w14:paraId="50F863D8" w14:textId="77EC1C08" w:rsidR="008D3FD3" w:rsidRDefault="008D3FD3" w:rsidP="008D3FD3">
          <w:pPr>
            <w:rPr>
              <w:b/>
              <w:bCs/>
            </w:rPr>
          </w:pPr>
          <w:r w:rsidRPr="008D3FD3">
            <w:rPr>
              <w:b/>
              <w:bCs/>
            </w:rPr>
            <w:t>Question 6: Return a list with the remaining balance for the customer with the id ‘221’. List customer</w:t>
          </w:r>
          <w:r w:rsidR="00A86D6F">
            <w:rPr>
              <w:b/>
              <w:bCs/>
            </w:rPr>
            <w:t xml:space="preserve"> </w:t>
          </w:r>
          <w:r w:rsidRPr="008D3FD3">
            <w:rPr>
              <w:b/>
              <w:bCs/>
            </w:rPr>
            <w:t>name, and the balance.</w:t>
          </w:r>
        </w:p>
        <w:p w14:paraId="37FC5D03" w14:textId="67890A8A" w:rsidR="003A6F76" w:rsidRDefault="003A6F76" w:rsidP="008D3FD3">
          <w:pPr>
            <w:rPr>
              <w:b/>
              <w:bCs/>
            </w:rPr>
          </w:pPr>
        </w:p>
        <w:p w14:paraId="0F6630CB" w14:textId="3AD6FA6E" w:rsidR="003A6F76" w:rsidRPr="003A6F76" w:rsidRDefault="003A6F76" w:rsidP="008D3FD3">
          <w:pPr>
            <w:rPr>
              <w:color w:val="0B5294" w:themeColor="accent1" w:themeShade="BF"/>
            </w:rPr>
          </w:pPr>
          <w:r>
            <w:rPr>
              <w:color w:val="0B5294" w:themeColor="accent1" w:themeShade="BF"/>
            </w:rPr>
            <w:t>I</w:t>
          </w:r>
          <w:r w:rsidRPr="00A86D6F">
            <w:rPr>
              <w:color w:val="0B5294" w:themeColor="accent1" w:themeShade="BF"/>
            </w:rPr>
            <w:t xml:space="preserve"> have </w:t>
          </w:r>
          <w:r>
            <w:rPr>
              <w:color w:val="0B5294" w:themeColor="accent1" w:themeShade="BF"/>
            </w:rPr>
            <w:t>assu</w:t>
          </w:r>
          <w:r w:rsidRPr="00A86D6F">
            <w:rPr>
              <w:color w:val="0B5294" w:themeColor="accent1" w:themeShade="BF"/>
            </w:rPr>
            <w:t>med that the total amount attribute on the table is the payment and if the payment date is null, then that amount is due.</w:t>
          </w:r>
        </w:p>
        <w:p w14:paraId="129BB818" w14:textId="7AF22C5C" w:rsidR="00A86D6F" w:rsidRDefault="00A86D6F" w:rsidP="008D3FD3">
          <w:pPr>
            <w:rPr>
              <w:b/>
              <w:bCs/>
            </w:rPr>
          </w:pPr>
        </w:p>
        <w:p w14:paraId="7E750A14" w14:textId="77777777" w:rsidR="00A86D6F" w:rsidRPr="00A86D6F" w:rsidRDefault="00A86D6F" w:rsidP="00A86D6F">
          <w:pPr>
            <w:rPr>
              <w:rFonts w:ascii="Courier" w:hAnsi="Courier"/>
            </w:rPr>
          </w:pPr>
          <w:r w:rsidRPr="00A86D6F">
            <w:rPr>
              <w:rFonts w:ascii="Courier" w:hAnsi="Courier"/>
            </w:rPr>
            <w:t xml:space="preserve">SELECT </w:t>
          </w:r>
          <w:proofErr w:type="spellStart"/>
          <w:proofErr w:type="gramStart"/>
          <w:r w:rsidRPr="00A86D6F">
            <w:rPr>
              <w:rFonts w:ascii="Courier" w:hAnsi="Courier"/>
            </w:rPr>
            <w:t>C.Name</w:t>
          </w:r>
          <w:proofErr w:type="spellEnd"/>
          <w:proofErr w:type="gramEnd"/>
          <w:r w:rsidRPr="00A86D6F">
            <w:rPr>
              <w:rFonts w:ascii="Courier" w:hAnsi="Courier"/>
            </w:rPr>
            <w:t>, SUM(TotalAmount) AS "Balance"</w:t>
          </w:r>
        </w:p>
        <w:p w14:paraId="6B10957A" w14:textId="77777777" w:rsidR="00A86D6F" w:rsidRPr="00A86D6F" w:rsidRDefault="00A86D6F" w:rsidP="00A86D6F">
          <w:pPr>
            <w:rPr>
              <w:rFonts w:ascii="Courier" w:hAnsi="Courier"/>
            </w:rPr>
          </w:pPr>
          <w:r w:rsidRPr="00A86D6F">
            <w:rPr>
              <w:rFonts w:ascii="Courier" w:hAnsi="Courier"/>
            </w:rPr>
            <w:t>FROM Car_Rental.customer AS C, Car_Rental.rental AS R</w:t>
          </w:r>
        </w:p>
        <w:p w14:paraId="76435F08" w14:textId="77777777" w:rsidR="00A86D6F" w:rsidRPr="00A86D6F" w:rsidRDefault="00A86D6F" w:rsidP="00A86D6F">
          <w:pPr>
            <w:rPr>
              <w:rFonts w:ascii="Courier" w:hAnsi="Courier"/>
            </w:rPr>
          </w:pPr>
          <w:r w:rsidRPr="00A86D6F">
            <w:rPr>
              <w:rFonts w:ascii="Courier" w:hAnsi="Courier"/>
            </w:rPr>
            <w:t>WHERE (</w:t>
          </w:r>
          <w:proofErr w:type="spellStart"/>
          <w:proofErr w:type="gramStart"/>
          <w:r w:rsidRPr="00A86D6F">
            <w:rPr>
              <w:rFonts w:ascii="Courier" w:hAnsi="Courier"/>
            </w:rPr>
            <w:t>C.CustID</w:t>
          </w:r>
          <w:proofErr w:type="spellEnd"/>
          <w:proofErr w:type="gramEnd"/>
          <w:r w:rsidRPr="00A86D6F">
            <w:rPr>
              <w:rFonts w:ascii="Courier" w:hAnsi="Courier"/>
            </w:rPr>
            <w:t xml:space="preserve">, TotalAmount, </w:t>
          </w:r>
          <w:proofErr w:type="spellStart"/>
          <w:r w:rsidRPr="00A86D6F">
            <w:rPr>
              <w:rFonts w:ascii="Courier" w:hAnsi="Courier"/>
            </w:rPr>
            <w:t>PaymentDate</w:t>
          </w:r>
          <w:proofErr w:type="spellEnd"/>
          <w:r w:rsidRPr="00A86D6F">
            <w:rPr>
              <w:rFonts w:ascii="Courier" w:hAnsi="Courier"/>
            </w:rPr>
            <w:t xml:space="preserve">) IN </w:t>
          </w:r>
        </w:p>
        <w:p w14:paraId="11A19D89" w14:textId="77777777" w:rsidR="00A86D6F" w:rsidRPr="00A86D6F" w:rsidRDefault="00A86D6F" w:rsidP="00A86D6F">
          <w:pPr>
            <w:rPr>
              <w:rFonts w:ascii="Courier" w:hAnsi="Courier"/>
            </w:rPr>
          </w:pPr>
          <w:r w:rsidRPr="00A86D6F">
            <w:rPr>
              <w:rFonts w:ascii="Courier" w:hAnsi="Courier"/>
            </w:rPr>
            <w:tab/>
            <w:t xml:space="preserve">(SELECT CustID, TotalAmount, </w:t>
          </w:r>
          <w:proofErr w:type="spellStart"/>
          <w:r w:rsidRPr="00A86D6F">
            <w:rPr>
              <w:rFonts w:ascii="Courier" w:hAnsi="Courier"/>
            </w:rPr>
            <w:t>PaymentDate</w:t>
          </w:r>
          <w:proofErr w:type="spellEnd"/>
        </w:p>
        <w:p w14:paraId="00254C57" w14:textId="222F5189" w:rsidR="00A86D6F" w:rsidRPr="00A86D6F" w:rsidRDefault="00A86D6F" w:rsidP="00A86D6F">
          <w:pPr>
            <w:rPr>
              <w:rFonts w:ascii="Courier" w:hAnsi="Courier"/>
            </w:rPr>
          </w:pPr>
          <w:r w:rsidRPr="00A86D6F">
            <w:rPr>
              <w:rFonts w:ascii="Courier" w:hAnsi="Courier"/>
            </w:rPr>
            <w:tab/>
          </w:r>
          <w:r>
            <w:rPr>
              <w:rFonts w:ascii="Courier" w:hAnsi="Courier"/>
            </w:rPr>
            <w:t xml:space="preserve"> </w:t>
          </w:r>
          <w:r w:rsidRPr="00A86D6F">
            <w:rPr>
              <w:rFonts w:ascii="Courier" w:hAnsi="Courier"/>
            </w:rPr>
            <w:t xml:space="preserve">FROM Car_Rental.rental </w:t>
          </w:r>
        </w:p>
        <w:p w14:paraId="0E387E72" w14:textId="28578633" w:rsidR="003A6F76" w:rsidRDefault="00A86D6F" w:rsidP="00A86D6F">
          <w:pPr>
            <w:rPr>
              <w:rFonts w:ascii="Courier" w:hAnsi="Courier"/>
            </w:rPr>
          </w:pPr>
          <w:r w:rsidRPr="00A86D6F">
            <w:rPr>
              <w:rFonts w:ascii="Courier" w:hAnsi="Courier"/>
            </w:rPr>
            <w:tab/>
          </w:r>
          <w:r>
            <w:rPr>
              <w:rFonts w:ascii="Courier" w:hAnsi="Courier"/>
            </w:rPr>
            <w:t xml:space="preserve"> </w:t>
          </w:r>
          <w:r w:rsidRPr="00A86D6F">
            <w:rPr>
              <w:rFonts w:ascii="Courier" w:hAnsi="Courier"/>
            </w:rPr>
            <w:t xml:space="preserve">WHERE CustID = 221 AND </w:t>
          </w:r>
          <w:proofErr w:type="spellStart"/>
          <w:r w:rsidRPr="00A86D6F">
            <w:rPr>
              <w:rFonts w:ascii="Courier" w:hAnsi="Courier"/>
            </w:rPr>
            <w:t>PaymentDate</w:t>
          </w:r>
          <w:proofErr w:type="spellEnd"/>
          <w:r w:rsidRPr="00A86D6F">
            <w:rPr>
              <w:rFonts w:ascii="Courier" w:hAnsi="Courier"/>
            </w:rPr>
            <w:t xml:space="preserve"> IS NOT NULL</w:t>
          </w:r>
          <w:proofErr w:type="gramStart"/>
          <w:r w:rsidRPr="00A86D6F">
            <w:rPr>
              <w:rFonts w:ascii="Courier" w:hAnsi="Courier"/>
            </w:rPr>
            <w:t>);</w:t>
          </w:r>
          <w:proofErr w:type="gramEnd"/>
        </w:p>
        <w:p w14:paraId="40C42181" w14:textId="77777777" w:rsidR="003A6F76" w:rsidRDefault="003A6F76" w:rsidP="00A86D6F">
          <w:pPr>
            <w:rPr>
              <w:rFonts w:ascii="Courier" w:hAnsi="Courier"/>
            </w:rPr>
          </w:pPr>
        </w:p>
        <w:p w14:paraId="379CB5BD" w14:textId="0911E2DA" w:rsidR="00A86D6F" w:rsidRDefault="003A6F76" w:rsidP="00A86D6F">
          <w:pPr>
            <w:rPr>
              <w:rFonts w:ascii="Courier" w:hAnsi="Courier"/>
            </w:rPr>
          </w:pPr>
          <w:r>
            <w:rPr>
              <w:rFonts w:ascii="Courier" w:hAnsi="Courier"/>
              <w:noProof/>
            </w:rPr>
            <w:drawing>
              <wp:inline distT="0" distB="0" distL="0" distR="0" wp14:anchorId="47A533CF" wp14:editId="40D3668C">
                <wp:extent cx="4927600" cy="14224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27600" cy="1422400"/>
                        </a:xfrm>
                        <a:prstGeom prst="rect">
                          <a:avLst/>
                        </a:prstGeom>
                      </pic:spPr>
                    </pic:pic>
                  </a:graphicData>
                </a:graphic>
              </wp:inline>
            </w:drawing>
          </w:r>
        </w:p>
        <w:p w14:paraId="36CCB231" w14:textId="65DCD81E" w:rsidR="00A86D6F" w:rsidRDefault="00A86D6F" w:rsidP="00A86D6F">
          <w:pPr>
            <w:rPr>
              <w:rFonts w:ascii="Courier" w:hAnsi="Courier"/>
            </w:rPr>
          </w:pPr>
        </w:p>
        <w:p w14:paraId="645BDA54" w14:textId="039D3D32" w:rsidR="00A86D6F" w:rsidRDefault="00A86D6F" w:rsidP="00A86D6F">
          <w:pPr>
            <w:rPr>
              <w:rFonts w:ascii="Courier" w:hAnsi="Courier"/>
            </w:rPr>
          </w:pPr>
          <w:r>
            <w:rPr>
              <w:rFonts w:ascii="Courier" w:hAnsi="Courier"/>
              <w:noProof/>
            </w:rPr>
            <w:drawing>
              <wp:inline distT="0" distB="0" distL="0" distR="0" wp14:anchorId="443E7400" wp14:editId="163ED5D0">
                <wp:extent cx="2311400" cy="546100"/>
                <wp:effectExtent l="0" t="0" r="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311400" cy="546100"/>
                        </a:xfrm>
                        <a:prstGeom prst="rect">
                          <a:avLst/>
                        </a:prstGeom>
                      </pic:spPr>
                    </pic:pic>
                  </a:graphicData>
                </a:graphic>
              </wp:inline>
            </w:drawing>
          </w:r>
        </w:p>
        <w:p w14:paraId="42415638" w14:textId="0295A7D2" w:rsidR="00A86D6F" w:rsidRDefault="00A86D6F" w:rsidP="00A86D6F">
          <w:pPr>
            <w:rPr>
              <w:rFonts w:ascii="Courier" w:hAnsi="Courier"/>
            </w:rPr>
          </w:pPr>
        </w:p>
        <w:p w14:paraId="0636E8B0" w14:textId="645217EA" w:rsidR="00A86D6F" w:rsidRDefault="00A86D6F" w:rsidP="00A86D6F">
          <w:r>
            <w:t xml:space="preserve">1 record returned. </w:t>
          </w:r>
        </w:p>
        <w:p w14:paraId="3C6C5090" w14:textId="225B7503" w:rsidR="003A6F76" w:rsidRDefault="003A6F76" w:rsidP="00A86D6F"/>
        <w:p w14:paraId="29A4BF9F" w14:textId="3057EDD6" w:rsidR="003A6F76" w:rsidRDefault="003A6F76" w:rsidP="00A86D6F"/>
        <w:p w14:paraId="384BF1A0" w14:textId="54815A85" w:rsidR="003A6F76" w:rsidRDefault="003A6F76" w:rsidP="00A86D6F"/>
        <w:p w14:paraId="017A8087" w14:textId="53A17736" w:rsidR="003A6F76" w:rsidRDefault="003A6F76" w:rsidP="00A86D6F"/>
        <w:p w14:paraId="746726FC" w14:textId="344F8B15" w:rsidR="003A6F76" w:rsidRDefault="003A6F76" w:rsidP="00A86D6F"/>
        <w:p w14:paraId="6A977014" w14:textId="4EB3AC18" w:rsidR="003A6F76" w:rsidRDefault="003A6F76" w:rsidP="00A86D6F"/>
        <w:p w14:paraId="5DDE0615" w14:textId="299C4D04" w:rsidR="003A6F76" w:rsidRDefault="003A6F76" w:rsidP="00A86D6F"/>
        <w:p w14:paraId="6C434FD1" w14:textId="6D59FC0F" w:rsidR="003A6F76" w:rsidRDefault="003A6F76" w:rsidP="00A86D6F"/>
        <w:p w14:paraId="3027C476" w14:textId="00A8A3D6" w:rsidR="003A6F76" w:rsidRDefault="003A6F76" w:rsidP="00A86D6F"/>
        <w:p w14:paraId="60A1E85C" w14:textId="3E5C044A" w:rsidR="003A6F76" w:rsidRDefault="003A6F76" w:rsidP="00A86D6F"/>
        <w:p w14:paraId="6B1D5B47" w14:textId="6043AF2C" w:rsidR="003A6F76" w:rsidRDefault="003A6F76" w:rsidP="00A86D6F"/>
        <w:p w14:paraId="1FA418E8" w14:textId="755C41A9" w:rsidR="003A6F76" w:rsidRDefault="003A6F76" w:rsidP="00A86D6F"/>
        <w:p w14:paraId="6F4FF83D" w14:textId="69F32223" w:rsidR="003A6F76" w:rsidRDefault="003A6F76" w:rsidP="00A86D6F"/>
        <w:p w14:paraId="2F717ACC" w14:textId="2F80B509" w:rsidR="003A6F76" w:rsidRDefault="003A6F76" w:rsidP="00A86D6F"/>
        <w:p w14:paraId="77ADD456" w14:textId="62B7DEAD" w:rsidR="003A6F76" w:rsidRDefault="003A6F76" w:rsidP="00A86D6F"/>
        <w:p w14:paraId="42E6815E" w14:textId="77777777" w:rsidR="003A6F76" w:rsidRDefault="003A6F76" w:rsidP="00A86D6F"/>
        <w:p w14:paraId="1ED8F449" w14:textId="0420582F" w:rsidR="008D3FD3" w:rsidRPr="008D3FD3" w:rsidRDefault="008D3FD3" w:rsidP="008D3FD3">
          <w:pPr>
            <w:rPr>
              <w:b/>
              <w:bCs/>
            </w:rPr>
          </w:pPr>
        </w:p>
        <w:p w14:paraId="67E3B75F" w14:textId="6F8CA491" w:rsidR="008D3FD3" w:rsidRDefault="008D3FD3" w:rsidP="008D3FD3">
          <w:pPr>
            <w:rPr>
              <w:b/>
              <w:bCs/>
            </w:rPr>
          </w:pPr>
          <w:r w:rsidRPr="008D3FD3">
            <w:rPr>
              <w:b/>
              <w:bCs/>
            </w:rPr>
            <w:lastRenderedPageBreak/>
            <w:t>Question 7: Create a report that will return all vehicles. List the VehicleID as VIN, Description, Year, Type, Category, and Weekly and Daily rates. For the vehicle Type and Category, you need to use the SQL Case statement to substitute the numbers with text. Order your results based on Category (first Luxury and then Basic) and Type based on the Type number, not the text.</w:t>
          </w:r>
        </w:p>
        <w:p w14:paraId="01923ACD" w14:textId="61E68225" w:rsidR="00FD289E" w:rsidRDefault="00FD289E" w:rsidP="008D3FD3">
          <w:pPr>
            <w:rPr>
              <w:b/>
              <w:bCs/>
            </w:rPr>
          </w:pPr>
        </w:p>
        <w:p w14:paraId="3C27A7D5" w14:textId="287C0454" w:rsidR="00FD289E" w:rsidRPr="007357AA" w:rsidRDefault="00FD289E" w:rsidP="00FD289E">
          <w:pPr>
            <w:rPr>
              <w:rFonts w:ascii="Courier" w:hAnsi="Courier"/>
            </w:rPr>
          </w:pPr>
          <w:r w:rsidRPr="007357AA">
            <w:rPr>
              <w:rFonts w:ascii="Courier" w:hAnsi="Courier"/>
            </w:rPr>
            <w:t>SELECT VehicleID AS "VIN",</w:t>
          </w:r>
          <w:r w:rsidR="007357AA" w:rsidRPr="007357AA">
            <w:rPr>
              <w:rFonts w:ascii="Courier" w:hAnsi="Courier"/>
            </w:rPr>
            <w:t xml:space="preserve"> </w:t>
          </w:r>
          <w:r w:rsidRPr="007357AA">
            <w:rPr>
              <w:rFonts w:ascii="Courier" w:hAnsi="Courier"/>
            </w:rPr>
            <w:t>Description,</w:t>
          </w:r>
        </w:p>
        <w:p w14:paraId="585E5C49" w14:textId="77777777" w:rsidR="00FD289E" w:rsidRPr="007357AA" w:rsidRDefault="00FD289E" w:rsidP="00FD289E">
          <w:pPr>
            <w:rPr>
              <w:rFonts w:ascii="Courier" w:hAnsi="Courier"/>
            </w:rPr>
          </w:pPr>
          <w:r w:rsidRPr="007357AA">
            <w:rPr>
              <w:rFonts w:ascii="Courier" w:hAnsi="Courier"/>
            </w:rPr>
            <w:t xml:space="preserve">    Year,</w:t>
          </w:r>
        </w:p>
        <w:p w14:paraId="3707486B" w14:textId="77777777" w:rsidR="00FD289E" w:rsidRPr="007357AA" w:rsidRDefault="00FD289E" w:rsidP="00FD289E">
          <w:pPr>
            <w:rPr>
              <w:rFonts w:ascii="Courier" w:hAnsi="Courier"/>
            </w:rPr>
          </w:pPr>
          <w:r w:rsidRPr="007357AA">
            <w:rPr>
              <w:rFonts w:ascii="Courier" w:hAnsi="Courier"/>
            </w:rPr>
            <w:t xml:space="preserve">    CASE WHEN </w:t>
          </w:r>
          <w:proofErr w:type="gramStart"/>
          <w:r w:rsidRPr="007357AA">
            <w:rPr>
              <w:rFonts w:ascii="Courier" w:hAnsi="Courier"/>
            </w:rPr>
            <w:t>V.Type</w:t>
          </w:r>
          <w:proofErr w:type="gramEnd"/>
          <w:r w:rsidRPr="007357AA">
            <w:rPr>
              <w:rFonts w:ascii="Courier" w:hAnsi="Courier"/>
            </w:rPr>
            <w:t xml:space="preserve">  = 1 THEN 'Compact'</w:t>
          </w:r>
        </w:p>
        <w:p w14:paraId="2D71F9ED" w14:textId="38BEE016" w:rsidR="00FD289E" w:rsidRPr="007357AA" w:rsidRDefault="00FD289E" w:rsidP="00FD289E">
          <w:pPr>
            <w:rPr>
              <w:rFonts w:ascii="Courier" w:hAnsi="Courier"/>
            </w:rPr>
          </w:pPr>
          <w:r w:rsidRPr="007357AA">
            <w:rPr>
              <w:rFonts w:ascii="Courier" w:hAnsi="Courier"/>
            </w:rPr>
            <w:t xml:space="preserve">        </w:t>
          </w:r>
          <w:r w:rsidR="007357AA">
            <w:rPr>
              <w:rFonts w:ascii="Courier" w:hAnsi="Courier"/>
            </w:rPr>
            <w:t xml:space="preserve"> </w:t>
          </w:r>
          <w:r w:rsidRPr="007357AA">
            <w:rPr>
              <w:rFonts w:ascii="Courier" w:hAnsi="Courier"/>
            </w:rPr>
            <w:t xml:space="preserve">WHEN </w:t>
          </w:r>
          <w:proofErr w:type="gramStart"/>
          <w:r w:rsidRPr="007357AA">
            <w:rPr>
              <w:rFonts w:ascii="Courier" w:hAnsi="Courier"/>
            </w:rPr>
            <w:t>V.Type</w:t>
          </w:r>
          <w:proofErr w:type="gramEnd"/>
          <w:r w:rsidRPr="007357AA">
            <w:rPr>
              <w:rFonts w:ascii="Courier" w:hAnsi="Courier"/>
            </w:rPr>
            <w:t xml:space="preserve">  = 2 THEN 'Medium'</w:t>
          </w:r>
        </w:p>
        <w:p w14:paraId="088DD6C3" w14:textId="775FCD74" w:rsidR="00FD289E" w:rsidRPr="007357AA" w:rsidRDefault="00FD289E" w:rsidP="00FD289E">
          <w:pPr>
            <w:rPr>
              <w:rFonts w:ascii="Courier" w:hAnsi="Courier"/>
            </w:rPr>
          </w:pPr>
          <w:r w:rsidRPr="007357AA">
            <w:rPr>
              <w:rFonts w:ascii="Courier" w:hAnsi="Courier"/>
            </w:rPr>
            <w:tab/>
          </w:r>
          <w:r w:rsidR="007357AA">
            <w:rPr>
              <w:rFonts w:ascii="Courier" w:hAnsi="Courier"/>
            </w:rPr>
            <w:t xml:space="preserve">    </w:t>
          </w:r>
          <w:r w:rsidRPr="007357AA">
            <w:rPr>
              <w:rFonts w:ascii="Courier" w:hAnsi="Courier"/>
            </w:rPr>
            <w:t xml:space="preserve">WHEN </w:t>
          </w:r>
          <w:proofErr w:type="gramStart"/>
          <w:r w:rsidRPr="007357AA">
            <w:rPr>
              <w:rFonts w:ascii="Courier" w:hAnsi="Courier"/>
            </w:rPr>
            <w:t>V.Type</w:t>
          </w:r>
          <w:proofErr w:type="gramEnd"/>
          <w:r w:rsidRPr="007357AA">
            <w:rPr>
              <w:rFonts w:ascii="Courier" w:hAnsi="Courier"/>
            </w:rPr>
            <w:t xml:space="preserve">  = 3 THEN 'Large'</w:t>
          </w:r>
        </w:p>
        <w:p w14:paraId="4474AC44" w14:textId="3159D68C" w:rsidR="00FD289E" w:rsidRPr="007357AA" w:rsidRDefault="00FD289E" w:rsidP="00FD289E">
          <w:pPr>
            <w:rPr>
              <w:rFonts w:ascii="Courier" w:hAnsi="Courier"/>
            </w:rPr>
          </w:pPr>
          <w:r w:rsidRPr="007357AA">
            <w:rPr>
              <w:rFonts w:ascii="Courier" w:hAnsi="Courier"/>
            </w:rPr>
            <w:t xml:space="preserve">        </w:t>
          </w:r>
          <w:r w:rsidR="007357AA">
            <w:rPr>
              <w:rFonts w:ascii="Courier" w:hAnsi="Courier"/>
            </w:rPr>
            <w:t xml:space="preserve"> </w:t>
          </w:r>
          <w:r w:rsidRPr="007357AA">
            <w:rPr>
              <w:rFonts w:ascii="Courier" w:hAnsi="Courier"/>
            </w:rPr>
            <w:t xml:space="preserve">WHEN </w:t>
          </w:r>
          <w:proofErr w:type="gramStart"/>
          <w:r w:rsidRPr="007357AA">
            <w:rPr>
              <w:rFonts w:ascii="Courier" w:hAnsi="Courier"/>
            </w:rPr>
            <w:t>V.Type</w:t>
          </w:r>
          <w:proofErr w:type="gramEnd"/>
          <w:r w:rsidRPr="007357AA">
            <w:rPr>
              <w:rFonts w:ascii="Courier" w:hAnsi="Courier"/>
            </w:rPr>
            <w:t xml:space="preserve"> = 4 THEN 'SUV'</w:t>
          </w:r>
        </w:p>
        <w:p w14:paraId="4B0173BC" w14:textId="6580C2D4" w:rsidR="00FD289E" w:rsidRPr="007357AA" w:rsidRDefault="00FD289E" w:rsidP="00FD289E">
          <w:pPr>
            <w:rPr>
              <w:rFonts w:ascii="Courier" w:hAnsi="Courier"/>
            </w:rPr>
          </w:pPr>
          <w:r w:rsidRPr="007357AA">
            <w:rPr>
              <w:rFonts w:ascii="Courier" w:hAnsi="Courier"/>
            </w:rPr>
            <w:tab/>
          </w:r>
          <w:r w:rsidR="007357AA">
            <w:rPr>
              <w:rFonts w:ascii="Courier" w:hAnsi="Courier"/>
            </w:rPr>
            <w:t xml:space="preserve">    </w:t>
          </w:r>
          <w:r w:rsidRPr="007357AA">
            <w:rPr>
              <w:rFonts w:ascii="Courier" w:hAnsi="Courier"/>
            </w:rPr>
            <w:t xml:space="preserve">WHEN </w:t>
          </w:r>
          <w:proofErr w:type="gramStart"/>
          <w:r w:rsidRPr="007357AA">
            <w:rPr>
              <w:rFonts w:ascii="Courier" w:hAnsi="Courier"/>
            </w:rPr>
            <w:t>V.Type</w:t>
          </w:r>
          <w:proofErr w:type="gramEnd"/>
          <w:r w:rsidRPr="007357AA">
            <w:rPr>
              <w:rFonts w:ascii="Courier" w:hAnsi="Courier"/>
            </w:rPr>
            <w:t xml:space="preserve">  = 5 THEN 'Truck'</w:t>
          </w:r>
        </w:p>
        <w:p w14:paraId="11C1D4A2" w14:textId="17BF2CDD" w:rsidR="00FD289E" w:rsidRPr="007357AA" w:rsidRDefault="00FD289E" w:rsidP="00FD289E">
          <w:pPr>
            <w:rPr>
              <w:rFonts w:ascii="Courier" w:hAnsi="Courier"/>
            </w:rPr>
          </w:pPr>
          <w:r w:rsidRPr="007357AA">
            <w:rPr>
              <w:rFonts w:ascii="Courier" w:hAnsi="Courier"/>
            </w:rPr>
            <w:t xml:space="preserve">        </w:t>
          </w:r>
          <w:r w:rsidR="007357AA">
            <w:rPr>
              <w:rFonts w:ascii="Courier" w:hAnsi="Courier"/>
            </w:rPr>
            <w:t xml:space="preserve"> </w:t>
          </w:r>
          <w:r w:rsidRPr="007357AA">
            <w:rPr>
              <w:rFonts w:ascii="Courier" w:hAnsi="Courier"/>
            </w:rPr>
            <w:t xml:space="preserve">WHEN </w:t>
          </w:r>
          <w:proofErr w:type="gramStart"/>
          <w:r w:rsidRPr="007357AA">
            <w:rPr>
              <w:rFonts w:ascii="Courier" w:hAnsi="Courier"/>
            </w:rPr>
            <w:t>V.Type</w:t>
          </w:r>
          <w:proofErr w:type="gramEnd"/>
          <w:r w:rsidRPr="007357AA">
            <w:rPr>
              <w:rFonts w:ascii="Courier" w:hAnsi="Courier"/>
            </w:rPr>
            <w:t xml:space="preserve"> = 6 THEN 'VAN'</w:t>
          </w:r>
        </w:p>
        <w:p w14:paraId="5406FC74" w14:textId="0F2226D8" w:rsidR="00FD289E" w:rsidRPr="007357AA" w:rsidRDefault="007357AA" w:rsidP="00FD289E">
          <w:pPr>
            <w:rPr>
              <w:rFonts w:ascii="Courier" w:hAnsi="Courier"/>
            </w:rPr>
          </w:pPr>
          <w:r>
            <w:rPr>
              <w:rFonts w:ascii="Courier" w:hAnsi="Courier"/>
            </w:rPr>
            <w:t xml:space="preserve">    </w:t>
          </w:r>
          <w:r w:rsidR="00FD289E" w:rsidRPr="007357AA">
            <w:rPr>
              <w:rFonts w:ascii="Courier" w:hAnsi="Courier"/>
            </w:rPr>
            <w:t>END AS Type,</w:t>
          </w:r>
        </w:p>
        <w:p w14:paraId="2B0FD16C" w14:textId="77777777" w:rsidR="00FD289E" w:rsidRPr="007357AA" w:rsidRDefault="00FD289E" w:rsidP="00FD289E">
          <w:pPr>
            <w:rPr>
              <w:rFonts w:ascii="Courier" w:hAnsi="Courier"/>
            </w:rPr>
          </w:pPr>
          <w:r w:rsidRPr="007357AA">
            <w:rPr>
              <w:rFonts w:ascii="Courier" w:hAnsi="Courier"/>
            </w:rPr>
            <w:t xml:space="preserve">    CASE WHEN </w:t>
          </w:r>
          <w:proofErr w:type="gramStart"/>
          <w:r w:rsidRPr="007357AA">
            <w:rPr>
              <w:rFonts w:ascii="Courier" w:hAnsi="Courier"/>
            </w:rPr>
            <w:t>V.Category</w:t>
          </w:r>
          <w:proofErr w:type="gramEnd"/>
          <w:r w:rsidRPr="007357AA">
            <w:rPr>
              <w:rFonts w:ascii="Courier" w:hAnsi="Courier"/>
            </w:rPr>
            <w:t xml:space="preserve"> = 0 THEN 'Basic'</w:t>
          </w:r>
        </w:p>
        <w:p w14:paraId="18E1E990" w14:textId="45BCB9DB" w:rsidR="00FD289E" w:rsidRPr="007357AA" w:rsidRDefault="00FD289E" w:rsidP="00FD289E">
          <w:pPr>
            <w:rPr>
              <w:rFonts w:ascii="Courier" w:hAnsi="Courier"/>
            </w:rPr>
          </w:pPr>
          <w:r w:rsidRPr="007357AA">
            <w:rPr>
              <w:rFonts w:ascii="Courier" w:hAnsi="Courier"/>
            </w:rPr>
            <w:tab/>
          </w:r>
          <w:r w:rsidR="007357AA">
            <w:rPr>
              <w:rFonts w:ascii="Courier" w:hAnsi="Courier"/>
            </w:rPr>
            <w:t xml:space="preserve">    </w:t>
          </w:r>
          <w:r w:rsidRPr="007357AA">
            <w:rPr>
              <w:rFonts w:ascii="Courier" w:hAnsi="Courier"/>
            </w:rPr>
            <w:t xml:space="preserve">WHEN </w:t>
          </w:r>
          <w:proofErr w:type="gramStart"/>
          <w:r w:rsidRPr="007357AA">
            <w:rPr>
              <w:rFonts w:ascii="Courier" w:hAnsi="Courier"/>
            </w:rPr>
            <w:t>V.Category</w:t>
          </w:r>
          <w:proofErr w:type="gramEnd"/>
          <w:r w:rsidRPr="007357AA">
            <w:rPr>
              <w:rFonts w:ascii="Courier" w:hAnsi="Courier"/>
            </w:rPr>
            <w:t xml:space="preserve"> = 1 THEN 'Luxury'</w:t>
          </w:r>
        </w:p>
        <w:p w14:paraId="2DC9FE2C" w14:textId="38A4DD3C" w:rsidR="00FD289E" w:rsidRPr="007357AA" w:rsidRDefault="007357AA" w:rsidP="00FD289E">
          <w:pPr>
            <w:rPr>
              <w:rFonts w:ascii="Courier" w:hAnsi="Courier"/>
            </w:rPr>
          </w:pPr>
          <w:r>
            <w:rPr>
              <w:rFonts w:ascii="Courier" w:hAnsi="Courier"/>
            </w:rPr>
            <w:t xml:space="preserve">    </w:t>
          </w:r>
          <w:r w:rsidR="00FD289E" w:rsidRPr="007357AA">
            <w:rPr>
              <w:rFonts w:ascii="Courier" w:hAnsi="Courier"/>
            </w:rPr>
            <w:t>END AS Category,</w:t>
          </w:r>
        </w:p>
        <w:p w14:paraId="3928B50D" w14:textId="77777777" w:rsidR="00FD289E" w:rsidRPr="007357AA" w:rsidRDefault="00FD289E" w:rsidP="00FD289E">
          <w:pPr>
            <w:rPr>
              <w:rFonts w:ascii="Courier" w:hAnsi="Courier"/>
            </w:rPr>
          </w:pPr>
          <w:r w:rsidRPr="007357AA">
            <w:rPr>
              <w:rFonts w:ascii="Courier" w:hAnsi="Courier"/>
            </w:rPr>
            <w:t xml:space="preserve">    </w:t>
          </w:r>
          <w:proofErr w:type="gramStart"/>
          <w:r w:rsidRPr="007357AA">
            <w:rPr>
              <w:rFonts w:ascii="Courier" w:hAnsi="Courier"/>
            </w:rPr>
            <w:t>R.Daily</w:t>
          </w:r>
          <w:proofErr w:type="gramEnd"/>
          <w:r w:rsidRPr="007357AA">
            <w:rPr>
              <w:rFonts w:ascii="Courier" w:hAnsi="Courier"/>
            </w:rPr>
            <w:t>,</w:t>
          </w:r>
        </w:p>
        <w:p w14:paraId="69B6901B" w14:textId="77777777" w:rsidR="00FD289E" w:rsidRPr="007357AA" w:rsidRDefault="00FD289E" w:rsidP="00FD289E">
          <w:pPr>
            <w:rPr>
              <w:rFonts w:ascii="Courier" w:hAnsi="Courier"/>
            </w:rPr>
          </w:pPr>
          <w:r w:rsidRPr="007357AA">
            <w:rPr>
              <w:rFonts w:ascii="Courier" w:hAnsi="Courier"/>
            </w:rPr>
            <w:t xml:space="preserve">    </w:t>
          </w:r>
          <w:proofErr w:type="gramStart"/>
          <w:r w:rsidRPr="007357AA">
            <w:rPr>
              <w:rFonts w:ascii="Courier" w:hAnsi="Courier"/>
            </w:rPr>
            <w:t>R.Weekly</w:t>
          </w:r>
          <w:proofErr w:type="gramEnd"/>
        </w:p>
        <w:p w14:paraId="1BC35A97" w14:textId="77777777" w:rsidR="00FD289E" w:rsidRPr="007357AA" w:rsidRDefault="00FD289E" w:rsidP="00FD289E">
          <w:pPr>
            <w:rPr>
              <w:rFonts w:ascii="Courier" w:hAnsi="Courier"/>
            </w:rPr>
          </w:pPr>
          <w:r w:rsidRPr="007357AA">
            <w:rPr>
              <w:rFonts w:ascii="Courier" w:hAnsi="Courier"/>
            </w:rPr>
            <w:t>FROM Car_Rental.vehicle AS V, Car_Rental.rate AS R</w:t>
          </w:r>
        </w:p>
        <w:p w14:paraId="30771338" w14:textId="77777777" w:rsidR="00FD289E" w:rsidRPr="007357AA" w:rsidRDefault="00FD289E" w:rsidP="00FD289E">
          <w:pPr>
            <w:rPr>
              <w:rFonts w:ascii="Courier" w:hAnsi="Courier"/>
            </w:rPr>
          </w:pPr>
          <w:r w:rsidRPr="007357AA">
            <w:rPr>
              <w:rFonts w:ascii="Courier" w:hAnsi="Courier"/>
            </w:rPr>
            <w:t xml:space="preserve">WHERE </w:t>
          </w:r>
          <w:proofErr w:type="gramStart"/>
          <w:r w:rsidRPr="007357AA">
            <w:rPr>
              <w:rFonts w:ascii="Courier" w:hAnsi="Courier"/>
            </w:rPr>
            <w:t>V.Type</w:t>
          </w:r>
          <w:proofErr w:type="gramEnd"/>
          <w:r w:rsidRPr="007357AA">
            <w:rPr>
              <w:rFonts w:ascii="Courier" w:hAnsi="Courier"/>
            </w:rPr>
            <w:t xml:space="preserve"> = R.Type AND V.Category = R.Category</w:t>
          </w:r>
        </w:p>
        <w:p w14:paraId="6329264E" w14:textId="77777777" w:rsidR="00FD289E" w:rsidRPr="007357AA" w:rsidRDefault="00FD289E" w:rsidP="00FD289E">
          <w:pPr>
            <w:rPr>
              <w:rFonts w:ascii="Courier" w:hAnsi="Courier"/>
            </w:rPr>
          </w:pPr>
          <w:r w:rsidRPr="007357AA">
            <w:rPr>
              <w:rFonts w:ascii="Courier" w:hAnsi="Courier"/>
            </w:rPr>
            <w:t xml:space="preserve">ORDER BY </w:t>
          </w:r>
          <w:proofErr w:type="gramStart"/>
          <w:r w:rsidRPr="007357AA">
            <w:rPr>
              <w:rFonts w:ascii="Courier" w:hAnsi="Courier"/>
            </w:rPr>
            <w:t>V.Category</w:t>
          </w:r>
          <w:proofErr w:type="gramEnd"/>
          <w:r w:rsidRPr="007357AA">
            <w:rPr>
              <w:rFonts w:ascii="Courier" w:hAnsi="Courier"/>
            </w:rPr>
            <w:t xml:space="preserve"> DESC,</w:t>
          </w:r>
        </w:p>
        <w:p w14:paraId="631B9DB5" w14:textId="6EEAFFE9" w:rsidR="00FD289E" w:rsidRPr="007357AA" w:rsidRDefault="00FD289E" w:rsidP="00FD289E">
          <w:pPr>
            <w:rPr>
              <w:rFonts w:ascii="Courier" w:hAnsi="Courier"/>
            </w:rPr>
          </w:pPr>
          <w:r w:rsidRPr="007357AA">
            <w:rPr>
              <w:rFonts w:ascii="Courier" w:hAnsi="Courier"/>
            </w:rPr>
            <w:t xml:space="preserve">V.Type </w:t>
          </w:r>
          <w:proofErr w:type="gramStart"/>
          <w:r w:rsidRPr="007357AA">
            <w:rPr>
              <w:rFonts w:ascii="Courier" w:hAnsi="Courier"/>
            </w:rPr>
            <w:t>DESC;</w:t>
          </w:r>
          <w:proofErr w:type="gramEnd"/>
        </w:p>
        <w:p w14:paraId="48688CDF" w14:textId="36914A22" w:rsidR="00550F93" w:rsidRDefault="00550F93" w:rsidP="00FD289E"/>
        <w:p w14:paraId="005D1CBE" w14:textId="0F2465C4" w:rsidR="003A6F76" w:rsidRDefault="00550F93" w:rsidP="00FD289E">
          <w:r>
            <w:t>Records returned = 6</w:t>
          </w:r>
          <w:r w:rsidR="007357AA">
            <w:t>1</w:t>
          </w:r>
        </w:p>
        <w:p w14:paraId="0260C149" w14:textId="77777777" w:rsidR="003A6F76" w:rsidRDefault="003A6F76" w:rsidP="00FD289E"/>
        <w:p w14:paraId="1F698FF3" w14:textId="6691BF19" w:rsidR="00550F93" w:rsidRPr="00FD289E" w:rsidRDefault="003A6F76" w:rsidP="00FD289E">
          <w:r>
            <w:rPr>
              <w:noProof/>
            </w:rPr>
            <w:drawing>
              <wp:inline distT="0" distB="0" distL="0" distR="0" wp14:anchorId="225FF61F" wp14:editId="27E0A954">
                <wp:extent cx="3376048" cy="3303639"/>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97462" cy="3324594"/>
                        </a:xfrm>
                        <a:prstGeom prst="rect">
                          <a:avLst/>
                        </a:prstGeom>
                      </pic:spPr>
                    </pic:pic>
                  </a:graphicData>
                </a:graphic>
              </wp:inline>
            </w:drawing>
          </w:r>
        </w:p>
        <w:p w14:paraId="0E0A5A8E" w14:textId="47891ED9" w:rsidR="008D3FD3" w:rsidRPr="008D3FD3" w:rsidRDefault="00FD289E" w:rsidP="008D3FD3">
          <w:pPr>
            <w:rPr>
              <w:b/>
              <w:bCs/>
            </w:rPr>
          </w:pPr>
          <w:r>
            <w:rPr>
              <w:b/>
              <w:bCs/>
              <w:noProof/>
            </w:rPr>
            <w:lastRenderedPageBreak/>
            <w:drawing>
              <wp:inline distT="0" distB="0" distL="0" distR="0" wp14:anchorId="44B5DBE5" wp14:editId="59E630CD">
                <wp:extent cx="4504690" cy="7419085"/>
                <wp:effectExtent l="0" t="0" r="381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4512" cy="7451732"/>
                        </a:xfrm>
                        <a:prstGeom prst="rect">
                          <a:avLst/>
                        </a:prstGeom>
                      </pic:spPr>
                    </pic:pic>
                  </a:graphicData>
                </a:graphic>
              </wp:inline>
            </w:drawing>
          </w:r>
          <w:r>
            <w:rPr>
              <w:noProof/>
            </w:rPr>
            <w:drawing>
              <wp:inline distT="0" distB="0" distL="0" distR="0" wp14:anchorId="72713349" wp14:editId="3DEFF9FC">
                <wp:extent cx="4504796" cy="763793"/>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28112" cy="784701"/>
                        </a:xfrm>
                        <a:prstGeom prst="rect">
                          <a:avLst/>
                        </a:prstGeom>
                      </pic:spPr>
                    </pic:pic>
                  </a:graphicData>
                </a:graphic>
              </wp:inline>
            </w:drawing>
          </w:r>
        </w:p>
        <w:p w14:paraId="58720BB3" w14:textId="6629E715" w:rsidR="00930E97" w:rsidRDefault="008D3FD3" w:rsidP="00D35F3B">
          <w:pPr>
            <w:rPr>
              <w:b/>
              <w:bCs/>
            </w:rPr>
          </w:pPr>
          <w:r w:rsidRPr="008D3FD3">
            <w:rPr>
              <w:b/>
              <w:bCs/>
            </w:rPr>
            <w:lastRenderedPageBreak/>
            <w:t>Question 8: What is the total of money that customers paid to us until today?</w:t>
          </w:r>
        </w:p>
        <w:p w14:paraId="7092F435" w14:textId="50AF7E74" w:rsidR="00946D89" w:rsidRDefault="00946D89" w:rsidP="00D35F3B">
          <w:pPr>
            <w:rPr>
              <w:b/>
              <w:bCs/>
            </w:rPr>
          </w:pPr>
        </w:p>
        <w:p w14:paraId="04E6E1AA" w14:textId="77777777" w:rsidR="00946D89" w:rsidRPr="00946D89" w:rsidRDefault="00946D89" w:rsidP="00946D89">
          <w:pPr>
            <w:rPr>
              <w:rFonts w:ascii="Courier" w:hAnsi="Courier"/>
            </w:rPr>
          </w:pPr>
          <w:r w:rsidRPr="00946D89">
            <w:rPr>
              <w:rFonts w:ascii="Courier" w:hAnsi="Courier"/>
            </w:rPr>
            <w:t>SELECT SUM(TotalAmount) AS "Total Money"</w:t>
          </w:r>
        </w:p>
        <w:p w14:paraId="286BDA5A" w14:textId="77777777" w:rsidR="00946D89" w:rsidRPr="00946D89" w:rsidRDefault="00946D89" w:rsidP="00946D89">
          <w:pPr>
            <w:rPr>
              <w:rFonts w:ascii="Courier" w:hAnsi="Courier"/>
            </w:rPr>
          </w:pPr>
          <w:r w:rsidRPr="00946D89">
            <w:rPr>
              <w:rFonts w:ascii="Courier" w:hAnsi="Courier"/>
            </w:rPr>
            <w:t>FROM Car_Rental.rental</w:t>
          </w:r>
        </w:p>
        <w:p w14:paraId="779302E0" w14:textId="1591B3BF" w:rsidR="00946D89" w:rsidRDefault="00946D89" w:rsidP="00946D89">
          <w:pPr>
            <w:rPr>
              <w:rFonts w:ascii="Courier" w:hAnsi="Courier"/>
            </w:rPr>
          </w:pPr>
          <w:r w:rsidRPr="00946D89">
            <w:rPr>
              <w:rFonts w:ascii="Courier" w:hAnsi="Courier"/>
            </w:rPr>
            <w:t xml:space="preserve">WHERE ReturnDate &lt;= </w:t>
          </w:r>
          <w:proofErr w:type="spellStart"/>
          <w:proofErr w:type="gramStart"/>
          <w:r w:rsidRPr="00946D89">
            <w:rPr>
              <w:rFonts w:ascii="Courier" w:hAnsi="Courier"/>
            </w:rPr>
            <w:t>curdate</w:t>
          </w:r>
          <w:proofErr w:type="spellEnd"/>
          <w:r w:rsidRPr="00946D89">
            <w:rPr>
              <w:rFonts w:ascii="Courier" w:hAnsi="Courier"/>
            </w:rPr>
            <w:t>(</w:t>
          </w:r>
          <w:proofErr w:type="gramEnd"/>
          <w:r w:rsidRPr="00946D89">
            <w:rPr>
              <w:rFonts w:ascii="Courier" w:hAnsi="Courier"/>
            </w:rPr>
            <w:t>);</w:t>
          </w:r>
        </w:p>
        <w:p w14:paraId="11A967A7" w14:textId="77777777" w:rsidR="003A6F76" w:rsidRDefault="003A6F76" w:rsidP="00946D89">
          <w:pPr>
            <w:rPr>
              <w:rFonts w:ascii="Courier" w:hAnsi="Courier"/>
            </w:rPr>
          </w:pPr>
        </w:p>
        <w:p w14:paraId="138943CA" w14:textId="2AFA2D2A" w:rsidR="00946D89" w:rsidRDefault="003A6F76" w:rsidP="00946D89">
          <w:pPr>
            <w:rPr>
              <w:rFonts w:ascii="Courier" w:hAnsi="Courier"/>
            </w:rPr>
          </w:pPr>
          <w:r>
            <w:rPr>
              <w:rFonts w:ascii="Courier" w:hAnsi="Courier"/>
              <w:noProof/>
            </w:rPr>
            <w:drawing>
              <wp:inline distT="0" distB="0" distL="0" distR="0" wp14:anchorId="20AD6CEF" wp14:editId="761EC5A8">
                <wp:extent cx="3517900" cy="711200"/>
                <wp:effectExtent l="0" t="0" r="0" b="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17900" cy="711200"/>
                        </a:xfrm>
                        <a:prstGeom prst="rect">
                          <a:avLst/>
                        </a:prstGeom>
                      </pic:spPr>
                    </pic:pic>
                  </a:graphicData>
                </a:graphic>
              </wp:inline>
            </w:drawing>
          </w:r>
        </w:p>
        <w:p w14:paraId="5AA36046" w14:textId="77777777" w:rsidR="003A6F76" w:rsidRDefault="003A6F76" w:rsidP="00946D89">
          <w:pPr>
            <w:rPr>
              <w:rFonts w:ascii="Courier" w:hAnsi="Courier"/>
            </w:rPr>
          </w:pPr>
        </w:p>
        <w:p w14:paraId="05607664" w14:textId="44D29509" w:rsidR="00946D89" w:rsidRDefault="00752177" w:rsidP="00946D89">
          <w:pPr>
            <w:rPr>
              <w:rFonts w:ascii="Courier" w:hAnsi="Courier"/>
            </w:rPr>
          </w:pPr>
          <w:r>
            <w:rPr>
              <w:rFonts w:ascii="Courier" w:hAnsi="Courier"/>
              <w:noProof/>
            </w:rPr>
            <w:drawing>
              <wp:inline distT="0" distB="0" distL="0" distR="0" wp14:anchorId="1C0B3968" wp14:editId="7D4E6DAE">
                <wp:extent cx="1066800" cy="52070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066800" cy="520700"/>
                        </a:xfrm>
                        <a:prstGeom prst="rect">
                          <a:avLst/>
                        </a:prstGeom>
                      </pic:spPr>
                    </pic:pic>
                  </a:graphicData>
                </a:graphic>
              </wp:inline>
            </w:drawing>
          </w:r>
        </w:p>
        <w:p w14:paraId="5DAC589A" w14:textId="37D00016" w:rsidR="00752177" w:rsidRDefault="00752177" w:rsidP="00946D89">
          <w:pPr>
            <w:rPr>
              <w:rFonts w:ascii="Courier" w:hAnsi="Courier"/>
            </w:rPr>
          </w:pPr>
        </w:p>
        <w:p w14:paraId="41A0144C" w14:textId="48B14A3A" w:rsidR="00752177" w:rsidRDefault="00752177" w:rsidP="00946D89">
          <w:r>
            <w:t>Records returned = 1</w:t>
          </w:r>
        </w:p>
        <w:p w14:paraId="54796305" w14:textId="4FD88963" w:rsidR="003A6F76" w:rsidRDefault="003A6F76" w:rsidP="00946D89"/>
        <w:p w14:paraId="411B7B3F" w14:textId="56540962" w:rsidR="003A6F76" w:rsidRDefault="003A6F76" w:rsidP="00946D89"/>
        <w:p w14:paraId="70F8EB36" w14:textId="18646510" w:rsidR="003A6F76" w:rsidRDefault="003A6F76" w:rsidP="00946D89"/>
        <w:p w14:paraId="5E85E6C2" w14:textId="51F29969" w:rsidR="003A6F76" w:rsidRDefault="003A6F76" w:rsidP="00946D89"/>
        <w:p w14:paraId="62F4316D" w14:textId="4D190C19" w:rsidR="003A6F76" w:rsidRDefault="003A6F76" w:rsidP="00946D89"/>
        <w:p w14:paraId="54F1EB54" w14:textId="5FDDE3F5" w:rsidR="003A6F76" w:rsidRDefault="003A6F76" w:rsidP="00946D89"/>
        <w:p w14:paraId="5E7F242A" w14:textId="4E9B4A41" w:rsidR="003A6F76" w:rsidRDefault="003A6F76" w:rsidP="00946D89"/>
        <w:p w14:paraId="367C8824" w14:textId="627F8F76" w:rsidR="003A6F76" w:rsidRDefault="003A6F76" w:rsidP="00946D89"/>
        <w:p w14:paraId="52AF9F85" w14:textId="3687A29C" w:rsidR="003A6F76" w:rsidRDefault="003A6F76" w:rsidP="00946D89"/>
        <w:p w14:paraId="0C7606BA" w14:textId="26ECCF0F" w:rsidR="003A6F76" w:rsidRDefault="003A6F76" w:rsidP="00946D89"/>
        <w:p w14:paraId="65D042D8" w14:textId="01A154DB" w:rsidR="003A6F76" w:rsidRDefault="003A6F76" w:rsidP="00946D89"/>
        <w:p w14:paraId="2540F6C1" w14:textId="48470F7F" w:rsidR="003A6F76" w:rsidRDefault="003A6F76" w:rsidP="00946D89"/>
        <w:p w14:paraId="692A681E" w14:textId="1AE93B7D" w:rsidR="003A6F76" w:rsidRDefault="003A6F76" w:rsidP="00946D89"/>
        <w:p w14:paraId="009BF62B" w14:textId="7A3F753B" w:rsidR="003A6F76" w:rsidRDefault="003A6F76" w:rsidP="00946D89"/>
        <w:p w14:paraId="6F815FAE" w14:textId="51407658" w:rsidR="003A6F76" w:rsidRDefault="003A6F76" w:rsidP="00946D89"/>
        <w:p w14:paraId="3108E99B" w14:textId="3DF6BEC5" w:rsidR="003A6F76" w:rsidRDefault="003A6F76" w:rsidP="00946D89"/>
        <w:p w14:paraId="3E014EC7" w14:textId="5337FF82" w:rsidR="003A6F76" w:rsidRDefault="003A6F76" w:rsidP="00946D89"/>
        <w:p w14:paraId="2652088D" w14:textId="341ED966" w:rsidR="003A6F76" w:rsidRDefault="003A6F76" w:rsidP="00946D89"/>
        <w:p w14:paraId="1E86DF2B" w14:textId="372C488B" w:rsidR="003A6F76" w:rsidRDefault="003A6F76" w:rsidP="00946D89"/>
        <w:p w14:paraId="38E7C0C2" w14:textId="2DDA9829" w:rsidR="003A6F76" w:rsidRDefault="003A6F76" w:rsidP="00946D89"/>
        <w:p w14:paraId="360C33E3" w14:textId="0D2F60E3" w:rsidR="003A6F76" w:rsidRDefault="003A6F76" w:rsidP="00946D89"/>
        <w:p w14:paraId="6DA49AA3" w14:textId="5ECD4591" w:rsidR="003A6F76" w:rsidRDefault="003A6F76" w:rsidP="00946D89"/>
        <w:p w14:paraId="03F2AA50" w14:textId="0F7C825A" w:rsidR="003A6F76" w:rsidRDefault="003A6F76" w:rsidP="00946D89"/>
        <w:p w14:paraId="36A16E85" w14:textId="6A19A427" w:rsidR="003A6F76" w:rsidRDefault="003A6F76" w:rsidP="00946D89"/>
        <w:p w14:paraId="74BB6314" w14:textId="53D4DA38" w:rsidR="003A6F76" w:rsidRDefault="003A6F76" w:rsidP="00946D89"/>
        <w:p w14:paraId="27C47C2C" w14:textId="37DC780E" w:rsidR="003A6F76" w:rsidRDefault="003A6F76" w:rsidP="00946D89"/>
        <w:p w14:paraId="1FF68349" w14:textId="77777777" w:rsidR="003A6F76" w:rsidRPr="00752177" w:rsidRDefault="003A6F76" w:rsidP="00946D89"/>
        <w:p w14:paraId="2894D7D9" w14:textId="712976F9" w:rsidR="008D3FD3" w:rsidRPr="008D3FD3" w:rsidRDefault="008D3FD3" w:rsidP="00D35F3B">
          <w:pPr>
            <w:rPr>
              <w:b/>
              <w:bCs/>
            </w:rPr>
          </w:pPr>
        </w:p>
        <w:p w14:paraId="5EC611CF" w14:textId="1C5BD438" w:rsidR="008D3FD3" w:rsidRDefault="008D3FD3" w:rsidP="00D35F3B">
          <w:pPr>
            <w:rPr>
              <w:b/>
              <w:bCs/>
            </w:rPr>
          </w:pPr>
          <w:r w:rsidRPr="008D3FD3">
            <w:rPr>
              <w:b/>
              <w:bCs/>
            </w:rPr>
            <w:lastRenderedPageBreak/>
            <w:t>Question 9-a: Create a report for the J. Brown customer with all vehicles he rented. List the description, year, type, and category. Also, calculate the unit price for every rental, the total duration mention if it is on weeks or days, the total amount, and if there is any payment. Similarly, as in Question 7, you need to change the numeric values to the corresponding text. Order the results by the StartDate.</w:t>
          </w:r>
        </w:p>
        <w:p w14:paraId="09E919E0" w14:textId="4E925C53" w:rsidR="00683107" w:rsidRDefault="00683107" w:rsidP="00D35F3B">
          <w:pPr>
            <w:rPr>
              <w:b/>
              <w:bCs/>
            </w:rPr>
          </w:pPr>
        </w:p>
        <w:p w14:paraId="5FECAD99" w14:textId="693B1F24" w:rsidR="00683107" w:rsidRPr="00683107" w:rsidRDefault="00683107" w:rsidP="00D35F3B">
          <w:pPr>
            <w:rPr>
              <w:color w:val="0B5294" w:themeColor="accent1" w:themeShade="BF"/>
            </w:rPr>
          </w:pPr>
          <w:r w:rsidRPr="00683107">
            <w:rPr>
              <w:color w:val="0B5294" w:themeColor="accent1" w:themeShade="BF"/>
            </w:rPr>
            <w:t xml:space="preserve">I have assumed that the unit price for every rental means the bill amount a user has to pay. For the “if there is any payment” part, I have calculated the amount customer has to pay more which is the difference off the </w:t>
          </w:r>
          <w:proofErr w:type="spellStart"/>
          <w:r w:rsidRPr="00683107">
            <w:rPr>
              <w:color w:val="0B5294" w:themeColor="accent1" w:themeShade="BF"/>
            </w:rPr>
            <w:t>Unit_Price</w:t>
          </w:r>
          <w:proofErr w:type="spellEnd"/>
          <w:r w:rsidRPr="00683107">
            <w:rPr>
              <w:color w:val="0B5294" w:themeColor="accent1" w:themeShade="BF"/>
            </w:rPr>
            <w:t xml:space="preserve"> and the TotalAmount in Payment. </w:t>
          </w:r>
        </w:p>
        <w:p w14:paraId="1C26A6DC" w14:textId="554D0245" w:rsidR="00683107" w:rsidRPr="00683107" w:rsidRDefault="00683107" w:rsidP="00D35F3B">
          <w:pPr>
            <w:rPr>
              <w:color w:val="0B5294" w:themeColor="accent1" w:themeShade="BF"/>
            </w:rPr>
          </w:pPr>
          <w:r w:rsidRPr="00683107">
            <w:rPr>
              <w:color w:val="0B5294" w:themeColor="accent1" w:themeShade="BF"/>
            </w:rPr>
            <w:t xml:space="preserve">I have also hard coded the rate value for the customer’s car since I had difficulty in getting the values for each car without hard coding. </w:t>
          </w:r>
        </w:p>
        <w:p w14:paraId="68BFA38C" w14:textId="77777777" w:rsidR="00683107" w:rsidRDefault="00683107" w:rsidP="00D35F3B">
          <w:pPr>
            <w:rPr>
              <w:b/>
              <w:bCs/>
            </w:rPr>
          </w:pPr>
        </w:p>
        <w:p w14:paraId="510A2107" w14:textId="77777777" w:rsidR="00683107" w:rsidRPr="00683107" w:rsidRDefault="00683107" w:rsidP="00683107">
          <w:pPr>
            <w:rPr>
              <w:rFonts w:ascii="Courier" w:hAnsi="Courier"/>
            </w:rPr>
          </w:pPr>
          <w:r w:rsidRPr="00683107">
            <w:rPr>
              <w:rFonts w:ascii="Courier" w:hAnsi="Courier"/>
            </w:rPr>
            <w:t xml:space="preserve">SELECT DISTINCT </w:t>
          </w:r>
          <w:proofErr w:type="gramStart"/>
          <w:r w:rsidRPr="00683107">
            <w:rPr>
              <w:rFonts w:ascii="Courier" w:hAnsi="Courier"/>
            </w:rPr>
            <w:t>V.VehicleID</w:t>
          </w:r>
          <w:proofErr w:type="gramEnd"/>
          <w:r w:rsidRPr="00683107">
            <w:rPr>
              <w:rFonts w:ascii="Courier" w:hAnsi="Courier"/>
            </w:rPr>
            <w:t>, Description, Year,</w:t>
          </w:r>
        </w:p>
        <w:p w14:paraId="0CA1DBF8" w14:textId="77777777" w:rsidR="00683107" w:rsidRPr="00683107" w:rsidRDefault="00683107" w:rsidP="00683107">
          <w:pPr>
            <w:rPr>
              <w:rFonts w:ascii="Courier" w:hAnsi="Courier"/>
            </w:rPr>
          </w:pPr>
          <w:r w:rsidRPr="00683107">
            <w:rPr>
              <w:rFonts w:ascii="Courier" w:hAnsi="Courier"/>
            </w:rPr>
            <w:tab/>
            <w:t xml:space="preserve">CASE WHEN </w:t>
          </w:r>
          <w:proofErr w:type="gramStart"/>
          <w:r w:rsidRPr="00683107">
            <w:rPr>
              <w:rFonts w:ascii="Courier" w:hAnsi="Courier"/>
            </w:rPr>
            <w:t>V.Type</w:t>
          </w:r>
          <w:proofErr w:type="gramEnd"/>
          <w:r w:rsidRPr="00683107">
            <w:rPr>
              <w:rFonts w:ascii="Courier" w:hAnsi="Courier"/>
            </w:rPr>
            <w:t xml:space="preserve">  = 1 THEN 'Compact'</w:t>
          </w:r>
        </w:p>
        <w:p w14:paraId="38806514" w14:textId="77777777" w:rsidR="00683107" w:rsidRPr="00683107" w:rsidRDefault="00683107" w:rsidP="00683107">
          <w:pPr>
            <w:rPr>
              <w:rFonts w:ascii="Courier" w:hAnsi="Courier"/>
            </w:rPr>
          </w:pPr>
          <w:r w:rsidRPr="00683107">
            <w:rPr>
              <w:rFonts w:ascii="Courier" w:hAnsi="Courier"/>
            </w:rPr>
            <w:t xml:space="preserve">        WHEN </w:t>
          </w:r>
          <w:proofErr w:type="gramStart"/>
          <w:r w:rsidRPr="00683107">
            <w:rPr>
              <w:rFonts w:ascii="Courier" w:hAnsi="Courier"/>
            </w:rPr>
            <w:t>V.Type</w:t>
          </w:r>
          <w:proofErr w:type="gramEnd"/>
          <w:r w:rsidRPr="00683107">
            <w:rPr>
              <w:rFonts w:ascii="Courier" w:hAnsi="Courier"/>
            </w:rPr>
            <w:t xml:space="preserve">  = 2 THEN 'Medium'</w:t>
          </w:r>
        </w:p>
        <w:p w14:paraId="30B27BA5" w14:textId="77777777" w:rsidR="00683107" w:rsidRPr="00683107" w:rsidRDefault="00683107" w:rsidP="00683107">
          <w:pPr>
            <w:rPr>
              <w:rFonts w:ascii="Courier" w:hAnsi="Courier"/>
            </w:rPr>
          </w:pPr>
          <w:r w:rsidRPr="00683107">
            <w:rPr>
              <w:rFonts w:ascii="Courier" w:hAnsi="Courier"/>
            </w:rPr>
            <w:tab/>
          </w:r>
          <w:r w:rsidRPr="00683107">
            <w:rPr>
              <w:rFonts w:ascii="Courier" w:hAnsi="Courier"/>
            </w:rPr>
            <w:tab/>
            <w:t xml:space="preserve">WHEN </w:t>
          </w:r>
          <w:proofErr w:type="gramStart"/>
          <w:r w:rsidRPr="00683107">
            <w:rPr>
              <w:rFonts w:ascii="Courier" w:hAnsi="Courier"/>
            </w:rPr>
            <w:t>V.Type</w:t>
          </w:r>
          <w:proofErr w:type="gramEnd"/>
          <w:r w:rsidRPr="00683107">
            <w:rPr>
              <w:rFonts w:ascii="Courier" w:hAnsi="Courier"/>
            </w:rPr>
            <w:t xml:space="preserve">  = 3 THEN 'Large'</w:t>
          </w:r>
        </w:p>
        <w:p w14:paraId="4A3E3871" w14:textId="77777777" w:rsidR="00683107" w:rsidRPr="00683107" w:rsidRDefault="00683107" w:rsidP="00683107">
          <w:pPr>
            <w:rPr>
              <w:rFonts w:ascii="Courier" w:hAnsi="Courier"/>
            </w:rPr>
          </w:pPr>
          <w:r w:rsidRPr="00683107">
            <w:rPr>
              <w:rFonts w:ascii="Courier" w:hAnsi="Courier"/>
            </w:rPr>
            <w:t xml:space="preserve">        WHEN </w:t>
          </w:r>
          <w:proofErr w:type="gramStart"/>
          <w:r w:rsidRPr="00683107">
            <w:rPr>
              <w:rFonts w:ascii="Courier" w:hAnsi="Courier"/>
            </w:rPr>
            <w:t>V.Type</w:t>
          </w:r>
          <w:proofErr w:type="gramEnd"/>
          <w:r w:rsidRPr="00683107">
            <w:rPr>
              <w:rFonts w:ascii="Courier" w:hAnsi="Courier"/>
            </w:rPr>
            <w:t xml:space="preserve"> = 4 THEN 'SUV'</w:t>
          </w:r>
        </w:p>
        <w:p w14:paraId="5008162D" w14:textId="77777777" w:rsidR="00683107" w:rsidRPr="00683107" w:rsidRDefault="00683107" w:rsidP="00683107">
          <w:pPr>
            <w:rPr>
              <w:rFonts w:ascii="Courier" w:hAnsi="Courier"/>
            </w:rPr>
          </w:pPr>
          <w:r w:rsidRPr="00683107">
            <w:rPr>
              <w:rFonts w:ascii="Courier" w:hAnsi="Courier"/>
            </w:rPr>
            <w:tab/>
          </w:r>
          <w:r w:rsidRPr="00683107">
            <w:rPr>
              <w:rFonts w:ascii="Courier" w:hAnsi="Courier"/>
            </w:rPr>
            <w:tab/>
            <w:t xml:space="preserve">WHEN </w:t>
          </w:r>
          <w:proofErr w:type="gramStart"/>
          <w:r w:rsidRPr="00683107">
            <w:rPr>
              <w:rFonts w:ascii="Courier" w:hAnsi="Courier"/>
            </w:rPr>
            <w:t>V.Type</w:t>
          </w:r>
          <w:proofErr w:type="gramEnd"/>
          <w:r w:rsidRPr="00683107">
            <w:rPr>
              <w:rFonts w:ascii="Courier" w:hAnsi="Courier"/>
            </w:rPr>
            <w:t xml:space="preserve">  = 5 THEN 'Truck'</w:t>
          </w:r>
        </w:p>
        <w:p w14:paraId="61478EFE" w14:textId="77777777" w:rsidR="00683107" w:rsidRPr="00683107" w:rsidRDefault="00683107" w:rsidP="00683107">
          <w:pPr>
            <w:rPr>
              <w:rFonts w:ascii="Courier" w:hAnsi="Courier"/>
            </w:rPr>
          </w:pPr>
          <w:r w:rsidRPr="00683107">
            <w:rPr>
              <w:rFonts w:ascii="Courier" w:hAnsi="Courier"/>
            </w:rPr>
            <w:t xml:space="preserve">        WHEN </w:t>
          </w:r>
          <w:proofErr w:type="gramStart"/>
          <w:r w:rsidRPr="00683107">
            <w:rPr>
              <w:rFonts w:ascii="Courier" w:hAnsi="Courier"/>
            </w:rPr>
            <w:t>V.Type</w:t>
          </w:r>
          <w:proofErr w:type="gramEnd"/>
          <w:r w:rsidRPr="00683107">
            <w:rPr>
              <w:rFonts w:ascii="Courier" w:hAnsi="Courier"/>
            </w:rPr>
            <w:t xml:space="preserve"> = 6 THEN 'VAN'</w:t>
          </w:r>
        </w:p>
        <w:p w14:paraId="11458D87" w14:textId="77777777" w:rsidR="00683107" w:rsidRPr="00683107" w:rsidRDefault="00683107" w:rsidP="00683107">
          <w:pPr>
            <w:rPr>
              <w:rFonts w:ascii="Courier" w:hAnsi="Courier"/>
            </w:rPr>
          </w:pPr>
          <w:r w:rsidRPr="00683107">
            <w:rPr>
              <w:rFonts w:ascii="Courier" w:hAnsi="Courier"/>
            </w:rPr>
            <w:tab/>
            <w:t>END AS Type,</w:t>
          </w:r>
        </w:p>
        <w:p w14:paraId="3453330F" w14:textId="77777777" w:rsidR="00683107" w:rsidRPr="00683107" w:rsidRDefault="00683107" w:rsidP="00683107">
          <w:pPr>
            <w:rPr>
              <w:rFonts w:ascii="Courier" w:hAnsi="Courier"/>
            </w:rPr>
          </w:pPr>
          <w:r w:rsidRPr="00683107">
            <w:rPr>
              <w:rFonts w:ascii="Courier" w:hAnsi="Courier"/>
            </w:rPr>
            <w:t xml:space="preserve">    CASE WHEN </w:t>
          </w:r>
          <w:proofErr w:type="gramStart"/>
          <w:r w:rsidRPr="00683107">
            <w:rPr>
              <w:rFonts w:ascii="Courier" w:hAnsi="Courier"/>
            </w:rPr>
            <w:t>V.Category</w:t>
          </w:r>
          <w:proofErr w:type="gramEnd"/>
          <w:r w:rsidRPr="00683107">
            <w:rPr>
              <w:rFonts w:ascii="Courier" w:hAnsi="Courier"/>
            </w:rPr>
            <w:t xml:space="preserve"> = 0 THEN 'Basic'</w:t>
          </w:r>
        </w:p>
        <w:p w14:paraId="76DA9712" w14:textId="77777777" w:rsidR="00683107" w:rsidRPr="00683107" w:rsidRDefault="00683107" w:rsidP="00683107">
          <w:pPr>
            <w:rPr>
              <w:rFonts w:ascii="Courier" w:hAnsi="Courier"/>
            </w:rPr>
          </w:pPr>
          <w:r w:rsidRPr="00683107">
            <w:rPr>
              <w:rFonts w:ascii="Courier" w:hAnsi="Courier"/>
            </w:rPr>
            <w:tab/>
          </w:r>
          <w:r w:rsidRPr="00683107">
            <w:rPr>
              <w:rFonts w:ascii="Courier" w:hAnsi="Courier"/>
            </w:rPr>
            <w:tab/>
            <w:t xml:space="preserve">WHEN </w:t>
          </w:r>
          <w:proofErr w:type="gramStart"/>
          <w:r w:rsidRPr="00683107">
            <w:rPr>
              <w:rFonts w:ascii="Courier" w:hAnsi="Courier"/>
            </w:rPr>
            <w:t>V.Category</w:t>
          </w:r>
          <w:proofErr w:type="gramEnd"/>
          <w:r w:rsidRPr="00683107">
            <w:rPr>
              <w:rFonts w:ascii="Courier" w:hAnsi="Courier"/>
            </w:rPr>
            <w:t xml:space="preserve"> = 1 THEN 'Luxury'</w:t>
          </w:r>
        </w:p>
        <w:p w14:paraId="3AE27876" w14:textId="77777777" w:rsidR="00683107" w:rsidRPr="00683107" w:rsidRDefault="00683107" w:rsidP="00683107">
          <w:pPr>
            <w:rPr>
              <w:rFonts w:ascii="Courier" w:hAnsi="Courier"/>
            </w:rPr>
          </w:pPr>
          <w:r w:rsidRPr="00683107">
            <w:rPr>
              <w:rFonts w:ascii="Courier" w:hAnsi="Courier"/>
            </w:rPr>
            <w:tab/>
            <w:t>END AS Category,</w:t>
          </w:r>
        </w:p>
        <w:p w14:paraId="1D342880" w14:textId="77777777" w:rsidR="00683107" w:rsidRPr="00683107" w:rsidRDefault="00683107" w:rsidP="00683107">
          <w:pPr>
            <w:rPr>
              <w:rFonts w:ascii="Courier" w:hAnsi="Courier"/>
            </w:rPr>
          </w:pPr>
          <w:r w:rsidRPr="00683107">
            <w:rPr>
              <w:rFonts w:ascii="Courier" w:hAnsi="Courier"/>
            </w:rPr>
            <w:t xml:space="preserve">    Qty*</w:t>
          </w:r>
          <w:proofErr w:type="spellStart"/>
          <w:r w:rsidRPr="00683107">
            <w:rPr>
              <w:rFonts w:ascii="Courier" w:hAnsi="Courier"/>
            </w:rPr>
            <w:t>RentalType</w:t>
          </w:r>
          <w:proofErr w:type="spellEnd"/>
          <w:r w:rsidRPr="00683107">
            <w:rPr>
              <w:rFonts w:ascii="Courier" w:hAnsi="Courier"/>
            </w:rPr>
            <w:t xml:space="preserve"> AS 'Duration Days',</w:t>
          </w:r>
        </w:p>
        <w:p w14:paraId="750283F9" w14:textId="77777777" w:rsidR="00683107" w:rsidRPr="00683107" w:rsidRDefault="00683107" w:rsidP="00683107">
          <w:pPr>
            <w:rPr>
              <w:rFonts w:ascii="Courier" w:hAnsi="Courier"/>
            </w:rPr>
          </w:pPr>
          <w:r w:rsidRPr="00683107">
            <w:rPr>
              <w:rFonts w:ascii="Courier" w:hAnsi="Courier"/>
            </w:rPr>
            <w:t xml:space="preserve">    CASE WHEN </w:t>
          </w:r>
          <w:proofErr w:type="spellStart"/>
          <w:r w:rsidRPr="00683107">
            <w:rPr>
              <w:rFonts w:ascii="Courier" w:hAnsi="Courier"/>
            </w:rPr>
            <w:t>RentalType</w:t>
          </w:r>
          <w:proofErr w:type="spellEnd"/>
          <w:r w:rsidRPr="00683107">
            <w:rPr>
              <w:rFonts w:ascii="Courier" w:hAnsi="Courier"/>
            </w:rPr>
            <w:t xml:space="preserve"> = 1 THEN 105*Qty </w:t>
          </w:r>
        </w:p>
        <w:p w14:paraId="7C8DE09D" w14:textId="77777777" w:rsidR="00683107" w:rsidRPr="00683107" w:rsidRDefault="00683107" w:rsidP="00683107">
          <w:pPr>
            <w:rPr>
              <w:rFonts w:ascii="Courier" w:hAnsi="Courier"/>
            </w:rPr>
          </w:pPr>
          <w:r w:rsidRPr="00683107">
            <w:rPr>
              <w:rFonts w:ascii="Courier" w:hAnsi="Courier"/>
            </w:rPr>
            <w:tab/>
          </w:r>
          <w:r w:rsidRPr="00683107">
            <w:rPr>
              <w:rFonts w:ascii="Courier" w:hAnsi="Courier"/>
            </w:rPr>
            <w:tab/>
            <w:t xml:space="preserve"> WHEN </w:t>
          </w:r>
          <w:proofErr w:type="spellStart"/>
          <w:r w:rsidRPr="00683107">
            <w:rPr>
              <w:rFonts w:ascii="Courier" w:hAnsi="Courier"/>
            </w:rPr>
            <w:t>RentalType</w:t>
          </w:r>
          <w:proofErr w:type="spellEnd"/>
          <w:r w:rsidRPr="00683107">
            <w:rPr>
              <w:rFonts w:ascii="Courier" w:hAnsi="Courier"/>
            </w:rPr>
            <w:t xml:space="preserve"> = 7 THEN 600*Qty</w:t>
          </w:r>
        </w:p>
        <w:p w14:paraId="69EEDC4C" w14:textId="77777777" w:rsidR="00683107" w:rsidRPr="00683107" w:rsidRDefault="00683107" w:rsidP="00683107">
          <w:pPr>
            <w:rPr>
              <w:rFonts w:ascii="Courier" w:hAnsi="Courier"/>
            </w:rPr>
          </w:pPr>
          <w:r w:rsidRPr="00683107">
            <w:rPr>
              <w:rFonts w:ascii="Courier" w:hAnsi="Courier"/>
            </w:rPr>
            <w:tab/>
            <w:t xml:space="preserve">END AS </w:t>
          </w:r>
          <w:proofErr w:type="spellStart"/>
          <w:r w:rsidRPr="00683107">
            <w:rPr>
              <w:rFonts w:ascii="Courier" w:hAnsi="Courier"/>
            </w:rPr>
            <w:t>Unit_Price</w:t>
          </w:r>
          <w:proofErr w:type="spellEnd"/>
          <w:r w:rsidRPr="00683107">
            <w:rPr>
              <w:rFonts w:ascii="Courier" w:hAnsi="Courier"/>
            </w:rPr>
            <w:t>,</w:t>
          </w:r>
        </w:p>
        <w:p w14:paraId="0B8633CB" w14:textId="77777777" w:rsidR="00683107" w:rsidRPr="00683107" w:rsidRDefault="00683107" w:rsidP="00683107">
          <w:pPr>
            <w:rPr>
              <w:rFonts w:ascii="Courier" w:hAnsi="Courier"/>
            </w:rPr>
          </w:pPr>
          <w:r w:rsidRPr="00683107">
            <w:rPr>
              <w:rFonts w:ascii="Courier" w:hAnsi="Courier"/>
            </w:rPr>
            <w:t xml:space="preserve">    TotalAmount,</w:t>
          </w:r>
        </w:p>
        <w:p w14:paraId="367DA09A" w14:textId="77777777" w:rsidR="00683107" w:rsidRPr="00683107" w:rsidRDefault="00683107" w:rsidP="00683107">
          <w:pPr>
            <w:rPr>
              <w:rFonts w:ascii="Courier" w:hAnsi="Courier"/>
            </w:rPr>
          </w:pPr>
          <w:r w:rsidRPr="00683107">
            <w:rPr>
              <w:rFonts w:ascii="Courier" w:hAnsi="Courier"/>
            </w:rPr>
            <w:t xml:space="preserve">    CASE WHEN </w:t>
          </w:r>
          <w:proofErr w:type="spellStart"/>
          <w:r w:rsidRPr="00683107">
            <w:rPr>
              <w:rFonts w:ascii="Courier" w:hAnsi="Courier"/>
            </w:rPr>
            <w:t>RentalType</w:t>
          </w:r>
          <w:proofErr w:type="spellEnd"/>
          <w:r w:rsidRPr="00683107">
            <w:rPr>
              <w:rFonts w:ascii="Courier" w:hAnsi="Courier"/>
            </w:rPr>
            <w:t xml:space="preserve"> = 1 THEN 105*Qty - TotalAmount</w:t>
          </w:r>
        </w:p>
        <w:p w14:paraId="0C871415" w14:textId="77777777" w:rsidR="00683107" w:rsidRPr="00683107" w:rsidRDefault="00683107" w:rsidP="00683107">
          <w:pPr>
            <w:rPr>
              <w:rFonts w:ascii="Courier" w:hAnsi="Courier"/>
            </w:rPr>
          </w:pPr>
          <w:r w:rsidRPr="00683107">
            <w:rPr>
              <w:rFonts w:ascii="Courier" w:hAnsi="Courier"/>
            </w:rPr>
            <w:tab/>
          </w:r>
          <w:r w:rsidRPr="00683107">
            <w:rPr>
              <w:rFonts w:ascii="Courier" w:hAnsi="Courier"/>
            </w:rPr>
            <w:tab/>
            <w:t xml:space="preserve"> WHEN </w:t>
          </w:r>
          <w:proofErr w:type="spellStart"/>
          <w:r w:rsidRPr="00683107">
            <w:rPr>
              <w:rFonts w:ascii="Courier" w:hAnsi="Courier"/>
            </w:rPr>
            <w:t>RentalType</w:t>
          </w:r>
          <w:proofErr w:type="spellEnd"/>
          <w:r w:rsidRPr="00683107">
            <w:rPr>
              <w:rFonts w:ascii="Courier" w:hAnsi="Courier"/>
            </w:rPr>
            <w:t xml:space="preserve"> = 7 THEN 600*Qty - TotalAmount</w:t>
          </w:r>
        </w:p>
        <w:p w14:paraId="351A1ED4" w14:textId="77777777" w:rsidR="00683107" w:rsidRPr="00683107" w:rsidRDefault="00683107" w:rsidP="00683107">
          <w:pPr>
            <w:rPr>
              <w:rFonts w:ascii="Courier" w:hAnsi="Courier"/>
            </w:rPr>
          </w:pPr>
          <w:r w:rsidRPr="00683107">
            <w:rPr>
              <w:rFonts w:ascii="Courier" w:hAnsi="Courier"/>
            </w:rPr>
            <w:tab/>
            <w:t>END AS Payment,</w:t>
          </w:r>
        </w:p>
        <w:p w14:paraId="461D8382" w14:textId="77777777" w:rsidR="00683107" w:rsidRPr="00683107" w:rsidRDefault="00683107" w:rsidP="00683107">
          <w:pPr>
            <w:rPr>
              <w:rFonts w:ascii="Courier" w:hAnsi="Courier"/>
            </w:rPr>
          </w:pPr>
          <w:r w:rsidRPr="00683107">
            <w:rPr>
              <w:rFonts w:ascii="Courier" w:hAnsi="Courier"/>
            </w:rPr>
            <w:t xml:space="preserve">    StartDate</w:t>
          </w:r>
        </w:p>
        <w:p w14:paraId="754AD98E" w14:textId="77777777" w:rsidR="00683107" w:rsidRPr="00683107" w:rsidRDefault="00683107" w:rsidP="00683107">
          <w:pPr>
            <w:rPr>
              <w:rFonts w:ascii="Courier" w:hAnsi="Courier"/>
            </w:rPr>
          </w:pPr>
          <w:r w:rsidRPr="00683107">
            <w:rPr>
              <w:rFonts w:ascii="Courier" w:hAnsi="Courier"/>
            </w:rPr>
            <w:t xml:space="preserve">FROM Car_Rental.vehicle AS V, Car_Rental.rental, Car_Rental.rate </w:t>
          </w:r>
        </w:p>
        <w:p w14:paraId="538919CA" w14:textId="77777777" w:rsidR="00683107" w:rsidRPr="00683107" w:rsidRDefault="00683107" w:rsidP="00683107">
          <w:pPr>
            <w:rPr>
              <w:rFonts w:ascii="Courier" w:hAnsi="Courier"/>
            </w:rPr>
          </w:pPr>
          <w:r w:rsidRPr="00683107">
            <w:rPr>
              <w:rFonts w:ascii="Courier" w:hAnsi="Courier"/>
            </w:rPr>
            <w:t>WHERE (</w:t>
          </w:r>
          <w:proofErr w:type="spellStart"/>
          <w:proofErr w:type="gramStart"/>
          <w:r w:rsidRPr="00683107">
            <w:rPr>
              <w:rFonts w:ascii="Courier" w:hAnsi="Courier"/>
            </w:rPr>
            <w:t>V.VehicleID</w:t>
          </w:r>
          <w:proofErr w:type="gramEnd"/>
          <w:r w:rsidRPr="00683107">
            <w:rPr>
              <w:rFonts w:ascii="Courier" w:hAnsi="Courier"/>
            </w:rPr>
            <w:t>,StartDate</w:t>
          </w:r>
          <w:proofErr w:type="spellEnd"/>
          <w:r w:rsidRPr="00683107">
            <w:rPr>
              <w:rFonts w:ascii="Courier" w:hAnsi="Courier"/>
            </w:rPr>
            <w:t>) IN</w:t>
          </w:r>
        </w:p>
        <w:p w14:paraId="4DAF484D" w14:textId="77777777" w:rsidR="00683107" w:rsidRPr="00683107" w:rsidRDefault="00683107" w:rsidP="00683107">
          <w:pPr>
            <w:rPr>
              <w:rFonts w:ascii="Courier" w:hAnsi="Courier"/>
            </w:rPr>
          </w:pPr>
          <w:r w:rsidRPr="00683107">
            <w:rPr>
              <w:rFonts w:ascii="Courier" w:hAnsi="Courier"/>
            </w:rPr>
            <w:tab/>
            <w:t>(SELECT VehicleID, StartDate</w:t>
          </w:r>
        </w:p>
        <w:p w14:paraId="58759DB8" w14:textId="77777777" w:rsidR="00683107" w:rsidRPr="00683107" w:rsidRDefault="00683107" w:rsidP="00683107">
          <w:pPr>
            <w:rPr>
              <w:rFonts w:ascii="Courier" w:hAnsi="Courier"/>
            </w:rPr>
          </w:pPr>
          <w:r w:rsidRPr="00683107">
            <w:rPr>
              <w:rFonts w:ascii="Courier" w:hAnsi="Courier"/>
            </w:rPr>
            <w:tab/>
            <w:t>FROM Car_Rental.rental</w:t>
          </w:r>
        </w:p>
        <w:p w14:paraId="33307D54" w14:textId="77777777" w:rsidR="00683107" w:rsidRPr="00683107" w:rsidRDefault="00683107" w:rsidP="00683107">
          <w:pPr>
            <w:rPr>
              <w:rFonts w:ascii="Courier" w:hAnsi="Courier"/>
            </w:rPr>
          </w:pPr>
          <w:r w:rsidRPr="00683107">
            <w:rPr>
              <w:rFonts w:ascii="Courier" w:hAnsi="Courier"/>
            </w:rPr>
            <w:tab/>
            <w:t xml:space="preserve">WHERE CustID IN </w:t>
          </w:r>
        </w:p>
        <w:p w14:paraId="6644BF0E" w14:textId="77777777" w:rsidR="00683107" w:rsidRPr="00683107" w:rsidRDefault="00683107" w:rsidP="00683107">
          <w:pPr>
            <w:rPr>
              <w:rFonts w:ascii="Courier" w:hAnsi="Courier"/>
            </w:rPr>
          </w:pPr>
          <w:r w:rsidRPr="00683107">
            <w:rPr>
              <w:rFonts w:ascii="Courier" w:hAnsi="Courier"/>
            </w:rPr>
            <w:tab/>
          </w:r>
          <w:r w:rsidRPr="00683107">
            <w:rPr>
              <w:rFonts w:ascii="Courier" w:hAnsi="Courier"/>
            </w:rPr>
            <w:tab/>
            <w:t>(SELECT CustID</w:t>
          </w:r>
        </w:p>
        <w:p w14:paraId="7662571F" w14:textId="77777777" w:rsidR="00683107" w:rsidRPr="00683107" w:rsidRDefault="00683107" w:rsidP="00683107">
          <w:pPr>
            <w:rPr>
              <w:rFonts w:ascii="Courier" w:hAnsi="Courier"/>
            </w:rPr>
          </w:pPr>
          <w:r w:rsidRPr="00683107">
            <w:rPr>
              <w:rFonts w:ascii="Courier" w:hAnsi="Courier"/>
            </w:rPr>
            <w:tab/>
          </w:r>
          <w:r w:rsidRPr="00683107">
            <w:rPr>
              <w:rFonts w:ascii="Courier" w:hAnsi="Courier"/>
            </w:rPr>
            <w:tab/>
            <w:t>FROM Car_Rental.customer</w:t>
          </w:r>
        </w:p>
        <w:p w14:paraId="35B534B4" w14:textId="77777777" w:rsidR="00683107" w:rsidRPr="00683107" w:rsidRDefault="00683107" w:rsidP="00683107">
          <w:pPr>
            <w:rPr>
              <w:rFonts w:ascii="Courier" w:hAnsi="Courier"/>
            </w:rPr>
          </w:pPr>
          <w:r w:rsidRPr="00683107">
            <w:rPr>
              <w:rFonts w:ascii="Courier" w:hAnsi="Courier"/>
            </w:rPr>
            <w:tab/>
          </w:r>
          <w:r w:rsidRPr="00683107">
            <w:rPr>
              <w:rFonts w:ascii="Courier" w:hAnsi="Courier"/>
            </w:rPr>
            <w:tab/>
            <w:t>WHERE Name = "J. Brown"))</w:t>
          </w:r>
        </w:p>
        <w:p w14:paraId="6FDBF83D" w14:textId="093D39FC" w:rsidR="00683107" w:rsidRDefault="00683107" w:rsidP="00683107">
          <w:pPr>
            <w:rPr>
              <w:rFonts w:ascii="Courier" w:hAnsi="Courier"/>
            </w:rPr>
          </w:pPr>
          <w:r w:rsidRPr="00683107">
            <w:rPr>
              <w:rFonts w:ascii="Courier" w:hAnsi="Courier"/>
            </w:rPr>
            <w:t xml:space="preserve">ORDER BY StartDate </w:t>
          </w:r>
          <w:proofErr w:type="gramStart"/>
          <w:r w:rsidRPr="00683107">
            <w:rPr>
              <w:rFonts w:ascii="Courier" w:hAnsi="Courier"/>
            </w:rPr>
            <w:t>ASC;</w:t>
          </w:r>
          <w:proofErr w:type="gramEnd"/>
        </w:p>
        <w:p w14:paraId="65C4AE8B" w14:textId="468F1AE2" w:rsidR="00683107" w:rsidRDefault="000C7435" w:rsidP="00683107">
          <w:pPr>
            <w:rPr>
              <w:rFonts w:ascii="Courier" w:hAnsi="Courier"/>
            </w:rPr>
          </w:pPr>
          <w:r>
            <w:rPr>
              <w:rFonts w:ascii="Courier" w:hAnsi="Courier"/>
              <w:noProof/>
            </w:rPr>
            <w:lastRenderedPageBreak/>
            <w:drawing>
              <wp:inline distT="0" distB="0" distL="0" distR="0" wp14:anchorId="1000CDC6" wp14:editId="6845D54A">
                <wp:extent cx="5338916" cy="6312752"/>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69600" cy="6349033"/>
                        </a:xfrm>
                        <a:prstGeom prst="rect">
                          <a:avLst/>
                        </a:prstGeom>
                      </pic:spPr>
                    </pic:pic>
                  </a:graphicData>
                </a:graphic>
              </wp:inline>
            </w:drawing>
          </w:r>
        </w:p>
        <w:p w14:paraId="7B073B3F" w14:textId="77777777" w:rsidR="000C7435" w:rsidRPr="00683107" w:rsidRDefault="000C7435" w:rsidP="00683107">
          <w:pPr>
            <w:rPr>
              <w:rFonts w:ascii="Courier" w:hAnsi="Courier"/>
            </w:rPr>
          </w:pPr>
        </w:p>
        <w:p w14:paraId="5A141180" w14:textId="4568FD36" w:rsidR="008D3FD3" w:rsidRDefault="00683107" w:rsidP="00D35F3B">
          <w:pPr>
            <w:rPr>
              <w:b/>
              <w:bCs/>
            </w:rPr>
          </w:pPr>
          <w:r>
            <w:rPr>
              <w:b/>
              <w:bCs/>
              <w:noProof/>
            </w:rPr>
            <w:drawing>
              <wp:inline distT="0" distB="0" distL="0" distR="0" wp14:anchorId="078B0C65" wp14:editId="0363082C">
                <wp:extent cx="5943600" cy="1350010"/>
                <wp:effectExtent l="0" t="0" r="0" b="0"/>
                <wp:docPr id="18" name="Picture 1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lenda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350010"/>
                        </a:xfrm>
                        <a:prstGeom prst="rect">
                          <a:avLst/>
                        </a:prstGeom>
                      </pic:spPr>
                    </pic:pic>
                  </a:graphicData>
                </a:graphic>
              </wp:inline>
            </w:drawing>
          </w:r>
        </w:p>
        <w:p w14:paraId="67C6DDFA" w14:textId="533EA619" w:rsidR="00683107" w:rsidRDefault="00683107" w:rsidP="00D35F3B">
          <w:pPr>
            <w:rPr>
              <w:b/>
              <w:bCs/>
            </w:rPr>
          </w:pPr>
        </w:p>
        <w:p w14:paraId="2576E49A" w14:textId="63A7FCE3" w:rsidR="00683107" w:rsidRPr="00683107" w:rsidRDefault="00683107" w:rsidP="00D35F3B">
          <w:r>
            <w:t>The number of records returned = 10.</w:t>
          </w:r>
        </w:p>
        <w:p w14:paraId="14394590" w14:textId="77777777" w:rsidR="00683107" w:rsidRPr="008D3FD3" w:rsidRDefault="00683107" w:rsidP="00D35F3B">
          <w:pPr>
            <w:rPr>
              <w:b/>
              <w:bCs/>
            </w:rPr>
          </w:pPr>
        </w:p>
        <w:p w14:paraId="7303FC34" w14:textId="48B66EB7" w:rsidR="008D3FD3" w:rsidRDefault="008D3FD3" w:rsidP="00D35F3B">
          <w:r w:rsidRPr="008D3FD3">
            <w:rPr>
              <w:b/>
              <w:bCs/>
            </w:rPr>
            <w:t>Question 9-b: For the same customer return the current balance</w:t>
          </w:r>
          <w:r w:rsidRPr="008D3FD3">
            <w:t>.</w:t>
          </w:r>
        </w:p>
        <w:p w14:paraId="19C24C6F" w14:textId="4DFAEBA8" w:rsidR="0053369F" w:rsidRDefault="0053369F" w:rsidP="00D35F3B"/>
        <w:p w14:paraId="2E2F61C0" w14:textId="4ADA58FE" w:rsidR="0053369F" w:rsidRDefault="0053369F" w:rsidP="00D35F3B">
          <w:r>
            <w:t>Same assumptions as question 9a.</w:t>
          </w:r>
        </w:p>
        <w:p w14:paraId="3594D3F4" w14:textId="2993FCA7" w:rsidR="0053369F" w:rsidRDefault="0053369F" w:rsidP="00D35F3B"/>
        <w:p w14:paraId="37B92486" w14:textId="77777777" w:rsidR="0053369F" w:rsidRPr="0053369F" w:rsidRDefault="0053369F" w:rsidP="0053369F">
          <w:pPr>
            <w:rPr>
              <w:rFonts w:ascii="Courier" w:hAnsi="Courier"/>
            </w:rPr>
          </w:pPr>
          <w:r w:rsidRPr="0053369F">
            <w:rPr>
              <w:rFonts w:ascii="Courier" w:hAnsi="Courier"/>
            </w:rPr>
            <w:t xml:space="preserve">SELECT </w:t>
          </w:r>
          <w:proofErr w:type="gramStart"/>
          <w:r w:rsidRPr="0053369F">
            <w:rPr>
              <w:rFonts w:ascii="Courier" w:hAnsi="Courier"/>
            </w:rPr>
            <w:t>SUM(</w:t>
          </w:r>
          <w:proofErr w:type="gramEnd"/>
          <w:r w:rsidRPr="0053369F">
            <w:rPr>
              <w:rFonts w:ascii="Courier" w:hAnsi="Courier"/>
            </w:rPr>
            <w:t xml:space="preserve">CASE WHEN </w:t>
          </w:r>
          <w:proofErr w:type="spellStart"/>
          <w:r w:rsidRPr="0053369F">
            <w:rPr>
              <w:rFonts w:ascii="Courier" w:hAnsi="Courier"/>
            </w:rPr>
            <w:t>RentalType</w:t>
          </w:r>
          <w:proofErr w:type="spellEnd"/>
          <w:r w:rsidRPr="0053369F">
            <w:rPr>
              <w:rFonts w:ascii="Courier" w:hAnsi="Courier"/>
            </w:rPr>
            <w:t xml:space="preserve"> = 1 THEN 105*Qty </w:t>
          </w:r>
        </w:p>
        <w:p w14:paraId="54BAFF12" w14:textId="77777777" w:rsidR="0053369F" w:rsidRPr="0053369F" w:rsidRDefault="0053369F" w:rsidP="0053369F">
          <w:pPr>
            <w:rPr>
              <w:rFonts w:ascii="Courier" w:hAnsi="Courier"/>
            </w:rPr>
          </w:pPr>
          <w:r w:rsidRPr="0053369F">
            <w:rPr>
              <w:rFonts w:ascii="Courier" w:hAnsi="Courier"/>
            </w:rPr>
            <w:tab/>
          </w:r>
          <w:r w:rsidRPr="0053369F">
            <w:rPr>
              <w:rFonts w:ascii="Courier" w:hAnsi="Courier"/>
            </w:rPr>
            <w:tab/>
          </w:r>
          <w:r w:rsidRPr="0053369F">
            <w:rPr>
              <w:rFonts w:ascii="Courier" w:hAnsi="Courier"/>
            </w:rPr>
            <w:tab/>
          </w:r>
          <w:r w:rsidRPr="0053369F">
            <w:rPr>
              <w:rFonts w:ascii="Courier" w:hAnsi="Courier"/>
            </w:rPr>
            <w:tab/>
            <w:t xml:space="preserve">WHEN </w:t>
          </w:r>
          <w:proofErr w:type="spellStart"/>
          <w:r w:rsidRPr="0053369F">
            <w:rPr>
              <w:rFonts w:ascii="Courier" w:hAnsi="Courier"/>
            </w:rPr>
            <w:t>RentalType</w:t>
          </w:r>
          <w:proofErr w:type="spellEnd"/>
          <w:r w:rsidRPr="0053369F">
            <w:rPr>
              <w:rFonts w:ascii="Courier" w:hAnsi="Courier"/>
            </w:rPr>
            <w:t xml:space="preserve"> = 7 THEN 600*Qty</w:t>
          </w:r>
        </w:p>
        <w:p w14:paraId="24D83FF0" w14:textId="77777777" w:rsidR="0053369F" w:rsidRPr="0053369F" w:rsidRDefault="0053369F" w:rsidP="0053369F">
          <w:pPr>
            <w:rPr>
              <w:rFonts w:ascii="Courier" w:hAnsi="Courier"/>
            </w:rPr>
          </w:pPr>
          <w:r w:rsidRPr="0053369F">
            <w:rPr>
              <w:rFonts w:ascii="Courier" w:hAnsi="Courier"/>
            </w:rPr>
            <w:tab/>
            <w:t xml:space="preserve">       END) AS "Total Purchases",</w:t>
          </w:r>
        </w:p>
        <w:p w14:paraId="1719B155" w14:textId="77777777" w:rsidR="0053369F" w:rsidRPr="0053369F" w:rsidRDefault="0053369F" w:rsidP="0053369F">
          <w:pPr>
            <w:rPr>
              <w:rFonts w:ascii="Courier" w:hAnsi="Courier"/>
            </w:rPr>
          </w:pPr>
          <w:r w:rsidRPr="0053369F">
            <w:rPr>
              <w:rFonts w:ascii="Courier" w:hAnsi="Courier"/>
            </w:rPr>
            <w:tab/>
            <w:t xml:space="preserve">   SUM(TotalAmount) AS "Total Paid",</w:t>
          </w:r>
        </w:p>
        <w:p w14:paraId="4FB4C6DF" w14:textId="77777777" w:rsidR="0053369F" w:rsidRPr="0053369F" w:rsidRDefault="0053369F" w:rsidP="0053369F">
          <w:pPr>
            <w:rPr>
              <w:rFonts w:ascii="Courier" w:hAnsi="Courier"/>
            </w:rPr>
          </w:pPr>
          <w:r w:rsidRPr="0053369F">
            <w:rPr>
              <w:rFonts w:ascii="Courier" w:hAnsi="Courier"/>
            </w:rPr>
            <w:t xml:space="preserve">       </w:t>
          </w:r>
          <w:proofErr w:type="gramStart"/>
          <w:r w:rsidRPr="0053369F">
            <w:rPr>
              <w:rFonts w:ascii="Courier" w:hAnsi="Courier"/>
            </w:rPr>
            <w:t>SUM(</w:t>
          </w:r>
          <w:proofErr w:type="gramEnd"/>
          <w:r w:rsidRPr="0053369F">
            <w:rPr>
              <w:rFonts w:ascii="Courier" w:hAnsi="Courier"/>
            </w:rPr>
            <w:t xml:space="preserve">CASE WHEN </w:t>
          </w:r>
          <w:proofErr w:type="spellStart"/>
          <w:r w:rsidRPr="0053369F">
            <w:rPr>
              <w:rFonts w:ascii="Courier" w:hAnsi="Courier"/>
            </w:rPr>
            <w:t>RentalType</w:t>
          </w:r>
          <w:proofErr w:type="spellEnd"/>
          <w:r w:rsidRPr="0053369F">
            <w:rPr>
              <w:rFonts w:ascii="Courier" w:hAnsi="Courier"/>
            </w:rPr>
            <w:t xml:space="preserve"> = 1 THEN 105*Qty - TotalAmount</w:t>
          </w:r>
        </w:p>
        <w:p w14:paraId="653E2D4E" w14:textId="77777777" w:rsidR="0053369F" w:rsidRPr="0053369F" w:rsidRDefault="0053369F" w:rsidP="0053369F">
          <w:pPr>
            <w:rPr>
              <w:rFonts w:ascii="Courier" w:hAnsi="Courier"/>
            </w:rPr>
          </w:pPr>
          <w:r w:rsidRPr="0053369F">
            <w:rPr>
              <w:rFonts w:ascii="Courier" w:hAnsi="Courier"/>
            </w:rPr>
            <w:tab/>
          </w:r>
          <w:r w:rsidRPr="0053369F">
            <w:rPr>
              <w:rFonts w:ascii="Courier" w:hAnsi="Courier"/>
            </w:rPr>
            <w:tab/>
          </w:r>
          <w:r w:rsidRPr="0053369F">
            <w:rPr>
              <w:rFonts w:ascii="Courier" w:hAnsi="Courier"/>
            </w:rPr>
            <w:tab/>
          </w:r>
          <w:r w:rsidRPr="0053369F">
            <w:rPr>
              <w:rFonts w:ascii="Courier" w:hAnsi="Courier"/>
            </w:rPr>
            <w:tab/>
            <w:t xml:space="preserve">WHEN </w:t>
          </w:r>
          <w:proofErr w:type="spellStart"/>
          <w:r w:rsidRPr="0053369F">
            <w:rPr>
              <w:rFonts w:ascii="Courier" w:hAnsi="Courier"/>
            </w:rPr>
            <w:t>RentalType</w:t>
          </w:r>
          <w:proofErr w:type="spellEnd"/>
          <w:r w:rsidRPr="0053369F">
            <w:rPr>
              <w:rFonts w:ascii="Courier" w:hAnsi="Courier"/>
            </w:rPr>
            <w:t xml:space="preserve"> = 7 THEN 600*Qty - TotalAmount</w:t>
          </w:r>
        </w:p>
        <w:p w14:paraId="1D5CF071" w14:textId="77777777" w:rsidR="0053369F" w:rsidRPr="0053369F" w:rsidRDefault="0053369F" w:rsidP="0053369F">
          <w:pPr>
            <w:rPr>
              <w:rFonts w:ascii="Courier" w:hAnsi="Courier"/>
            </w:rPr>
          </w:pPr>
          <w:r w:rsidRPr="0053369F">
            <w:rPr>
              <w:rFonts w:ascii="Courier" w:hAnsi="Courier"/>
            </w:rPr>
            <w:tab/>
          </w:r>
          <w:r w:rsidRPr="0053369F">
            <w:rPr>
              <w:rFonts w:ascii="Courier" w:hAnsi="Courier"/>
            </w:rPr>
            <w:tab/>
          </w:r>
          <w:r w:rsidRPr="0053369F">
            <w:rPr>
              <w:rFonts w:ascii="Courier" w:hAnsi="Courier"/>
            </w:rPr>
            <w:tab/>
            <w:t>END) AS Balance</w:t>
          </w:r>
        </w:p>
        <w:p w14:paraId="1180D022" w14:textId="77777777" w:rsidR="0053369F" w:rsidRPr="0053369F" w:rsidRDefault="0053369F" w:rsidP="0053369F">
          <w:pPr>
            <w:rPr>
              <w:rFonts w:ascii="Courier" w:hAnsi="Courier"/>
            </w:rPr>
          </w:pPr>
          <w:r w:rsidRPr="0053369F">
            <w:rPr>
              <w:rFonts w:ascii="Courier" w:hAnsi="Courier"/>
            </w:rPr>
            <w:t>FROM Car_Rental.rental</w:t>
          </w:r>
        </w:p>
        <w:p w14:paraId="15BD5ADB" w14:textId="77777777" w:rsidR="0053369F" w:rsidRPr="0053369F" w:rsidRDefault="0053369F" w:rsidP="0053369F">
          <w:pPr>
            <w:rPr>
              <w:rFonts w:ascii="Courier" w:hAnsi="Courier"/>
            </w:rPr>
          </w:pPr>
          <w:r w:rsidRPr="0053369F">
            <w:rPr>
              <w:rFonts w:ascii="Courier" w:hAnsi="Courier"/>
            </w:rPr>
            <w:t>WHERE CustID IN</w:t>
          </w:r>
        </w:p>
        <w:p w14:paraId="1C53475F" w14:textId="77777777" w:rsidR="0053369F" w:rsidRPr="0053369F" w:rsidRDefault="0053369F" w:rsidP="0053369F">
          <w:pPr>
            <w:rPr>
              <w:rFonts w:ascii="Courier" w:hAnsi="Courier"/>
            </w:rPr>
          </w:pPr>
          <w:r w:rsidRPr="0053369F">
            <w:rPr>
              <w:rFonts w:ascii="Courier" w:hAnsi="Courier"/>
            </w:rPr>
            <w:tab/>
            <w:t xml:space="preserve">(SELECT CustID </w:t>
          </w:r>
        </w:p>
        <w:p w14:paraId="41E5C9C0" w14:textId="77777777" w:rsidR="0053369F" w:rsidRPr="0053369F" w:rsidRDefault="0053369F" w:rsidP="0053369F">
          <w:pPr>
            <w:rPr>
              <w:rFonts w:ascii="Courier" w:hAnsi="Courier"/>
            </w:rPr>
          </w:pPr>
          <w:r w:rsidRPr="0053369F">
            <w:rPr>
              <w:rFonts w:ascii="Courier" w:hAnsi="Courier"/>
            </w:rPr>
            <w:tab/>
            <w:t>FROM Car_Rental.customer</w:t>
          </w:r>
        </w:p>
        <w:p w14:paraId="2D50514F" w14:textId="34538FFA" w:rsidR="0053369F" w:rsidRDefault="0053369F" w:rsidP="0053369F">
          <w:pPr>
            <w:rPr>
              <w:rFonts w:ascii="Courier" w:hAnsi="Courier"/>
            </w:rPr>
          </w:pPr>
          <w:r w:rsidRPr="0053369F">
            <w:rPr>
              <w:rFonts w:ascii="Courier" w:hAnsi="Courier"/>
            </w:rPr>
            <w:tab/>
            <w:t>WHERE Name = "J. Brown"</w:t>
          </w:r>
          <w:proofErr w:type="gramStart"/>
          <w:r w:rsidRPr="0053369F">
            <w:rPr>
              <w:rFonts w:ascii="Courier" w:hAnsi="Courier"/>
            </w:rPr>
            <w:t>);</w:t>
          </w:r>
          <w:proofErr w:type="gramEnd"/>
        </w:p>
        <w:p w14:paraId="04C72A56" w14:textId="77777777" w:rsidR="000C7435" w:rsidRDefault="000C7435" w:rsidP="0053369F">
          <w:pPr>
            <w:rPr>
              <w:rFonts w:ascii="Courier" w:hAnsi="Courier"/>
            </w:rPr>
          </w:pPr>
        </w:p>
        <w:p w14:paraId="1E00427D" w14:textId="67AFE7C7" w:rsidR="0053369F" w:rsidRDefault="000C7435" w:rsidP="0053369F">
          <w:pPr>
            <w:rPr>
              <w:rFonts w:ascii="Courier" w:hAnsi="Courier"/>
            </w:rPr>
          </w:pPr>
          <w:r>
            <w:rPr>
              <w:rFonts w:ascii="Courier" w:hAnsi="Courier"/>
              <w:noProof/>
            </w:rPr>
            <w:drawing>
              <wp:inline distT="0" distB="0" distL="0" distR="0" wp14:anchorId="6023CC37" wp14:editId="352700B9">
                <wp:extent cx="5727700" cy="28956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27700" cy="2895600"/>
                        </a:xfrm>
                        <a:prstGeom prst="rect">
                          <a:avLst/>
                        </a:prstGeom>
                      </pic:spPr>
                    </pic:pic>
                  </a:graphicData>
                </a:graphic>
              </wp:inline>
            </w:drawing>
          </w:r>
        </w:p>
        <w:p w14:paraId="625BA285" w14:textId="77777777" w:rsidR="000C7435" w:rsidRDefault="000C7435" w:rsidP="0053369F">
          <w:pPr>
            <w:rPr>
              <w:rFonts w:ascii="Courier" w:hAnsi="Courier"/>
            </w:rPr>
          </w:pPr>
        </w:p>
        <w:p w14:paraId="200639AB" w14:textId="52D348D2" w:rsidR="0053369F" w:rsidRDefault="0053369F" w:rsidP="0053369F">
          <w:pPr>
            <w:rPr>
              <w:rFonts w:ascii="Courier" w:hAnsi="Courier"/>
            </w:rPr>
          </w:pPr>
          <w:r>
            <w:rPr>
              <w:rFonts w:ascii="Courier" w:hAnsi="Courier"/>
              <w:noProof/>
            </w:rPr>
            <w:drawing>
              <wp:inline distT="0" distB="0" distL="0" distR="0" wp14:anchorId="7B2E41D6" wp14:editId="093BB674">
                <wp:extent cx="2679700" cy="52070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679700" cy="520700"/>
                        </a:xfrm>
                        <a:prstGeom prst="rect">
                          <a:avLst/>
                        </a:prstGeom>
                      </pic:spPr>
                    </pic:pic>
                  </a:graphicData>
                </a:graphic>
              </wp:inline>
            </w:drawing>
          </w:r>
        </w:p>
        <w:p w14:paraId="0E9D8179" w14:textId="613ABCCD" w:rsidR="0053369F" w:rsidRDefault="0053369F" w:rsidP="0053369F">
          <w:pPr>
            <w:rPr>
              <w:rFonts w:ascii="Courier" w:hAnsi="Courier"/>
            </w:rPr>
          </w:pPr>
        </w:p>
        <w:p w14:paraId="2569DE63" w14:textId="7076B15D" w:rsidR="0053369F" w:rsidRDefault="0053369F" w:rsidP="0053369F">
          <w:r>
            <w:t>1 record returned for current balance of customer.</w:t>
          </w:r>
        </w:p>
        <w:p w14:paraId="147F2FF4" w14:textId="6E5F5E28" w:rsidR="000C7435" w:rsidRDefault="000C7435" w:rsidP="0053369F"/>
        <w:p w14:paraId="5BAC1F6A" w14:textId="753DFB26" w:rsidR="000C7435" w:rsidRDefault="000C7435" w:rsidP="0053369F"/>
        <w:p w14:paraId="65D8D23F" w14:textId="77777777" w:rsidR="000C7435" w:rsidRPr="0053369F" w:rsidRDefault="000C7435" w:rsidP="0053369F"/>
        <w:p w14:paraId="4FB7130B" w14:textId="61D20F51" w:rsidR="008D3FD3" w:rsidRPr="008D3FD3" w:rsidRDefault="008D3FD3" w:rsidP="00D35F3B"/>
        <w:p w14:paraId="047A211F" w14:textId="3EA6384D" w:rsidR="008D3FD3" w:rsidRDefault="008D3FD3" w:rsidP="008D3FD3">
          <w:pPr>
            <w:rPr>
              <w:b/>
              <w:bCs/>
            </w:rPr>
          </w:pPr>
          <w:r w:rsidRPr="008D3FD3">
            <w:rPr>
              <w:b/>
              <w:bCs/>
            </w:rPr>
            <w:lastRenderedPageBreak/>
            <w:t>Question 10: Retrieve all weekly rentals for the VehicleID ‘19VDE1F3XEE414842’ that are not paid yet. List the Customer Name, the start and return date, and the amount.</w:t>
          </w:r>
        </w:p>
        <w:p w14:paraId="09CAB718" w14:textId="40DED462" w:rsidR="00946D89" w:rsidRDefault="00946D89" w:rsidP="008D3FD3">
          <w:pPr>
            <w:rPr>
              <w:b/>
              <w:bCs/>
            </w:rPr>
          </w:pPr>
        </w:p>
        <w:p w14:paraId="5148FFE9" w14:textId="77777777" w:rsidR="00933BA4" w:rsidRPr="00933BA4" w:rsidRDefault="00933BA4" w:rsidP="00933BA4">
          <w:pPr>
            <w:rPr>
              <w:rFonts w:ascii="Courier" w:hAnsi="Courier"/>
            </w:rPr>
          </w:pPr>
          <w:r w:rsidRPr="00933BA4">
            <w:rPr>
              <w:rFonts w:ascii="Courier" w:hAnsi="Courier"/>
            </w:rPr>
            <w:t>SELECT DISTINCT Name, StartDate, ReturnDate, TotalAmount</w:t>
          </w:r>
        </w:p>
        <w:p w14:paraId="788E76FE" w14:textId="77777777" w:rsidR="00933BA4" w:rsidRPr="00933BA4" w:rsidRDefault="00933BA4" w:rsidP="00933BA4">
          <w:pPr>
            <w:rPr>
              <w:rFonts w:ascii="Courier" w:hAnsi="Courier"/>
            </w:rPr>
          </w:pPr>
          <w:r w:rsidRPr="00933BA4">
            <w:rPr>
              <w:rFonts w:ascii="Courier" w:hAnsi="Courier"/>
            </w:rPr>
            <w:t>FROM Car_Rental.customer AS C, Car_Rental.rental AS R</w:t>
          </w:r>
        </w:p>
        <w:p w14:paraId="0C77D6F4" w14:textId="77777777" w:rsidR="00933BA4" w:rsidRPr="00933BA4" w:rsidRDefault="00933BA4" w:rsidP="00933BA4">
          <w:pPr>
            <w:rPr>
              <w:rFonts w:ascii="Courier" w:hAnsi="Courier"/>
            </w:rPr>
          </w:pPr>
          <w:r w:rsidRPr="00933BA4">
            <w:rPr>
              <w:rFonts w:ascii="Courier" w:hAnsi="Courier"/>
            </w:rPr>
            <w:t>WHERE (</w:t>
          </w:r>
          <w:proofErr w:type="spellStart"/>
          <w:proofErr w:type="gramStart"/>
          <w:r w:rsidRPr="00933BA4">
            <w:rPr>
              <w:rFonts w:ascii="Courier" w:hAnsi="Courier"/>
            </w:rPr>
            <w:t>C.CustID</w:t>
          </w:r>
          <w:proofErr w:type="spellEnd"/>
          <w:proofErr w:type="gramEnd"/>
          <w:r w:rsidRPr="00933BA4">
            <w:rPr>
              <w:rFonts w:ascii="Courier" w:hAnsi="Courier"/>
            </w:rPr>
            <w:t xml:space="preserve">, StartDate, ReturnDate, TotalAmount) IN </w:t>
          </w:r>
        </w:p>
        <w:p w14:paraId="6C7DF8AC" w14:textId="77777777" w:rsidR="00933BA4" w:rsidRPr="00933BA4" w:rsidRDefault="00933BA4" w:rsidP="00933BA4">
          <w:pPr>
            <w:rPr>
              <w:rFonts w:ascii="Courier" w:hAnsi="Courier"/>
            </w:rPr>
          </w:pPr>
          <w:r w:rsidRPr="00933BA4">
            <w:rPr>
              <w:rFonts w:ascii="Courier" w:hAnsi="Courier"/>
            </w:rPr>
            <w:tab/>
            <w:t>(SELECT CustID, StartDate, ReturnDate, TotalAmount</w:t>
          </w:r>
        </w:p>
        <w:p w14:paraId="37B9DADE" w14:textId="77777777" w:rsidR="00933BA4" w:rsidRPr="00933BA4" w:rsidRDefault="00933BA4" w:rsidP="00933BA4">
          <w:pPr>
            <w:rPr>
              <w:rFonts w:ascii="Courier" w:hAnsi="Courier"/>
            </w:rPr>
          </w:pPr>
          <w:r w:rsidRPr="00933BA4">
            <w:rPr>
              <w:rFonts w:ascii="Courier" w:hAnsi="Courier"/>
            </w:rPr>
            <w:tab/>
            <w:t>FROM Car_Rental.rental</w:t>
          </w:r>
        </w:p>
        <w:p w14:paraId="6761FF59" w14:textId="0A476B8C" w:rsidR="000C7435" w:rsidRDefault="00933BA4" w:rsidP="00933BA4">
          <w:pPr>
            <w:rPr>
              <w:rFonts w:ascii="Courier" w:hAnsi="Courier"/>
            </w:rPr>
          </w:pPr>
          <w:r w:rsidRPr="00933BA4">
            <w:rPr>
              <w:rFonts w:ascii="Courier" w:hAnsi="Courier"/>
            </w:rPr>
            <w:tab/>
            <w:t xml:space="preserve">WHERE VehicleID = "19VDE1F3XEE414842" AND </w:t>
          </w:r>
          <w:proofErr w:type="spellStart"/>
          <w:r w:rsidRPr="00933BA4">
            <w:rPr>
              <w:rFonts w:ascii="Courier" w:hAnsi="Courier"/>
            </w:rPr>
            <w:t>RentalType</w:t>
          </w:r>
          <w:proofErr w:type="spellEnd"/>
          <w:r w:rsidRPr="00933BA4">
            <w:rPr>
              <w:rFonts w:ascii="Courier" w:hAnsi="Courier"/>
            </w:rPr>
            <w:t xml:space="preserve"> = 7 AND </w:t>
          </w:r>
          <w:proofErr w:type="spellStart"/>
          <w:r w:rsidRPr="00933BA4">
            <w:rPr>
              <w:rFonts w:ascii="Courier" w:hAnsi="Courier"/>
            </w:rPr>
            <w:t>PaymentDate</w:t>
          </w:r>
          <w:proofErr w:type="spellEnd"/>
          <w:r w:rsidRPr="00933BA4">
            <w:rPr>
              <w:rFonts w:ascii="Courier" w:hAnsi="Courier"/>
            </w:rPr>
            <w:t xml:space="preserve"> IS NOT NULL</w:t>
          </w:r>
          <w:proofErr w:type="gramStart"/>
          <w:r w:rsidRPr="00933BA4">
            <w:rPr>
              <w:rFonts w:ascii="Courier" w:hAnsi="Courier"/>
            </w:rPr>
            <w:t>);</w:t>
          </w:r>
          <w:proofErr w:type="gramEnd"/>
        </w:p>
        <w:p w14:paraId="70F594FA" w14:textId="77777777" w:rsidR="00DF699A" w:rsidRDefault="00DF699A" w:rsidP="00933BA4">
          <w:pPr>
            <w:rPr>
              <w:rFonts w:ascii="Courier" w:hAnsi="Courier"/>
            </w:rPr>
          </w:pPr>
        </w:p>
        <w:p w14:paraId="60CC9978" w14:textId="05BBB661" w:rsidR="00946D89" w:rsidRDefault="00933BA4" w:rsidP="00946D89">
          <w:pPr>
            <w:rPr>
              <w:rFonts w:ascii="Courier" w:hAnsi="Courier"/>
            </w:rPr>
          </w:pPr>
          <w:r>
            <w:rPr>
              <w:rFonts w:ascii="Courier" w:hAnsi="Courier"/>
              <w:noProof/>
            </w:rPr>
            <w:drawing>
              <wp:inline distT="0" distB="0" distL="0" distR="0" wp14:anchorId="45F2C67A" wp14:editId="3E84AB30">
                <wp:extent cx="5943600" cy="1100455"/>
                <wp:effectExtent l="0" t="0" r="0" b="444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1100455"/>
                        </a:xfrm>
                        <a:prstGeom prst="rect">
                          <a:avLst/>
                        </a:prstGeom>
                      </pic:spPr>
                    </pic:pic>
                  </a:graphicData>
                </a:graphic>
              </wp:inline>
            </w:drawing>
          </w:r>
        </w:p>
        <w:p w14:paraId="20E1C302" w14:textId="77777777" w:rsidR="000C7435" w:rsidRDefault="000C7435" w:rsidP="00946D89">
          <w:pPr>
            <w:rPr>
              <w:rFonts w:ascii="Courier" w:hAnsi="Courier"/>
            </w:rPr>
          </w:pPr>
        </w:p>
        <w:p w14:paraId="40F1CEAE" w14:textId="57377478" w:rsidR="00946D89" w:rsidRDefault="00933BA4" w:rsidP="00946D89">
          <w:pPr>
            <w:rPr>
              <w:rFonts w:ascii="Courier" w:hAnsi="Courier"/>
            </w:rPr>
          </w:pPr>
          <w:r>
            <w:rPr>
              <w:rFonts w:ascii="Courier" w:hAnsi="Courier"/>
              <w:noProof/>
            </w:rPr>
            <w:drawing>
              <wp:inline distT="0" distB="0" distL="0" distR="0" wp14:anchorId="057C1636" wp14:editId="59C22E0A">
                <wp:extent cx="4267200" cy="71120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67200" cy="711200"/>
                        </a:xfrm>
                        <a:prstGeom prst="rect">
                          <a:avLst/>
                        </a:prstGeom>
                      </pic:spPr>
                    </pic:pic>
                  </a:graphicData>
                </a:graphic>
              </wp:inline>
            </w:drawing>
          </w:r>
        </w:p>
        <w:p w14:paraId="763A4568" w14:textId="34859C7F" w:rsidR="00946D89" w:rsidRDefault="00946D89" w:rsidP="00946D89">
          <w:pPr>
            <w:rPr>
              <w:rFonts w:ascii="Courier" w:hAnsi="Courier"/>
            </w:rPr>
          </w:pPr>
        </w:p>
        <w:p w14:paraId="04D17567" w14:textId="3A89A904" w:rsidR="00946D89" w:rsidRPr="00946D89" w:rsidRDefault="00946D89" w:rsidP="00946D89">
          <w:r>
            <w:t xml:space="preserve">Records returned = </w:t>
          </w:r>
          <w:r w:rsidR="00933BA4">
            <w:t>2</w:t>
          </w:r>
        </w:p>
        <w:p w14:paraId="45F26962" w14:textId="1002D9D4" w:rsidR="008D3FD3" w:rsidRDefault="008D3FD3" w:rsidP="008D3FD3">
          <w:pPr>
            <w:rPr>
              <w:b/>
              <w:bCs/>
            </w:rPr>
          </w:pPr>
        </w:p>
        <w:p w14:paraId="586B5309" w14:textId="285D62E0" w:rsidR="000C7435" w:rsidRDefault="000C7435" w:rsidP="008D3FD3">
          <w:pPr>
            <w:rPr>
              <w:b/>
              <w:bCs/>
            </w:rPr>
          </w:pPr>
        </w:p>
        <w:p w14:paraId="21A706B7" w14:textId="1FB95E11" w:rsidR="000C7435" w:rsidRDefault="000C7435" w:rsidP="008D3FD3">
          <w:pPr>
            <w:rPr>
              <w:b/>
              <w:bCs/>
            </w:rPr>
          </w:pPr>
        </w:p>
        <w:p w14:paraId="255A85DF" w14:textId="1CCE91BB" w:rsidR="000C7435" w:rsidRDefault="000C7435" w:rsidP="008D3FD3">
          <w:pPr>
            <w:rPr>
              <w:b/>
              <w:bCs/>
            </w:rPr>
          </w:pPr>
        </w:p>
        <w:p w14:paraId="3BB984FB" w14:textId="572F670D" w:rsidR="000C7435" w:rsidRDefault="000C7435" w:rsidP="008D3FD3">
          <w:pPr>
            <w:rPr>
              <w:b/>
              <w:bCs/>
            </w:rPr>
          </w:pPr>
        </w:p>
        <w:p w14:paraId="50913DB5" w14:textId="6EF91661" w:rsidR="000C7435" w:rsidRDefault="000C7435" w:rsidP="008D3FD3">
          <w:pPr>
            <w:rPr>
              <w:b/>
              <w:bCs/>
            </w:rPr>
          </w:pPr>
        </w:p>
        <w:p w14:paraId="64DC67F8" w14:textId="768D821D" w:rsidR="000C7435" w:rsidRDefault="000C7435" w:rsidP="008D3FD3">
          <w:pPr>
            <w:rPr>
              <w:b/>
              <w:bCs/>
            </w:rPr>
          </w:pPr>
        </w:p>
        <w:p w14:paraId="2DC57764" w14:textId="0B81FDB0" w:rsidR="000C7435" w:rsidRDefault="000C7435" w:rsidP="008D3FD3">
          <w:pPr>
            <w:rPr>
              <w:b/>
              <w:bCs/>
            </w:rPr>
          </w:pPr>
        </w:p>
        <w:p w14:paraId="14EE11EC" w14:textId="0C323B11" w:rsidR="000C7435" w:rsidRDefault="000C7435" w:rsidP="008D3FD3">
          <w:pPr>
            <w:rPr>
              <w:b/>
              <w:bCs/>
            </w:rPr>
          </w:pPr>
        </w:p>
        <w:p w14:paraId="7E10B4B8" w14:textId="61F1E3DD" w:rsidR="000C7435" w:rsidRDefault="000C7435" w:rsidP="008D3FD3">
          <w:pPr>
            <w:rPr>
              <w:b/>
              <w:bCs/>
            </w:rPr>
          </w:pPr>
        </w:p>
        <w:p w14:paraId="17BF7A37" w14:textId="27C05D29" w:rsidR="000C7435" w:rsidRDefault="000C7435" w:rsidP="008D3FD3">
          <w:pPr>
            <w:rPr>
              <w:b/>
              <w:bCs/>
            </w:rPr>
          </w:pPr>
        </w:p>
        <w:p w14:paraId="19C2A4D2" w14:textId="5B39C53C" w:rsidR="000C7435" w:rsidRDefault="000C7435" w:rsidP="008D3FD3">
          <w:pPr>
            <w:rPr>
              <w:b/>
              <w:bCs/>
            </w:rPr>
          </w:pPr>
        </w:p>
        <w:p w14:paraId="52506A6F" w14:textId="721003C8" w:rsidR="000C7435" w:rsidRDefault="000C7435" w:rsidP="008D3FD3">
          <w:pPr>
            <w:rPr>
              <w:b/>
              <w:bCs/>
            </w:rPr>
          </w:pPr>
        </w:p>
        <w:p w14:paraId="6B6DF93A" w14:textId="74FF23B9" w:rsidR="000C7435" w:rsidRDefault="000C7435" w:rsidP="008D3FD3">
          <w:pPr>
            <w:rPr>
              <w:b/>
              <w:bCs/>
            </w:rPr>
          </w:pPr>
        </w:p>
        <w:p w14:paraId="7B0A6192" w14:textId="584E177F" w:rsidR="000C7435" w:rsidRDefault="000C7435" w:rsidP="008D3FD3">
          <w:pPr>
            <w:rPr>
              <w:b/>
              <w:bCs/>
            </w:rPr>
          </w:pPr>
        </w:p>
        <w:p w14:paraId="46E84DE9" w14:textId="5901B743" w:rsidR="000C7435" w:rsidRDefault="000C7435" w:rsidP="008D3FD3">
          <w:pPr>
            <w:rPr>
              <w:b/>
              <w:bCs/>
            </w:rPr>
          </w:pPr>
        </w:p>
        <w:p w14:paraId="31E07A74" w14:textId="0BC68A50" w:rsidR="000C7435" w:rsidRDefault="000C7435" w:rsidP="008D3FD3">
          <w:pPr>
            <w:rPr>
              <w:b/>
              <w:bCs/>
            </w:rPr>
          </w:pPr>
        </w:p>
        <w:p w14:paraId="5AB4CE31" w14:textId="4168F1E7" w:rsidR="000C7435" w:rsidRDefault="000C7435" w:rsidP="008D3FD3">
          <w:pPr>
            <w:rPr>
              <w:b/>
              <w:bCs/>
            </w:rPr>
          </w:pPr>
        </w:p>
        <w:p w14:paraId="721510BF" w14:textId="2D305118" w:rsidR="007A000B" w:rsidRDefault="007A000B" w:rsidP="008D3FD3">
          <w:pPr>
            <w:rPr>
              <w:b/>
              <w:bCs/>
            </w:rPr>
          </w:pPr>
        </w:p>
        <w:p w14:paraId="31A3DA2A" w14:textId="75F54BEE" w:rsidR="007A000B" w:rsidRDefault="007A000B" w:rsidP="008D3FD3">
          <w:pPr>
            <w:rPr>
              <w:b/>
              <w:bCs/>
            </w:rPr>
          </w:pPr>
        </w:p>
        <w:p w14:paraId="5E6EDF06" w14:textId="77777777" w:rsidR="007A000B" w:rsidRPr="008D3FD3" w:rsidRDefault="007A000B" w:rsidP="008D3FD3">
          <w:pPr>
            <w:rPr>
              <w:b/>
              <w:bCs/>
            </w:rPr>
          </w:pPr>
        </w:p>
        <w:p w14:paraId="7CE68FBF" w14:textId="5205499D" w:rsidR="008D3FD3" w:rsidRDefault="008D3FD3" w:rsidP="008D3FD3">
          <w:pPr>
            <w:rPr>
              <w:b/>
              <w:bCs/>
            </w:rPr>
          </w:pPr>
          <w:r w:rsidRPr="008D3FD3">
            <w:rPr>
              <w:b/>
              <w:bCs/>
            </w:rPr>
            <w:lastRenderedPageBreak/>
            <w:t>Question 11: Return all customers that they never rent a vehicle.</w:t>
          </w:r>
        </w:p>
        <w:p w14:paraId="40C5FA77" w14:textId="06266F8A" w:rsidR="007357AA" w:rsidRDefault="007357AA" w:rsidP="008D3FD3">
          <w:pPr>
            <w:rPr>
              <w:b/>
              <w:bCs/>
            </w:rPr>
          </w:pPr>
        </w:p>
        <w:p w14:paraId="7B527670" w14:textId="77777777" w:rsidR="007357AA" w:rsidRPr="007357AA" w:rsidRDefault="007357AA" w:rsidP="007357AA">
          <w:pPr>
            <w:rPr>
              <w:rFonts w:ascii="Courier" w:hAnsi="Courier"/>
            </w:rPr>
          </w:pPr>
          <w:r w:rsidRPr="007357AA">
            <w:rPr>
              <w:rFonts w:ascii="Courier" w:hAnsi="Courier"/>
            </w:rPr>
            <w:t>SELECT Name</w:t>
          </w:r>
        </w:p>
        <w:p w14:paraId="2596B354" w14:textId="77777777" w:rsidR="007357AA" w:rsidRPr="007357AA" w:rsidRDefault="007357AA" w:rsidP="007357AA">
          <w:pPr>
            <w:rPr>
              <w:rFonts w:ascii="Courier" w:hAnsi="Courier"/>
            </w:rPr>
          </w:pPr>
          <w:r w:rsidRPr="007357AA">
            <w:rPr>
              <w:rFonts w:ascii="Courier" w:hAnsi="Courier"/>
            </w:rPr>
            <w:t>FROM Car_Rental.customer</w:t>
          </w:r>
        </w:p>
        <w:p w14:paraId="216A751C" w14:textId="77777777" w:rsidR="007357AA" w:rsidRPr="007357AA" w:rsidRDefault="007357AA" w:rsidP="007357AA">
          <w:pPr>
            <w:rPr>
              <w:rFonts w:ascii="Courier" w:hAnsi="Courier"/>
            </w:rPr>
          </w:pPr>
          <w:r w:rsidRPr="007357AA">
            <w:rPr>
              <w:rFonts w:ascii="Courier" w:hAnsi="Courier"/>
            </w:rPr>
            <w:t xml:space="preserve">WHERE CustID NOT IN </w:t>
          </w:r>
        </w:p>
        <w:p w14:paraId="0C1B739D" w14:textId="77777777" w:rsidR="007357AA" w:rsidRPr="007357AA" w:rsidRDefault="007357AA" w:rsidP="007357AA">
          <w:pPr>
            <w:rPr>
              <w:rFonts w:ascii="Courier" w:hAnsi="Courier"/>
            </w:rPr>
          </w:pPr>
          <w:r w:rsidRPr="007357AA">
            <w:rPr>
              <w:rFonts w:ascii="Courier" w:hAnsi="Courier"/>
            </w:rPr>
            <w:tab/>
            <w:t>(SELECT CustID</w:t>
          </w:r>
        </w:p>
        <w:p w14:paraId="0B91BF7A" w14:textId="60916895" w:rsidR="007357AA" w:rsidRDefault="007357AA" w:rsidP="007357AA">
          <w:pPr>
            <w:rPr>
              <w:rFonts w:ascii="Courier" w:hAnsi="Courier"/>
            </w:rPr>
          </w:pPr>
          <w:r w:rsidRPr="007357AA">
            <w:rPr>
              <w:rFonts w:ascii="Courier" w:hAnsi="Courier"/>
            </w:rPr>
            <w:t xml:space="preserve">    </w:t>
          </w:r>
          <w:r>
            <w:rPr>
              <w:rFonts w:ascii="Courier" w:hAnsi="Courier"/>
            </w:rPr>
            <w:t xml:space="preserve">  </w:t>
          </w:r>
          <w:r w:rsidRPr="007357AA">
            <w:rPr>
              <w:rFonts w:ascii="Courier" w:hAnsi="Courier"/>
            </w:rPr>
            <w:t>FROM Car_Rental.rental</w:t>
          </w:r>
          <w:proofErr w:type="gramStart"/>
          <w:r w:rsidRPr="007357AA">
            <w:rPr>
              <w:rFonts w:ascii="Courier" w:hAnsi="Courier"/>
            </w:rPr>
            <w:t>);</w:t>
          </w:r>
          <w:proofErr w:type="gramEnd"/>
        </w:p>
        <w:p w14:paraId="456603E8" w14:textId="77777777" w:rsidR="000C7435" w:rsidRDefault="000C7435" w:rsidP="007357AA">
          <w:pPr>
            <w:rPr>
              <w:rFonts w:ascii="Courier" w:hAnsi="Courier"/>
            </w:rPr>
          </w:pPr>
        </w:p>
        <w:p w14:paraId="451475E3" w14:textId="6557114E" w:rsidR="00946D89" w:rsidRDefault="000C7435" w:rsidP="007357AA">
          <w:pPr>
            <w:rPr>
              <w:rFonts w:ascii="Courier" w:hAnsi="Courier"/>
            </w:rPr>
          </w:pPr>
          <w:r>
            <w:rPr>
              <w:b/>
              <w:bCs/>
              <w:noProof/>
            </w:rPr>
            <w:drawing>
              <wp:inline distT="0" distB="0" distL="0" distR="0" wp14:anchorId="2DCC230C" wp14:editId="0B69453A">
                <wp:extent cx="2794000" cy="1206500"/>
                <wp:effectExtent l="0" t="0" r="0"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94000" cy="1206500"/>
                        </a:xfrm>
                        <a:prstGeom prst="rect">
                          <a:avLst/>
                        </a:prstGeom>
                      </pic:spPr>
                    </pic:pic>
                  </a:graphicData>
                </a:graphic>
              </wp:inline>
            </w:drawing>
          </w:r>
        </w:p>
        <w:p w14:paraId="583FBF91" w14:textId="77777777" w:rsidR="000C7435" w:rsidRDefault="000C7435" w:rsidP="007357AA">
          <w:pPr>
            <w:rPr>
              <w:rFonts w:ascii="Courier" w:hAnsi="Courier"/>
            </w:rPr>
          </w:pPr>
        </w:p>
        <w:p w14:paraId="361D961D" w14:textId="3CFB5903" w:rsidR="007357AA" w:rsidRDefault="00946D89" w:rsidP="007357AA">
          <w:pPr>
            <w:rPr>
              <w:rFonts w:ascii="Courier" w:hAnsi="Courier"/>
            </w:rPr>
          </w:pPr>
          <w:r>
            <w:rPr>
              <w:rFonts w:ascii="Courier" w:hAnsi="Courier"/>
              <w:noProof/>
            </w:rPr>
            <w:drawing>
              <wp:inline distT="0" distB="0" distL="0" distR="0" wp14:anchorId="51E820C0" wp14:editId="7728D119">
                <wp:extent cx="1563329" cy="5029310"/>
                <wp:effectExtent l="0" t="0" r="0" b="0"/>
                <wp:docPr id="13" name="Picture 1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text on a black backgroun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595518" cy="5132864"/>
                        </a:xfrm>
                        <a:prstGeom prst="rect">
                          <a:avLst/>
                        </a:prstGeom>
                      </pic:spPr>
                    </pic:pic>
                  </a:graphicData>
                </a:graphic>
              </wp:inline>
            </w:drawing>
          </w:r>
        </w:p>
        <w:p w14:paraId="11928FE0" w14:textId="77777777" w:rsidR="00946D89" w:rsidRDefault="00946D89" w:rsidP="007357AA">
          <w:pPr>
            <w:rPr>
              <w:rFonts w:ascii="Courier" w:hAnsi="Courier"/>
            </w:rPr>
          </w:pPr>
        </w:p>
        <w:p w14:paraId="39412CC5" w14:textId="6382968D" w:rsidR="007357AA" w:rsidRPr="007357AA" w:rsidRDefault="007357AA" w:rsidP="007357AA">
          <w:r>
            <w:t>Records returned = 26</w:t>
          </w:r>
        </w:p>
        <w:p w14:paraId="255B0D80" w14:textId="3121A3AB" w:rsidR="008D3FD3" w:rsidRPr="008D3FD3" w:rsidRDefault="008D3FD3" w:rsidP="008D3FD3">
          <w:pPr>
            <w:rPr>
              <w:b/>
              <w:bCs/>
            </w:rPr>
          </w:pPr>
        </w:p>
        <w:p w14:paraId="7290AB7D" w14:textId="60BDEDA7" w:rsidR="008D3FD3" w:rsidRDefault="008D3FD3" w:rsidP="008D3FD3">
          <w:pPr>
            <w:rPr>
              <w:b/>
              <w:bCs/>
            </w:rPr>
          </w:pPr>
          <w:r w:rsidRPr="008D3FD3">
            <w:rPr>
              <w:b/>
              <w:bCs/>
            </w:rPr>
            <w:t>Question 12: Return all rentals that the customer paid on the StartDate. List Customer Name, Vehicle Description, StartDate, ReturnDate, and TotalAmount. Order by Customer Name.</w:t>
          </w:r>
        </w:p>
        <w:p w14:paraId="7153117B" w14:textId="083CB5EE" w:rsidR="007357AA" w:rsidRDefault="007357AA" w:rsidP="008D3FD3">
          <w:pPr>
            <w:rPr>
              <w:b/>
              <w:bCs/>
            </w:rPr>
          </w:pPr>
        </w:p>
        <w:p w14:paraId="1C1C28FB" w14:textId="16855435" w:rsidR="007357AA" w:rsidRPr="007357AA" w:rsidRDefault="000C7435" w:rsidP="008D3FD3">
          <w:pPr>
            <w:rPr>
              <w:color w:val="0B5294" w:themeColor="accent1" w:themeShade="BF"/>
            </w:rPr>
          </w:pPr>
          <w:r w:rsidRPr="00DB3325">
            <w:rPr>
              <w:color w:val="0B5294" w:themeColor="accent1" w:themeShade="BF"/>
            </w:rPr>
            <w:t>A</w:t>
          </w:r>
          <w:r w:rsidR="007357AA" w:rsidRPr="007357AA">
            <w:rPr>
              <w:color w:val="0B5294" w:themeColor="accent1" w:themeShade="BF"/>
            </w:rPr>
            <w:t>ssuming that it means that the payment date the same as the start date</w:t>
          </w:r>
          <w:r>
            <w:rPr>
              <w:color w:val="0B5294" w:themeColor="accent1" w:themeShade="BF"/>
            </w:rPr>
            <w:t>.</w:t>
          </w:r>
        </w:p>
        <w:p w14:paraId="41F251E6" w14:textId="77777777" w:rsidR="007357AA" w:rsidRDefault="007357AA" w:rsidP="008D3FD3">
          <w:pPr>
            <w:rPr>
              <w:b/>
              <w:bCs/>
            </w:rPr>
          </w:pPr>
        </w:p>
        <w:p w14:paraId="51048E6D" w14:textId="439C8DFB" w:rsidR="007357AA" w:rsidRPr="007357AA" w:rsidRDefault="007357AA" w:rsidP="007357AA">
          <w:pPr>
            <w:rPr>
              <w:rFonts w:ascii="Courier" w:hAnsi="Courier"/>
            </w:rPr>
          </w:pPr>
          <w:r w:rsidRPr="007357AA">
            <w:rPr>
              <w:rFonts w:ascii="Courier" w:hAnsi="Courier"/>
            </w:rPr>
            <w:t>SELECT DISTINCT Name, StartDate, ReturnDate, TotalAmount,</w:t>
          </w:r>
          <w:r>
            <w:rPr>
              <w:rFonts w:ascii="Courier" w:hAnsi="Courier"/>
            </w:rPr>
            <w:t xml:space="preserve"> </w:t>
          </w:r>
          <w:r w:rsidRPr="007357AA">
            <w:rPr>
              <w:rFonts w:ascii="Courier" w:hAnsi="Courier"/>
            </w:rPr>
            <w:t>Description</w:t>
          </w:r>
        </w:p>
        <w:p w14:paraId="36D8D612" w14:textId="77777777" w:rsidR="007357AA" w:rsidRPr="007357AA" w:rsidRDefault="007357AA" w:rsidP="007357AA">
          <w:pPr>
            <w:rPr>
              <w:rFonts w:ascii="Courier" w:hAnsi="Courier"/>
            </w:rPr>
          </w:pPr>
          <w:r w:rsidRPr="007357AA">
            <w:rPr>
              <w:rFonts w:ascii="Courier" w:hAnsi="Courier"/>
            </w:rPr>
            <w:t>FROM Car_Rental.customer AS C, Car_Rental.rental AS R, Car_Rental.vehicle AS V</w:t>
          </w:r>
        </w:p>
        <w:p w14:paraId="37994EA6" w14:textId="67FFA502" w:rsidR="007357AA" w:rsidRPr="007357AA" w:rsidRDefault="007357AA" w:rsidP="007357AA">
          <w:pPr>
            <w:rPr>
              <w:rFonts w:ascii="Courier" w:hAnsi="Courier"/>
            </w:rPr>
          </w:pPr>
          <w:r w:rsidRPr="007357AA">
            <w:rPr>
              <w:rFonts w:ascii="Courier" w:hAnsi="Courier"/>
            </w:rPr>
            <w:t>WHERE (Name, StartDate, ReturnDate, TotalAmount,</w:t>
          </w:r>
          <w:r>
            <w:rPr>
              <w:rFonts w:ascii="Courier" w:hAnsi="Courier"/>
            </w:rPr>
            <w:t xml:space="preserve"> </w:t>
          </w:r>
          <w:proofErr w:type="gramStart"/>
          <w:r w:rsidRPr="007357AA">
            <w:rPr>
              <w:rFonts w:ascii="Courier" w:hAnsi="Courier"/>
            </w:rPr>
            <w:t>V.VehicleID</w:t>
          </w:r>
          <w:proofErr w:type="gramEnd"/>
          <w:r w:rsidRPr="007357AA">
            <w:rPr>
              <w:rFonts w:ascii="Courier" w:hAnsi="Courier"/>
            </w:rPr>
            <w:t xml:space="preserve">) IN </w:t>
          </w:r>
        </w:p>
        <w:p w14:paraId="0F6B158B" w14:textId="55713311" w:rsidR="007357AA" w:rsidRPr="007357AA" w:rsidRDefault="007357AA" w:rsidP="007357AA">
          <w:pPr>
            <w:rPr>
              <w:rFonts w:ascii="Courier" w:hAnsi="Courier"/>
            </w:rPr>
          </w:pPr>
          <w:r w:rsidRPr="007357AA">
            <w:rPr>
              <w:rFonts w:ascii="Courier" w:hAnsi="Courier"/>
            </w:rPr>
            <w:tab/>
          </w:r>
          <w:r>
            <w:rPr>
              <w:rFonts w:ascii="Courier" w:hAnsi="Courier"/>
            </w:rPr>
            <w:t xml:space="preserve"> </w:t>
          </w:r>
          <w:r w:rsidRPr="007357AA">
            <w:rPr>
              <w:rFonts w:ascii="Courier" w:hAnsi="Courier"/>
            </w:rPr>
            <w:t xml:space="preserve">(SELECT Name, StartDate, ReturnDate, </w:t>
          </w:r>
          <w:proofErr w:type="gramStart"/>
          <w:r w:rsidRPr="007357AA">
            <w:rPr>
              <w:rFonts w:ascii="Courier" w:hAnsi="Courier"/>
            </w:rPr>
            <w:t>TotalAmount,VehicleID</w:t>
          </w:r>
          <w:proofErr w:type="gramEnd"/>
        </w:p>
        <w:p w14:paraId="1A2623CE" w14:textId="71008537" w:rsidR="007357AA" w:rsidRPr="007357AA" w:rsidRDefault="007357AA" w:rsidP="007357AA">
          <w:pPr>
            <w:rPr>
              <w:rFonts w:ascii="Courier" w:hAnsi="Courier"/>
            </w:rPr>
          </w:pPr>
          <w:r w:rsidRPr="007357AA">
            <w:rPr>
              <w:rFonts w:ascii="Courier" w:hAnsi="Courier"/>
            </w:rPr>
            <w:tab/>
          </w:r>
          <w:r>
            <w:rPr>
              <w:rFonts w:ascii="Courier" w:hAnsi="Courier"/>
            </w:rPr>
            <w:t xml:space="preserve">  </w:t>
          </w:r>
          <w:r w:rsidRPr="007357AA">
            <w:rPr>
              <w:rFonts w:ascii="Courier" w:hAnsi="Courier"/>
            </w:rPr>
            <w:t>FROM Car_Rental.customer AS C, Car_Rental.rental AS R</w:t>
          </w:r>
        </w:p>
        <w:p w14:paraId="4438530D" w14:textId="559165C8" w:rsidR="007357AA" w:rsidRPr="007357AA" w:rsidRDefault="007357AA" w:rsidP="007357AA">
          <w:pPr>
            <w:rPr>
              <w:rFonts w:ascii="Courier" w:hAnsi="Courier"/>
            </w:rPr>
          </w:pPr>
          <w:r w:rsidRPr="007357AA">
            <w:rPr>
              <w:rFonts w:ascii="Courier" w:hAnsi="Courier"/>
            </w:rPr>
            <w:tab/>
          </w:r>
          <w:r>
            <w:rPr>
              <w:rFonts w:ascii="Courier" w:hAnsi="Courier"/>
            </w:rPr>
            <w:t xml:space="preserve">  </w:t>
          </w:r>
          <w:r w:rsidRPr="007357AA">
            <w:rPr>
              <w:rFonts w:ascii="Courier" w:hAnsi="Courier"/>
            </w:rPr>
            <w:t>WHERE (</w:t>
          </w:r>
          <w:proofErr w:type="spellStart"/>
          <w:proofErr w:type="gramStart"/>
          <w:r w:rsidRPr="007357AA">
            <w:rPr>
              <w:rFonts w:ascii="Courier" w:hAnsi="Courier"/>
            </w:rPr>
            <w:t>C.CustID</w:t>
          </w:r>
          <w:proofErr w:type="spellEnd"/>
          <w:proofErr w:type="gramEnd"/>
          <w:r w:rsidRPr="007357AA">
            <w:rPr>
              <w:rFonts w:ascii="Courier" w:hAnsi="Courier"/>
            </w:rPr>
            <w:t>, StartDate, ReturnDate,</w:t>
          </w:r>
          <w:r>
            <w:rPr>
              <w:rFonts w:ascii="Courier" w:hAnsi="Courier"/>
            </w:rPr>
            <w:t xml:space="preserve"> </w:t>
          </w:r>
          <w:r w:rsidRPr="007357AA">
            <w:rPr>
              <w:rFonts w:ascii="Courier" w:hAnsi="Courier"/>
            </w:rPr>
            <w:t xml:space="preserve">TotalAmount,VehicleID) IN </w:t>
          </w:r>
        </w:p>
        <w:p w14:paraId="3FD702EC" w14:textId="77777777" w:rsidR="007357AA" w:rsidRPr="007357AA" w:rsidRDefault="007357AA" w:rsidP="007357AA">
          <w:pPr>
            <w:rPr>
              <w:rFonts w:ascii="Courier" w:hAnsi="Courier"/>
            </w:rPr>
          </w:pPr>
          <w:r w:rsidRPr="007357AA">
            <w:rPr>
              <w:rFonts w:ascii="Courier" w:hAnsi="Courier"/>
            </w:rPr>
            <w:tab/>
          </w:r>
          <w:r w:rsidRPr="007357AA">
            <w:rPr>
              <w:rFonts w:ascii="Courier" w:hAnsi="Courier"/>
            </w:rPr>
            <w:tab/>
            <w:t xml:space="preserve">(SELECT CustID, StartDate, ReturnDate, TotalAmount, VehicleID </w:t>
          </w:r>
        </w:p>
        <w:p w14:paraId="3697F279" w14:textId="77777777" w:rsidR="007357AA" w:rsidRPr="007357AA" w:rsidRDefault="007357AA" w:rsidP="007357AA">
          <w:pPr>
            <w:rPr>
              <w:rFonts w:ascii="Courier" w:hAnsi="Courier"/>
            </w:rPr>
          </w:pPr>
          <w:r w:rsidRPr="007357AA">
            <w:rPr>
              <w:rFonts w:ascii="Courier" w:hAnsi="Courier"/>
            </w:rPr>
            <w:tab/>
          </w:r>
          <w:r w:rsidRPr="007357AA">
            <w:rPr>
              <w:rFonts w:ascii="Courier" w:hAnsi="Courier"/>
            </w:rPr>
            <w:tab/>
            <w:t>FROM Car_Rental.rental</w:t>
          </w:r>
        </w:p>
        <w:p w14:paraId="7E3DE485" w14:textId="77777777" w:rsidR="007357AA" w:rsidRPr="007357AA" w:rsidRDefault="007357AA" w:rsidP="007357AA">
          <w:pPr>
            <w:rPr>
              <w:rFonts w:ascii="Courier" w:hAnsi="Courier"/>
            </w:rPr>
          </w:pPr>
          <w:r w:rsidRPr="007357AA">
            <w:rPr>
              <w:rFonts w:ascii="Courier" w:hAnsi="Courier"/>
            </w:rPr>
            <w:tab/>
          </w:r>
          <w:r w:rsidRPr="007357AA">
            <w:rPr>
              <w:rFonts w:ascii="Courier" w:hAnsi="Courier"/>
            </w:rPr>
            <w:tab/>
            <w:t xml:space="preserve">WHERE StartDate = </w:t>
          </w:r>
          <w:proofErr w:type="spellStart"/>
          <w:r w:rsidRPr="007357AA">
            <w:rPr>
              <w:rFonts w:ascii="Courier" w:hAnsi="Courier"/>
            </w:rPr>
            <w:t>PaymentDate</w:t>
          </w:r>
          <w:proofErr w:type="spellEnd"/>
          <w:r w:rsidRPr="007357AA">
            <w:rPr>
              <w:rFonts w:ascii="Courier" w:hAnsi="Courier"/>
            </w:rPr>
            <w:t>))</w:t>
          </w:r>
        </w:p>
        <w:p w14:paraId="1C31CB1C" w14:textId="74FC1680" w:rsidR="007357AA" w:rsidRDefault="007357AA" w:rsidP="007357AA">
          <w:pPr>
            <w:rPr>
              <w:rFonts w:ascii="Courier" w:hAnsi="Courier"/>
            </w:rPr>
          </w:pPr>
          <w:r w:rsidRPr="007357AA">
            <w:rPr>
              <w:rFonts w:ascii="Courier" w:hAnsi="Courier"/>
            </w:rPr>
            <w:t xml:space="preserve">ORDER BY </w:t>
          </w:r>
          <w:proofErr w:type="spellStart"/>
          <w:proofErr w:type="gramStart"/>
          <w:r w:rsidRPr="007357AA">
            <w:rPr>
              <w:rFonts w:ascii="Courier" w:hAnsi="Courier"/>
            </w:rPr>
            <w:t>C.Name</w:t>
          </w:r>
          <w:proofErr w:type="spellEnd"/>
          <w:proofErr w:type="gramEnd"/>
          <w:r w:rsidRPr="007357AA">
            <w:rPr>
              <w:rFonts w:ascii="Courier" w:hAnsi="Courier"/>
            </w:rPr>
            <w:t>;</w:t>
          </w:r>
        </w:p>
        <w:p w14:paraId="05F81DCC" w14:textId="77777777" w:rsidR="000C7435" w:rsidRPr="007357AA" w:rsidRDefault="000C7435" w:rsidP="007357AA">
          <w:pPr>
            <w:rPr>
              <w:rFonts w:ascii="Courier" w:hAnsi="Courier"/>
            </w:rPr>
          </w:pPr>
        </w:p>
        <w:p w14:paraId="45C965A7" w14:textId="1A9BC0CD" w:rsidR="008D3FD3" w:rsidRDefault="000C7435" w:rsidP="008D3FD3">
          <w:pPr>
            <w:rPr>
              <w:b/>
              <w:bCs/>
            </w:rPr>
          </w:pPr>
          <w:r>
            <w:rPr>
              <w:b/>
              <w:bCs/>
              <w:noProof/>
            </w:rPr>
            <w:drawing>
              <wp:inline distT="0" distB="0" distL="0" distR="0" wp14:anchorId="01CA0B28" wp14:editId="13716C4F">
                <wp:extent cx="5721985" cy="1965404"/>
                <wp:effectExtent l="0" t="0" r="5715" b="317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4347" cy="1969650"/>
                        </a:xfrm>
                        <a:prstGeom prst="rect">
                          <a:avLst/>
                        </a:prstGeom>
                      </pic:spPr>
                    </pic:pic>
                  </a:graphicData>
                </a:graphic>
              </wp:inline>
            </w:drawing>
          </w:r>
        </w:p>
        <w:p w14:paraId="644039F5" w14:textId="77777777" w:rsidR="000C7435" w:rsidRPr="008D3FD3" w:rsidRDefault="000C7435" w:rsidP="008D3FD3">
          <w:pPr>
            <w:rPr>
              <w:b/>
              <w:bCs/>
            </w:rPr>
          </w:pPr>
        </w:p>
        <w:p w14:paraId="390D842D" w14:textId="011BAAED" w:rsidR="00930E97" w:rsidRDefault="007357AA" w:rsidP="00D35F3B">
          <w:pPr>
            <w:rPr>
              <w:b/>
              <w:bCs/>
            </w:rPr>
          </w:pPr>
          <w:r>
            <w:rPr>
              <w:b/>
              <w:bCs/>
              <w:noProof/>
            </w:rPr>
            <w:drawing>
              <wp:inline distT="0" distB="0" distL="0" distR="0" wp14:anchorId="01B1E751" wp14:editId="7511AAC8">
                <wp:extent cx="5722374" cy="1753631"/>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text on a white background&#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4155" cy="1766435"/>
                        </a:xfrm>
                        <a:prstGeom prst="rect">
                          <a:avLst/>
                        </a:prstGeom>
                      </pic:spPr>
                    </pic:pic>
                  </a:graphicData>
                </a:graphic>
              </wp:inline>
            </w:drawing>
          </w:r>
        </w:p>
        <w:p w14:paraId="1D78E605" w14:textId="256F6170" w:rsidR="007357AA" w:rsidRDefault="007357AA" w:rsidP="00D35F3B">
          <w:pPr>
            <w:rPr>
              <w:b/>
              <w:bCs/>
            </w:rPr>
          </w:pPr>
        </w:p>
        <w:p w14:paraId="3340DD65" w14:textId="264C9C73" w:rsidR="00480018" w:rsidRPr="00536883" w:rsidRDefault="007357AA" w:rsidP="00536883">
          <w:r>
            <w:t>Records returned = 7</w:t>
          </w:r>
        </w:p>
        <w:p w14:paraId="13D42D21" w14:textId="641AA7C4" w:rsidR="000E2DF5" w:rsidRDefault="00DF6D39"/>
      </w:sdtContent>
    </w:sdt>
    <w:sectPr w:rsidR="000E2DF5" w:rsidSect="00F86101">
      <w:footerReference w:type="even" r:id="rId41"/>
      <w:footerReference w:type="default" r:id="rId4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30EE1" w14:textId="77777777" w:rsidR="00DF6D39" w:rsidRDefault="00DF6D39" w:rsidP="00F86101">
      <w:r>
        <w:separator/>
      </w:r>
    </w:p>
  </w:endnote>
  <w:endnote w:type="continuationSeparator" w:id="0">
    <w:p w14:paraId="724776A6" w14:textId="77777777" w:rsidR="00DF6D39" w:rsidRDefault="00DF6D39" w:rsidP="00F8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altName w:val="Times New Roman PSMT"/>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6525959"/>
      <w:docPartObj>
        <w:docPartGallery w:val="Page Numbers (Bottom of Page)"/>
        <w:docPartUnique/>
      </w:docPartObj>
    </w:sdtPr>
    <w:sdtEndPr>
      <w:rPr>
        <w:rStyle w:val="PageNumber"/>
      </w:rPr>
    </w:sdtEndPr>
    <w:sdtContent>
      <w:p w14:paraId="179296C5" w14:textId="66E9C20A" w:rsidR="00F86101" w:rsidRDefault="00F86101" w:rsidP="001A5D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D8DC92" w14:textId="77777777" w:rsidR="00F86101" w:rsidRDefault="00F86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7223568"/>
      <w:docPartObj>
        <w:docPartGallery w:val="Page Numbers (Bottom of Page)"/>
        <w:docPartUnique/>
      </w:docPartObj>
    </w:sdtPr>
    <w:sdtEndPr>
      <w:rPr>
        <w:rStyle w:val="PageNumber"/>
      </w:rPr>
    </w:sdtEndPr>
    <w:sdtContent>
      <w:p w14:paraId="070EC123" w14:textId="5E21F85B" w:rsidR="00F86101" w:rsidRDefault="00F86101" w:rsidP="001A5D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CC636A" w14:textId="77777777" w:rsidR="00F86101" w:rsidRDefault="00F86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C9677" w14:textId="77777777" w:rsidR="00DF6D39" w:rsidRDefault="00DF6D39" w:rsidP="00F86101">
      <w:r>
        <w:separator/>
      </w:r>
    </w:p>
  </w:footnote>
  <w:footnote w:type="continuationSeparator" w:id="0">
    <w:p w14:paraId="64F490B9" w14:textId="77777777" w:rsidR="00DF6D39" w:rsidRDefault="00DF6D39" w:rsidP="00F861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01"/>
    <w:rsid w:val="00050C7E"/>
    <w:rsid w:val="000C7435"/>
    <w:rsid w:val="000E2DF5"/>
    <w:rsid w:val="00140B41"/>
    <w:rsid w:val="001B6019"/>
    <w:rsid w:val="00243FE5"/>
    <w:rsid w:val="0028092D"/>
    <w:rsid w:val="00345985"/>
    <w:rsid w:val="003563F3"/>
    <w:rsid w:val="003617B6"/>
    <w:rsid w:val="003A6F76"/>
    <w:rsid w:val="00467898"/>
    <w:rsid w:val="0047312F"/>
    <w:rsid w:val="00480018"/>
    <w:rsid w:val="004F180D"/>
    <w:rsid w:val="0053369F"/>
    <w:rsid w:val="00536883"/>
    <w:rsid w:val="00550F93"/>
    <w:rsid w:val="00573F19"/>
    <w:rsid w:val="006449AB"/>
    <w:rsid w:val="00656A07"/>
    <w:rsid w:val="00683107"/>
    <w:rsid w:val="007357AA"/>
    <w:rsid w:val="0074717E"/>
    <w:rsid w:val="00752177"/>
    <w:rsid w:val="00774B0E"/>
    <w:rsid w:val="007A000B"/>
    <w:rsid w:val="007C3938"/>
    <w:rsid w:val="007F3A6F"/>
    <w:rsid w:val="00826317"/>
    <w:rsid w:val="008D3FD3"/>
    <w:rsid w:val="00930E97"/>
    <w:rsid w:val="00933BA4"/>
    <w:rsid w:val="00944995"/>
    <w:rsid w:val="00946D89"/>
    <w:rsid w:val="00990DE0"/>
    <w:rsid w:val="00A136F5"/>
    <w:rsid w:val="00A86D6F"/>
    <w:rsid w:val="00BB064F"/>
    <w:rsid w:val="00BE4A92"/>
    <w:rsid w:val="00D35F3B"/>
    <w:rsid w:val="00DB0584"/>
    <w:rsid w:val="00DB3325"/>
    <w:rsid w:val="00DF699A"/>
    <w:rsid w:val="00DF6D39"/>
    <w:rsid w:val="00E122CB"/>
    <w:rsid w:val="00E44FDE"/>
    <w:rsid w:val="00F521D5"/>
    <w:rsid w:val="00F76611"/>
    <w:rsid w:val="00F8282C"/>
    <w:rsid w:val="00F86101"/>
    <w:rsid w:val="00FD2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B600D"/>
  <w15:chartTrackingRefBased/>
  <w15:docId w15:val="{8CEDABCF-EA81-A142-BD93-BE49760F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1D5"/>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F521D5"/>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6101"/>
    <w:rPr>
      <w:rFonts w:eastAsiaTheme="minorEastAsia"/>
      <w:sz w:val="22"/>
      <w:szCs w:val="22"/>
      <w:lang w:eastAsia="zh-CN"/>
    </w:rPr>
  </w:style>
  <w:style w:type="character" w:customStyle="1" w:styleId="NoSpacingChar">
    <w:name w:val="No Spacing Char"/>
    <w:basedOn w:val="DefaultParagraphFont"/>
    <w:link w:val="NoSpacing"/>
    <w:uiPriority w:val="1"/>
    <w:rsid w:val="00F86101"/>
    <w:rPr>
      <w:rFonts w:eastAsiaTheme="minorEastAsia"/>
      <w:sz w:val="22"/>
      <w:szCs w:val="22"/>
      <w:lang w:eastAsia="zh-CN"/>
    </w:rPr>
  </w:style>
  <w:style w:type="paragraph" w:styleId="Footer">
    <w:name w:val="footer"/>
    <w:basedOn w:val="Normal"/>
    <w:link w:val="FooterChar"/>
    <w:uiPriority w:val="99"/>
    <w:unhideWhenUsed/>
    <w:rsid w:val="00F86101"/>
    <w:pPr>
      <w:tabs>
        <w:tab w:val="center" w:pos="4680"/>
        <w:tab w:val="right" w:pos="9360"/>
      </w:tabs>
    </w:pPr>
  </w:style>
  <w:style w:type="character" w:customStyle="1" w:styleId="FooterChar">
    <w:name w:val="Footer Char"/>
    <w:basedOn w:val="DefaultParagraphFont"/>
    <w:link w:val="Footer"/>
    <w:uiPriority w:val="99"/>
    <w:rsid w:val="00F86101"/>
  </w:style>
  <w:style w:type="character" w:styleId="PageNumber">
    <w:name w:val="page number"/>
    <w:basedOn w:val="DefaultParagraphFont"/>
    <w:uiPriority w:val="99"/>
    <w:semiHidden/>
    <w:unhideWhenUsed/>
    <w:rsid w:val="00F86101"/>
  </w:style>
  <w:style w:type="paragraph" w:customStyle="1" w:styleId="Default">
    <w:name w:val="Default"/>
    <w:rsid w:val="00345985"/>
    <w:pPr>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uiPriority w:val="9"/>
    <w:rsid w:val="00F521D5"/>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F521D5"/>
    <w:rPr>
      <w:rFonts w:asciiTheme="majorHAnsi" w:eastAsiaTheme="majorEastAsia" w:hAnsiTheme="majorHAnsi" w:cstheme="majorBidi"/>
      <w:color w:val="0B5294"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tiff"/><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A4476-4A5C-134A-83C3-C3B339F9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0</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rlington</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SE 3330 Project 2 Part 2</dc:subject>
  <dc:creator>Shubham Arya, Yugal Shrestha, Bishwamitra Sapkota</dc:creator>
  <cp:keywords/>
  <dc:description/>
  <cp:lastModifiedBy>Arya, Shubham</cp:lastModifiedBy>
  <cp:revision>22</cp:revision>
  <dcterms:created xsi:type="dcterms:W3CDTF">2020-11-15T12:41:00Z</dcterms:created>
  <dcterms:modified xsi:type="dcterms:W3CDTF">2020-12-09T05:30:00Z</dcterms:modified>
</cp:coreProperties>
</file>